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22" w:rsidRDefault="00E16E22" w:rsidP="006930AE">
      <w:pPr>
        <w:pStyle w:val="Default"/>
        <w:ind w:left="-284"/>
      </w:pPr>
    </w:p>
    <w:p w:rsidR="00BB4E37" w:rsidRDefault="00BB4E37" w:rsidP="006930AE">
      <w:pPr>
        <w:pStyle w:val="Default"/>
        <w:ind w:left="-284"/>
      </w:pPr>
    </w:p>
    <w:p w:rsidR="00BB4E37" w:rsidRPr="007403FF" w:rsidRDefault="00BB4E37" w:rsidP="00BB4E37">
      <w:pPr>
        <w:spacing w:after="0" w:line="240" w:lineRule="auto"/>
        <w:ind w:left="22" w:hanging="1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7403FF">
        <w:rPr>
          <w:rFonts w:ascii="Times New Roman" w:eastAsia="Times New Roman" w:hAnsi="Times New Roman" w:cs="Times New Roman"/>
          <w:b/>
          <w:sz w:val="24"/>
        </w:rPr>
        <w:t>МУНИЦИПАЛЬНОЕ ДОШКОЛЬНОЕ ОБРАЗОВАТЕЛЬНОЕ УЧРЕЖДЕНИЕ</w:t>
      </w:r>
    </w:p>
    <w:p w:rsidR="00BB4E37" w:rsidRDefault="00BB4E37" w:rsidP="00BB4E37">
      <w:pPr>
        <w:spacing w:after="0" w:line="240" w:lineRule="auto"/>
        <w:ind w:left="22" w:hanging="1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7403FF">
        <w:rPr>
          <w:rFonts w:ascii="Times New Roman" w:eastAsia="Times New Roman" w:hAnsi="Times New Roman" w:cs="Times New Roman"/>
          <w:b/>
          <w:sz w:val="24"/>
        </w:rPr>
        <w:t xml:space="preserve">«Детский сад №9 «Журавушка» комбинированного вида </w:t>
      </w:r>
    </w:p>
    <w:p w:rsidR="00BB4E37" w:rsidRPr="007403FF" w:rsidRDefault="00BB4E37" w:rsidP="00BB4E37">
      <w:pPr>
        <w:spacing w:after="0" w:line="240" w:lineRule="auto"/>
        <w:ind w:left="22" w:hanging="1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7403FF">
        <w:rPr>
          <w:rFonts w:ascii="Times New Roman" w:eastAsia="Times New Roman" w:hAnsi="Times New Roman" w:cs="Times New Roman"/>
          <w:b/>
          <w:sz w:val="24"/>
        </w:rPr>
        <w:t>городского округа Стрежевой»</w:t>
      </w:r>
    </w:p>
    <w:p w:rsidR="00BB4E37" w:rsidRPr="007403FF" w:rsidRDefault="00BB4E37" w:rsidP="00BB4E37">
      <w:pPr>
        <w:spacing w:after="0" w:line="240" w:lineRule="auto"/>
        <w:ind w:left="22" w:hanging="1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7403FF">
        <w:rPr>
          <w:rFonts w:ascii="Times New Roman" w:eastAsia="Times New Roman" w:hAnsi="Times New Roman" w:cs="Times New Roman"/>
          <w:b/>
          <w:sz w:val="24"/>
        </w:rPr>
        <w:t xml:space="preserve">(МДОУ «ДС №9 «Журавушка») </w:t>
      </w:r>
    </w:p>
    <w:p w:rsidR="00BB4E37" w:rsidRDefault="00BB4E37" w:rsidP="00BB4E37">
      <w:pPr>
        <w:spacing w:after="491" w:line="265" w:lineRule="auto"/>
        <w:ind w:left="20" w:hanging="10"/>
        <w:jc w:val="center"/>
      </w:pPr>
    </w:p>
    <w:p w:rsidR="00BB4E37" w:rsidRDefault="00BB4E37" w:rsidP="00BB4E37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>ПРИНЯТ на заседании педагогического Совета</w:t>
      </w:r>
    </w:p>
    <w:p w:rsidR="00BB4E37" w:rsidRDefault="00BB4E37" w:rsidP="00BB4E37">
      <w:pPr>
        <w:jc w:val="right"/>
      </w:pPr>
      <w:r>
        <w:rPr>
          <w:noProof/>
          <w:lang w:eastAsia="ru-RU"/>
        </w:rPr>
        <w:drawing>
          <wp:inline distT="0" distB="0" distL="0" distR="0" wp14:anchorId="6EA48EAB" wp14:editId="3A0216C7">
            <wp:extent cx="3797808" cy="2658614"/>
            <wp:effectExtent l="0" t="0" r="0" b="0"/>
            <wp:docPr id="2376" name="Picture 2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Picture 23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808" cy="26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37" w:rsidRPr="00DB2E19" w:rsidRDefault="00BB4E37" w:rsidP="00BB4E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E37" w:rsidRPr="00DB2E19" w:rsidRDefault="00BB4E37" w:rsidP="00BB4E37">
      <w:pPr>
        <w:pStyle w:val="1"/>
        <w:rPr>
          <w:b/>
          <w:sz w:val="24"/>
          <w:szCs w:val="24"/>
        </w:rPr>
      </w:pPr>
      <w:r w:rsidRPr="00DB2E19">
        <w:rPr>
          <w:b/>
          <w:sz w:val="24"/>
          <w:szCs w:val="24"/>
        </w:rPr>
        <w:t>ПРОЕКТ</w:t>
      </w:r>
    </w:p>
    <w:p w:rsidR="00BB4E37" w:rsidRPr="00DB2E19" w:rsidRDefault="00BB4E37" w:rsidP="00BB4E37">
      <w:pPr>
        <w:spacing w:after="0"/>
        <w:ind w:lef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D30B66B" wp14:editId="50D316D0">
            <wp:simplePos x="0" y="0"/>
            <wp:positionH relativeFrom="page">
              <wp:posOffset>5650993</wp:posOffset>
            </wp:positionH>
            <wp:positionV relativeFrom="page">
              <wp:posOffset>628067</wp:posOffset>
            </wp:positionV>
            <wp:extent cx="3048" cy="18293"/>
            <wp:effectExtent l="0" t="0" r="0" b="0"/>
            <wp:wrapSquare wrapText="bothSides"/>
            <wp:docPr id="1579" name="Picture 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E19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освоения и внедрения программы</w:t>
      </w:r>
    </w:p>
    <w:p w:rsidR="00BB4E37" w:rsidRPr="00DB2E19" w:rsidRDefault="00BB4E37" w:rsidP="00BB4E37">
      <w:pPr>
        <w:spacing w:after="0" w:line="229" w:lineRule="auto"/>
        <w:ind w:left="687" w:right="298" w:hanging="3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19">
        <w:rPr>
          <w:rFonts w:ascii="Times New Roman" w:eastAsia="Times New Roman" w:hAnsi="Times New Roman" w:cs="Times New Roman"/>
          <w:b/>
          <w:sz w:val="24"/>
          <w:szCs w:val="24"/>
        </w:rPr>
        <w:t xml:space="preserve">«STEAM-образования для детей дошкольного и младшего школьного возраста» (авторы: Т.В. </w:t>
      </w:r>
      <w:proofErr w:type="spellStart"/>
      <w:r w:rsidRPr="00DB2E19">
        <w:rPr>
          <w:rFonts w:ascii="Times New Roman" w:eastAsia="Times New Roman" w:hAnsi="Times New Roman" w:cs="Times New Roman"/>
          <w:b/>
          <w:sz w:val="24"/>
          <w:szCs w:val="24"/>
        </w:rPr>
        <w:t>Волосовец</w:t>
      </w:r>
      <w:proofErr w:type="spellEnd"/>
      <w:r w:rsidRPr="00DB2E19">
        <w:rPr>
          <w:rFonts w:ascii="Times New Roman" w:eastAsia="Times New Roman" w:hAnsi="Times New Roman" w:cs="Times New Roman"/>
          <w:b/>
          <w:sz w:val="24"/>
          <w:szCs w:val="24"/>
        </w:rPr>
        <w:t>, В.А. Маркова, С.А. Аверин) в образовательный проце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E1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</w:t>
      </w:r>
    </w:p>
    <w:p w:rsidR="00BB4E37" w:rsidRPr="00DB2E19" w:rsidRDefault="00BB4E37" w:rsidP="00BB4E37">
      <w:pPr>
        <w:spacing w:after="194"/>
        <w:ind w:left="20" w:righ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19">
        <w:rPr>
          <w:rFonts w:ascii="Times New Roman" w:eastAsia="Times New Roman" w:hAnsi="Times New Roman" w:cs="Times New Roman"/>
          <w:b/>
          <w:sz w:val="24"/>
          <w:szCs w:val="24"/>
        </w:rPr>
        <w:t>«Детский сад N9 «Журавушка» комбинированного вида городского округа Стрежевой»</w:t>
      </w:r>
    </w:p>
    <w:p w:rsidR="00BB4E37" w:rsidRPr="00DB2E19" w:rsidRDefault="00BB4E37" w:rsidP="00BB4E37">
      <w:pPr>
        <w:spacing w:after="194"/>
        <w:ind w:left="20" w:righ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E37" w:rsidRDefault="00BB4E37" w:rsidP="00BB4E37">
      <w:pPr>
        <w:spacing w:after="3" w:line="253" w:lineRule="auto"/>
        <w:ind w:left="-5" w:right="859" w:hanging="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1F11CA" wp14:editId="3BFA3F43">
            <wp:extent cx="2764536" cy="1573216"/>
            <wp:effectExtent l="0" t="0" r="0" b="0"/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536" cy="15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37" w:rsidRDefault="00BB4E37" w:rsidP="00BB4E37">
      <w:pPr>
        <w:spacing w:after="3" w:line="253" w:lineRule="auto"/>
        <w:ind w:left="-5" w:right="859" w:hanging="5"/>
        <w:rPr>
          <w:rFonts w:ascii="Times New Roman" w:eastAsia="Times New Roman" w:hAnsi="Times New Roman" w:cs="Times New Roman"/>
          <w:sz w:val="24"/>
        </w:rPr>
      </w:pPr>
    </w:p>
    <w:p w:rsidR="00BB4E37" w:rsidRPr="00DB2E19" w:rsidRDefault="00BB4E37" w:rsidP="00BB4E37">
      <w:pPr>
        <w:spacing w:after="3" w:line="253" w:lineRule="auto"/>
        <w:ind w:left="-5" w:right="859" w:hanging="5"/>
        <w:rPr>
          <w:b/>
        </w:rPr>
      </w:pPr>
      <w:r w:rsidRPr="00DB2E19">
        <w:rPr>
          <w:rFonts w:ascii="Times New Roman" w:eastAsia="Times New Roman" w:hAnsi="Times New Roman" w:cs="Times New Roman"/>
          <w:b/>
          <w:sz w:val="24"/>
        </w:rPr>
        <w:t>Авторы проекта:</w:t>
      </w:r>
    </w:p>
    <w:p w:rsidR="00BB4E37" w:rsidRPr="00DB2E19" w:rsidRDefault="00BB4E37" w:rsidP="00BB4E37">
      <w:pPr>
        <w:spacing w:after="591" w:line="253" w:lineRule="auto"/>
        <w:ind w:left="-5" w:right="2371" w:hanging="5"/>
        <w:rPr>
          <w:b/>
        </w:rPr>
      </w:pPr>
      <w:r w:rsidRPr="00DB2E19">
        <w:rPr>
          <w:rFonts w:ascii="Times New Roman" w:eastAsia="Times New Roman" w:hAnsi="Times New Roman" w:cs="Times New Roman"/>
          <w:b/>
          <w:sz w:val="24"/>
        </w:rPr>
        <w:t>Заведующий МДОУ «ДС №9 «Журавушка» Корецкая С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Pr="00DB2E19">
        <w:rPr>
          <w:rFonts w:ascii="Times New Roman" w:eastAsia="Times New Roman" w:hAnsi="Times New Roman" w:cs="Times New Roman"/>
          <w:b/>
          <w:sz w:val="24"/>
        </w:rPr>
        <w:t>В., Заместитель заведующего по УВР Малышева Ю.В.</w:t>
      </w:r>
    </w:p>
    <w:p w:rsidR="006930AE" w:rsidRPr="00450EB1" w:rsidRDefault="00BB4E37" w:rsidP="00450EB1">
      <w:pPr>
        <w:spacing w:after="491" w:line="265" w:lineRule="auto"/>
        <w:ind w:left="20" w:right="38" w:hanging="10"/>
        <w:jc w:val="center"/>
        <w:rPr>
          <w:b/>
        </w:rPr>
      </w:pPr>
      <w:r w:rsidRPr="00BB4E37">
        <w:rPr>
          <w:rFonts w:ascii="Times New Roman" w:eastAsia="Times New Roman" w:hAnsi="Times New Roman" w:cs="Times New Roman"/>
          <w:b/>
          <w:sz w:val="24"/>
        </w:rPr>
        <w:t>г. Стрежевой</w:t>
      </w:r>
      <w:bookmarkStart w:id="0" w:name="_GoBack"/>
      <w:bookmarkEnd w:id="0"/>
    </w:p>
    <w:p w:rsidR="006930AE" w:rsidRDefault="006930AE" w:rsidP="001F7CCF">
      <w:pPr>
        <w:pStyle w:val="a3"/>
        <w:jc w:val="center"/>
        <w:rPr>
          <w:rFonts w:ascii="Times New Roman" w:hAnsi="Times New Roman" w:cs="Times New Roman"/>
          <w:b/>
        </w:rPr>
      </w:pPr>
    </w:p>
    <w:p w:rsidR="006930AE" w:rsidRDefault="006930AE" w:rsidP="001F7CCF">
      <w:pPr>
        <w:pStyle w:val="a3"/>
        <w:jc w:val="center"/>
        <w:rPr>
          <w:rFonts w:ascii="Times New Roman" w:hAnsi="Times New Roman" w:cs="Times New Roman"/>
          <w:b/>
        </w:rPr>
      </w:pPr>
    </w:p>
    <w:p w:rsidR="00E16E22" w:rsidRDefault="00E16E22" w:rsidP="001F7C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C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35084" w:rsidRPr="001F7CCF" w:rsidRDefault="00B35084" w:rsidP="001F7CC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7366"/>
        <w:gridCol w:w="2263"/>
      </w:tblGrid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numPr>
                <w:ilvl w:val="0"/>
                <w:numId w:val="15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екта                                                                     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2. Обоснование необходимости проекта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3. План реализации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4. Основное содержание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>5. Ресурсы</w:t>
            </w:r>
          </w:p>
        </w:tc>
        <w:tc>
          <w:tcPr>
            <w:tcW w:w="2263" w:type="dxa"/>
          </w:tcPr>
          <w:p w:rsidR="00275F18" w:rsidRPr="00EF4F2B" w:rsidRDefault="00EF4F2B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6. Ожидаемые результаты </w:t>
            </w:r>
          </w:p>
        </w:tc>
        <w:tc>
          <w:tcPr>
            <w:tcW w:w="2263" w:type="dxa"/>
          </w:tcPr>
          <w:p w:rsidR="00275F18" w:rsidRPr="00B35084" w:rsidRDefault="00EF4F2B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7. Перспективы развития проекта </w:t>
            </w:r>
          </w:p>
        </w:tc>
        <w:tc>
          <w:tcPr>
            <w:tcW w:w="2263" w:type="dxa"/>
          </w:tcPr>
          <w:p w:rsidR="00275F18" w:rsidRPr="00B35084" w:rsidRDefault="000E12C5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0E12C5" w:rsidRDefault="000E12C5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ритерии результативности проекта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12C5" w:rsidRPr="00B35084" w:rsidTr="00275F18">
        <w:trPr>
          <w:trHeight w:val="255"/>
        </w:trPr>
        <w:tc>
          <w:tcPr>
            <w:tcW w:w="7366" w:type="dxa"/>
          </w:tcPr>
          <w:p w:rsidR="000E12C5" w:rsidRDefault="000E12C5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Литература</w:t>
            </w:r>
          </w:p>
        </w:tc>
        <w:tc>
          <w:tcPr>
            <w:tcW w:w="2263" w:type="dxa"/>
          </w:tcPr>
          <w:p w:rsidR="000E12C5" w:rsidRDefault="000E12C5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4E6CAB" w:rsidRDefault="004E6CAB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Pr="00E16E22" w:rsidRDefault="00E16E22" w:rsidP="00E16E2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ЕКТА</w:t>
      </w: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tbl>
      <w:tblPr>
        <w:tblStyle w:val="-65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6867"/>
      </w:tblGrid>
      <w:tr w:rsidR="00E16E22" w:rsidRPr="00E16E22" w:rsidTr="00A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6205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Создание условий для освоения и внедрения программы «STE</w:t>
            </w:r>
            <w:r w:rsidR="005A32C8" w:rsidRPr="00AD059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="00620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 – образование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детей дошкольного возраста» в образовательный процесс Муниципального дошкольного образовательного учреждения «Детский сад №9 «Журавушка» комбинированного вида городского округа Стрежевой» </w:t>
            </w:r>
          </w:p>
        </w:tc>
      </w:tr>
      <w:tr w:rsidR="00E16E22" w:rsidRPr="00E16E22" w:rsidTr="00AD059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7A102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госрочный </w:t>
            </w:r>
          </w:p>
        </w:tc>
      </w:tr>
      <w:tr w:rsidR="00E16E22" w:rsidRPr="00E16E22" w:rsidTr="00A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ания для разработки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Федеральный закон «Об образовании в Российской Федерации» №273-ФЗ от 29.12.2012 г.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риказ Министерства образования и науки Российской Федерации от 17.10.2013 г. №1155 «Федеральные государственные образовательные стандарты дошкольного образования»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 Правительства РФ от 24.04.2015 г. №729-р «Об утверждении плана мероприятий на 2015 – 2020 годы по реализации Концепции развития дополнительного образования детей»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в ДОУ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Федеральная целевая программа «Концепция развития образования на 2016-2020гг»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я развития воспитания до 2025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г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 Департамента общего образования Томской области №854-р от 23.10.2020 «Об утверждении регионального проекта дошкольного образования на территории Томской области «Развитие пространственного мышления дошкольников как основа формирования естественно- научных, цифровых</w:t>
            </w:r>
            <w:r w:rsidR="006268CC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ных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й человека будущего».</w:t>
            </w:r>
          </w:p>
        </w:tc>
      </w:tr>
      <w:tr w:rsidR="00E16E22" w:rsidRPr="00E16E22" w:rsidTr="00AD0596">
        <w:trPr>
          <w:trHeight w:val="1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2F7572">
            <w:pPr>
              <w:shd w:val="clear" w:color="auto" w:fill="FFFFFF"/>
              <w:spacing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роение системы инновационной работы в ДОУ, направленной на развитие </w:t>
            </w:r>
            <w:r w:rsidR="004C3AE0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ранственного мышления</w:t>
            </w:r>
            <w:r w:rsidR="00D14B01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оцессе познавательно-исследовательской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и </w:t>
            </w:r>
            <w:r w:rsidR="004C3AE0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ния</w:t>
            </w:r>
            <w:r w:rsidR="00AE409D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влечение </w:t>
            </w:r>
            <w:r w:rsidR="00AE409D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ей </w:t>
            </w:r>
            <w:r w:rsidR="00D906E2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техническое</w:t>
            </w:r>
            <w:r w:rsidR="003D1019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ворчество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D1019" w:rsidRPr="00AD05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2F7572" w:rsidRPr="00AD05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х этапах дошкольного детства.</w:t>
            </w:r>
          </w:p>
        </w:tc>
      </w:tr>
      <w:tr w:rsidR="003D1019" w:rsidRPr="00E16E22" w:rsidTr="00A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3D1019" w:rsidRPr="00AD0596" w:rsidRDefault="003D1019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867" w:type="dxa"/>
            <w:shd w:val="clear" w:color="auto" w:fill="auto"/>
          </w:tcPr>
          <w:p w:rsidR="003D1019" w:rsidRPr="00AD0596" w:rsidRDefault="003D1019" w:rsidP="003D1019">
            <w:pPr>
              <w:shd w:val="clear" w:color="auto" w:fill="FFFFFF"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гг</w:t>
            </w:r>
            <w:r w:rsidR="00DE5937" w:rsidRP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BD0E49" w:rsidRDefault="00BD0E49"/>
    <w:p w:rsidR="00165E49" w:rsidRDefault="00165E49"/>
    <w:p w:rsidR="00165E49" w:rsidRDefault="00165E49"/>
    <w:p w:rsidR="00B9743A" w:rsidRDefault="00B9743A"/>
    <w:p w:rsidR="00165E49" w:rsidRDefault="00165E49"/>
    <w:p w:rsidR="00DE5937" w:rsidRDefault="00DE5937"/>
    <w:p w:rsidR="00AD0596" w:rsidRDefault="00AD0596"/>
    <w:p w:rsidR="000D49C8" w:rsidRDefault="000D49C8"/>
    <w:p w:rsidR="000D49C8" w:rsidRDefault="000D49C8"/>
    <w:p w:rsidR="003D1019" w:rsidRPr="00563C5F" w:rsidRDefault="003D1019" w:rsidP="00563C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19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НЕОБХОДИМОСТИ ПРОЕКТА</w:t>
      </w:r>
    </w:p>
    <w:p w:rsid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В условиях динамично меняющегося мира во все области жизнедеятельности человека внедряются новые технологии. Исследователи убеждены, что 65% современных дошкольников в будущем овладеют профессиями, которых на сегодняшний день не существует. В перспективе молодым специалистам потребуются навыки и умения из разных технологических областей, как ес</w:t>
      </w:r>
      <w:r w:rsidR="00DE5937">
        <w:rPr>
          <w:rFonts w:ascii="Times New Roman" w:hAnsi="Times New Roman" w:cs="Times New Roman"/>
          <w:sz w:val="24"/>
          <w:szCs w:val="24"/>
        </w:rPr>
        <w:t>тественных наук, так и инженерной направленности</w:t>
      </w:r>
      <w:r w:rsidRPr="003D1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524" w:rsidRPr="00BA0524" w:rsidRDefault="00BA0524" w:rsidP="00BA0524">
      <w:pPr>
        <w:pStyle w:val="Default"/>
        <w:ind w:firstLine="709"/>
        <w:jc w:val="both"/>
      </w:pPr>
      <w:r w:rsidRPr="00BA0524">
        <w:t xml:space="preserve">Инженерное образование – это специально организованный процесс обучения и воспитания на всех уровнях общего образования. Уже на этапе дошкольного образования необходимо формировать у детей основы современных знаний, способность думать по-своему, умение выдвигать, развивать, защищать собственные идеи. </w:t>
      </w:r>
    </w:p>
    <w:p w:rsidR="00BA0524" w:rsidRPr="00BA0524" w:rsidRDefault="00BA0524" w:rsidP="00BA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24">
        <w:rPr>
          <w:rFonts w:ascii="Times New Roman" w:hAnsi="Times New Roman" w:cs="Times New Roman"/>
          <w:sz w:val="24"/>
          <w:szCs w:val="24"/>
        </w:rPr>
        <w:t>В современном мире знания быстро устаревают. Федеральный государственный образовательный стандарт дошкольного образования ставит перед педагогами задачу формирования познавательных интересов и познавательных действий ребенка в различных видах деятельности,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 Одной из эффективных технологий обучения пониманию знаний детей является технология STE</w:t>
      </w:r>
      <w:r w:rsidR="00274A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0524">
        <w:rPr>
          <w:rFonts w:ascii="Times New Roman" w:hAnsi="Times New Roman" w:cs="Times New Roman"/>
          <w:sz w:val="24"/>
          <w:szCs w:val="24"/>
        </w:rPr>
        <w:t>M-образования.</w:t>
      </w:r>
    </w:p>
    <w:p w:rsidR="008A3A4E" w:rsidRPr="0031004A" w:rsidRDefault="003D1019" w:rsidP="003100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Что на данный момент может заинтересовать наших воспитанников в условиях дошкольной организации?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 xml:space="preserve">M-технологии. Именно они позволят педагогам новой формации вырастить поколение успешных исследователей, изобретателей, ученых, технологов, художников и математиков. Если расшифровать данную аббревиатуру, то получится следующее: S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 xml:space="preserve">, Т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 xml:space="preserve">, Е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 xml:space="preserve">, 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274E">
        <w:rPr>
          <w:rFonts w:ascii="Times New Roman" w:hAnsi="Times New Roman" w:cs="Times New Roman"/>
          <w:sz w:val="24"/>
          <w:szCs w:val="24"/>
        </w:rPr>
        <w:t xml:space="preserve"> - 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DE5937" w:rsidRPr="00DE5937"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и М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>. В переводе с английского это звучит так: естественные науки, технология, инженерное искусство,</w:t>
      </w:r>
      <w:r w:rsidR="00DE5937" w:rsidRPr="00DE5937"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математика. </w:t>
      </w:r>
    </w:p>
    <w:p w:rsidR="003D1019" w:rsidRP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STE</w:t>
      </w:r>
      <w:r w:rsidR="00DB3F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-образование – один из основных мировых трендов. Оно основано на использовании междисциплинарного и прикладного подхода, а также на слиянии всех пяти направлений в единую схему развития ребенка.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 xml:space="preserve">M-образование основано на применении междисциплинарного и прикладного подхода, а также на интеграции всех четырех дисциплин в единую схему. </w:t>
      </w:r>
    </w:p>
    <w:p w:rsidR="003D1019" w:rsidRP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Возникает резонный вопрос, почему именно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? В России приоритет отдается образованию технической направленности. Также во всех уголках нашей страны создаются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 xml:space="preserve">M-лаборатории, ЛЕГО-центры. Меняется и формат дополнительного образования детей. Наши дошкольники должны быть готовы к школьным инновациям. Поэтому </w:t>
      </w:r>
      <w:r w:rsidR="00BB141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3D1019">
        <w:rPr>
          <w:rFonts w:ascii="Times New Roman" w:hAnsi="Times New Roman" w:cs="Times New Roman"/>
          <w:sz w:val="24"/>
          <w:szCs w:val="24"/>
        </w:rPr>
        <w:t>вектор</w:t>
      </w:r>
      <w:r w:rsidR="00BB141E">
        <w:rPr>
          <w:rFonts w:ascii="Times New Roman" w:hAnsi="Times New Roman" w:cs="Times New Roman"/>
          <w:sz w:val="24"/>
          <w:szCs w:val="24"/>
        </w:rPr>
        <w:t>а</w:t>
      </w:r>
      <w:r w:rsidRPr="003D1019">
        <w:rPr>
          <w:rFonts w:ascii="Times New Roman" w:hAnsi="Times New Roman" w:cs="Times New Roman"/>
          <w:sz w:val="24"/>
          <w:szCs w:val="24"/>
        </w:rPr>
        <w:t xml:space="preserve"> дошкольного образования совпадает с потенциалом</w:t>
      </w:r>
      <w:r w:rsidR="009C57B4">
        <w:rPr>
          <w:rFonts w:ascii="Times New Roman" w:hAnsi="Times New Roman" w:cs="Times New Roman"/>
          <w:sz w:val="24"/>
          <w:szCs w:val="24"/>
        </w:rPr>
        <w:t>, который предоставляет</w:t>
      </w:r>
      <w:r w:rsidRPr="003D1019">
        <w:rPr>
          <w:rFonts w:ascii="Times New Roman" w:hAnsi="Times New Roman" w:cs="Times New Roman"/>
          <w:sz w:val="24"/>
          <w:szCs w:val="24"/>
        </w:rPr>
        <w:t xml:space="preserve">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0A7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57B4">
        <w:rPr>
          <w:rFonts w:ascii="Times New Roman" w:hAnsi="Times New Roman" w:cs="Times New Roman"/>
          <w:sz w:val="24"/>
          <w:szCs w:val="24"/>
        </w:rPr>
        <w:t>-технология</w:t>
      </w:r>
      <w:r w:rsidRPr="003D1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7F6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На сегодняшний день на базе МДОУ «Д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E5937" w:rsidRPr="00DE5937"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 «Журавушка</w:t>
      </w:r>
      <w:r w:rsidRPr="003D1019">
        <w:rPr>
          <w:rFonts w:ascii="Times New Roman" w:hAnsi="Times New Roman" w:cs="Times New Roman"/>
          <w:sz w:val="24"/>
          <w:szCs w:val="24"/>
        </w:rPr>
        <w:t>», уже частично созданы условия для реализации модульной программы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-образования, а именно созданы и оснащены следующие образовательные модули:</w:t>
      </w:r>
    </w:p>
    <w:p w:rsidR="004511AF" w:rsidRDefault="006D75CD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1AF" w:rsidRPr="003C62B2">
        <w:rPr>
          <w:rFonts w:ascii="Times New Roman" w:hAnsi="Times New Roman" w:cs="Times New Roman"/>
          <w:sz w:val="24"/>
          <w:szCs w:val="24"/>
        </w:rPr>
        <w:t>образовательный модуль «Робототехника»</w:t>
      </w:r>
      <w:r w:rsidR="004511AF">
        <w:rPr>
          <w:rFonts w:ascii="Times New Roman" w:hAnsi="Times New Roman" w:cs="Times New Roman"/>
          <w:sz w:val="24"/>
          <w:szCs w:val="24"/>
        </w:rPr>
        <w:t>;</w:t>
      </w:r>
    </w:p>
    <w:p w:rsidR="006D75CD" w:rsidRPr="003C62B2" w:rsidRDefault="004511AF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4F1">
        <w:rPr>
          <w:rFonts w:ascii="Times New Roman" w:hAnsi="Times New Roman" w:cs="Times New Roman"/>
          <w:sz w:val="24"/>
          <w:szCs w:val="24"/>
        </w:rPr>
        <w:t>образовательный модуль «</w:t>
      </w:r>
      <w:r w:rsidR="005374F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374F1" w:rsidRPr="003C62B2">
        <w:rPr>
          <w:rFonts w:ascii="Times New Roman" w:hAnsi="Times New Roman" w:cs="Times New Roman"/>
          <w:sz w:val="24"/>
          <w:szCs w:val="24"/>
        </w:rPr>
        <w:t>-</w:t>
      </w:r>
      <w:r w:rsidR="006D75CD" w:rsidRPr="003C62B2">
        <w:rPr>
          <w:rFonts w:ascii="Times New Roman" w:hAnsi="Times New Roman" w:cs="Times New Roman"/>
          <w:sz w:val="24"/>
          <w:szCs w:val="24"/>
        </w:rPr>
        <w:t>конструирование</w:t>
      </w:r>
      <w:r w:rsidR="005374F1" w:rsidRPr="003C62B2">
        <w:rPr>
          <w:rFonts w:ascii="Times New Roman" w:hAnsi="Times New Roman" w:cs="Times New Roman"/>
          <w:sz w:val="24"/>
          <w:szCs w:val="24"/>
        </w:rPr>
        <w:t>»</w:t>
      </w:r>
      <w:r w:rsidR="003C62B2">
        <w:rPr>
          <w:rFonts w:ascii="Times New Roman" w:hAnsi="Times New Roman" w:cs="Times New Roman"/>
          <w:sz w:val="24"/>
          <w:szCs w:val="24"/>
        </w:rPr>
        <w:t>;</w:t>
      </w:r>
    </w:p>
    <w:p w:rsidR="006D75CD" w:rsidRDefault="006D75CD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2B2">
        <w:rPr>
          <w:rFonts w:ascii="Times New Roman" w:hAnsi="Times New Roman" w:cs="Times New Roman"/>
          <w:sz w:val="24"/>
          <w:szCs w:val="24"/>
        </w:rPr>
        <w:t xml:space="preserve">- </w:t>
      </w:r>
      <w:r w:rsidR="003C62B2" w:rsidRPr="003C62B2">
        <w:rPr>
          <w:rFonts w:ascii="Times New Roman" w:hAnsi="Times New Roman" w:cs="Times New Roman"/>
          <w:sz w:val="24"/>
          <w:szCs w:val="24"/>
        </w:rPr>
        <w:t>образовательный модуль «Э</w:t>
      </w:r>
      <w:r w:rsidRPr="003C62B2">
        <w:rPr>
          <w:rFonts w:ascii="Times New Roman" w:hAnsi="Times New Roman" w:cs="Times New Roman"/>
          <w:sz w:val="24"/>
          <w:szCs w:val="24"/>
        </w:rPr>
        <w:t>кспериментирование</w:t>
      </w:r>
      <w:r w:rsidR="003C62B2" w:rsidRPr="003C62B2">
        <w:rPr>
          <w:rFonts w:ascii="Times New Roman" w:hAnsi="Times New Roman" w:cs="Times New Roman"/>
          <w:sz w:val="24"/>
          <w:szCs w:val="24"/>
        </w:rPr>
        <w:t>»</w:t>
      </w:r>
      <w:r w:rsidR="003C62B2">
        <w:rPr>
          <w:rFonts w:ascii="Times New Roman" w:hAnsi="Times New Roman" w:cs="Times New Roman"/>
          <w:sz w:val="24"/>
          <w:szCs w:val="24"/>
        </w:rPr>
        <w:t>;</w:t>
      </w:r>
      <w:r w:rsidRPr="00591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E4" w:rsidRDefault="00BB54E4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B2">
        <w:rPr>
          <w:rFonts w:ascii="Times New Roman" w:hAnsi="Times New Roman" w:cs="Times New Roman"/>
          <w:sz w:val="24"/>
          <w:szCs w:val="24"/>
        </w:rPr>
        <w:t xml:space="preserve">образовательный модуль </w:t>
      </w:r>
      <w:r w:rsidR="007B57C2">
        <w:rPr>
          <w:rFonts w:ascii="Times New Roman" w:hAnsi="Times New Roman" w:cs="Times New Roman"/>
          <w:sz w:val="24"/>
          <w:szCs w:val="24"/>
        </w:rPr>
        <w:t>«Математическое развит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A7B" w:rsidRDefault="002E4700" w:rsidP="002A1A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одуль направлен на решение задач, которые при комплексном их решении, обеспечивают реализацию целей </w:t>
      </w:r>
      <w:r w:rsidRPr="003D1019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-образования</w:t>
      </w:r>
      <w:r>
        <w:rPr>
          <w:rFonts w:ascii="Times New Roman" w:hAnsi="Times New Roman" w:cs="Times New Roman"/>
          <w:sz w:val="24"/>
          <w:szCs w:val="24"/>
        </w:rPr>
        <w:t>: развитие интеллектуальных способностей, пространственного мышления детей в процессе познавательно-исследовательской</w:t>
      </w:r>
      <w:r w:rsidRPr="00E16E22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я, и </w:t>
      </w:r>
      <w:r w:rsidRPr="00E16E22">
        <w:rPr>
          <w:rFonts w:ascii="Times New Roman" w:hAnsi="Times New Roman" w:cs="Times New Roman"/>
          <w:sz w:val="24"/>
          <w:szCs w:val="24"/>
        </w:rPr>
        <w:t xml:space="preserve">вовлечение </w:t>
      </w:r>
      <w:r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E16E22">
        <w:rPr>
          <w:rFonts w:ascii="Times New Roman" w:hAnsi="Times New Roman" w:cs="Times New Roman"/>
          <w:sz w:val="24"/>
          <w:szCs w:val="24"/>
        </w:rPr>
        <w:t>научно-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Pr="0009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дошкольного детства.</w:t>
      </w:r>
    </w:p>
    <w:p w:rsidR="005C167C" w:rsidRDefault="00412C83" w:rsidP="002A1A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сенсорного восприятия через наглядно-образное и словесно-логическое мышление (</w:t>
      </w:r>
      <w:r w:rsidR="00E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е математическое 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03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бло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идактическая система Ф. Фребеля»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хматы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дуль «Математическое развитие», «Экспериментирование»,</w:t>
      </w:r>
      <w:r w:rsidR="006B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предпосылки для научно-технического творчества детей, в процессе которого дети получают и применяют знания алгоритмизации, дизайна и программирования, ведут проектную деятельность («</w:t>
      </w:r>
      <w:r w:rsidR="00CC2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CC2FDD" w:rsidRP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я», «Робототехника»)</w:t>
      </w:r>
      <w:r w:rsidR="005C1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43" w:rsidRDefault="00AF6043" w:rsidP="002A1A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щиеся условия, а именно, материально-техническое оснащение, познавательная база у младших дошкольников – навыки конструирования, элементарные математические представления, умение выполнять элементарные логические операции, являются предпосылками для формирования инженерно-технических навыков, развитию познавательной активности и творческой инициативы в старшем дошкольном возрасте.</w:t>
      </w:r>
    </w:p>
    <w:p w:rsidR="003D1019" w:rsidRPr="005C167C" w:rsidRDefault="00E253D8" w:rsidP="005C16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D1019" w:rsidRPr="003D1019">
        <w:rPr>
          <w:rFonts w:ascii="Times New Roman" w:hAnsi="Times New Roman" w:cs="Times New Roman"/>
          <w:sz w:val="24"/>
          <w:szCs w:val="24"/>
        </w:rPr>
        <w:t xml:space="preserve">возникла необходимость </w:t>
      </w:r>
      <w:r w:rsidR="002142A1">
        <w:rPr>
          <w:rFonts w:ascii="Times New Roman" w:hAnsi="Times New Roman" w:cs="Times New Roman"/>
          <w:sz w:val="24"/>
          <w:szCs w:val="24"/>
        </w:rPr>
        <w:t xml:space="preserve">в комплексном и поэтапном формировании инженерно-технических способностей дошкольников как предпосылки научного мышления и </w:t>
      </w:r>
      <w:r w:rsidR="003D1019" w:rsidRPr="003D1019">
        <w:rPr>
          <w:rFonts w:ascii="Times New Roman" w:hAnsi="Times New Roman" w:cs="Times New Roman"/>
          <w:sz w:val="24"/>
          <w:szCs w:val="24"/>
        </w:rPr>
        <w:t>разработки проекта «Создание условий для освоения и внедрения программы «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1019" w:rsidRPr="003D1019">
        <w:rPr>
          <w:rFonts w:ascii="Times New Roman" w:hAnsi="Times New Roman" w:cs="Times New Roman"/>
          <w:sz w:val="24"/>
          <w:szCs w:val="24"/>
        </w:rPr>
        <w:t>M – образования для детей дошкольного возраста» в образовательный процесс МДОУ «Детский сад №</w:t>
      </w:r>
      <w:r w:rsidR="00E307F6">
        <w:rPr>
          <w:rFonts w:ascii="Times New Roman" w:hAnsi="Times New Roman" w:cs="Times New Roman"/>
          <w:sz w:val="24"/>
          <w:szCs w:val="24"/>
        </w:rPr>
        <w:t>9 «Журавушка</w:t>
      </w:r>
      <w:r w:rsidR="003D1019" w:rsidRPr="003D1019">
        <w:rPr>
          <w:rFonts w:ascii="Times New Roman" w:hAnsi="Times New Roman" w:cs="Times New Roman"/>
          <w:sz w:val="24"/>
          <w:szCs w:val="24"/>
        </w:rPr>
        <w:t>»</w:t>
      </w:r>
      <w:r w:rsidR="00C5361D">
        <w:rPr>
          <w:rFonts w:ascii="Times New Roman" w:hAnsi="Times New Roman" w:cs="Times New Roman"/>
          <w:sz w:val="24"/>
          <w:szCs w:val="24"/>
        </w:rPr>
        <w:t>.</w:t>
      </w:r>
      <w:r w:rsidR="003D1019" w:rsidRPr="003D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BA7" w:rsidRDefault="003D1019" w:rsidP="00591B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1BE2">
        <w:rPr>
          <w:rFonts w:ascii="Times New Roman" w:hAnsi="Times New Roman" w:cs="Times New Roman"/>
          <w:b/>
          <w:sz w:val="24"/>
          <w:szCs w:val="24"/>
        </w:rPr>
        <w:t>Новизна проекта:</w:t>
      </w:r>
    </w:p>
    <w:p w:rsidR="00E307F6" w:rsidRPr="00847BA7" w:rsidRDefault="00847BA7" w:rsidP="00847B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7BA7">
        <w:rPr>
          <w:rFonts w:ascii="Times New Roman" w:hAnsi="Times New Roman" w:cs="Times New Roman"/>
          <w:bCs/>
          <w:sz w:val="24"/>
          <w:szCs w:val="24"/>
          <w:lang w:eastAsia="ru-RU"/>
        </w:rPr>
        <w:t>STE</w:t>
      </w:r>
      <w:r w:rsidRPr="00847BA7">
        <w:rPr>
          <w:rFonts w:ascii="Times New Roman" w:hAnsi="Times New Roman" w:cs="Times New Roman"/>
          <w:bCs/>
          <w:sz w:val="24"/>
          <w:szCs w:val="24"/>
          <w:lang w:val="en-US" w:eastAsia="ru-RU"/>
        </w:rPr>
        <w:t>A</w:t>
      </w:r>
      <w:r w:rsidRPr="00847BA7">
        <w:rPr>
          <w:rFonts w:ascii="Times New Roman" w:hAnsi="Times New Roman" w:cs="Times New Roman"/>
          <w:bCs/>
          <w:sz w:val="24"/>
          <w:szCs w:val="24"/>
          <w:lang w:eastAsia="ru-RU"/>
        </w:rPr>
        <w:t>M-образование является своеобразным мостом, соединяющим учебный процесс, карьеру и дальнейший профессиональный рост.</w:t>
      </w:r>
      <w:r w:rsidRPr="00847BA7">
        <w:rPr>
          <w:rFonts w:ascii="Times New Roman" w:hAnsi="Times New Roman" w:cs="Times New Roman"/>
          <w:sz w:val="24"/>
          <w:szCs w:val="24"/>
          <w:lang w:eastAsia="ru-RU"/>
        </w:rPr>
        <w:t>  Инновационная образовательная концепция позволит на профессиональном уровне подготовить де</w:t>
      </w:r>
      <w:r w:rsidR="001B4799">
        <w:rPr>
          <w:rFonts w:ascii="Times New Roman" w:hAnsi="Times New Roman" w:cs="Times New Roman"/>
          <w:sz w:val="24"/>
          <w:szCs w:val="24"/>
          <w:lang w:eastAsia="ru-RU"/>
        </w:rPr>
        <w:t xml:space="preserve">тей к технически развитому миру через </w:t>
      </w:r>
      <w:r w:rsidR="00537A0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едрасположенности </w:t>
      </w:r>
      <w:r w:rsidR="001B4799">
        <w:rPr>
          <w:rFonts w:ascii="Times New Roman" w:hAnsi="Times New Roman" w:cs="Times New Roman"/>
          <w:sz w:val="24"/>
          <w:szCs w:val="24"/>
          <w:lang w:eastAsia="ru-RU"/>
        </w:rPr>
        <w:t>к научному мышлению.</w:t>
      </w:r>
    </w:p>
    <w:p w:rsidR="00AB1915" w:rsidRDefault="00AB1915" w:rsidP="00591B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С №9 «Журавушка»</w:t>
      </w:r>
      <w:r w:rsidR="003D1019" w:rsidRPr="00591BE2">
        <w:rPr>
          <w:rFonts w:ascii="Times New Roman" w:hAnsi="Times New Roman" w:cs="Times New Roman"/>
          <w:sz w:val="24"/>
          <w:szCs w:val="24"/>
        </w:rPr>
        <w:t xml:space="preserve"> готово предложить воспитанникам и их родителям (законным представителям) игровое обучение и развитие, связанное с новейшими достижениями науки и техники. </w:t>
      </w:r>
    </w:p>
    <w:p w:rsidR="00B66977" w:rsidRDefault="00B66977" w:rsidP="00B669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е проекта:</w:t>
      </w:r>
    </w:p>
    <w:p w:rsidR="00DC7963" w:rsidRDefault="00B66977" w:rsidP="00B66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6977">
        <w:rPr>
          <w:rFonts w:ascii="Times New Roman" w:hAnsi="Times New Roman" w:cs="Times New Roman"/>
          <w:sz w:val="24"/>
          <w:szCs w:val="24"/>
        </w:rPr>
        <w:t>интегрированный подход</w:t>
      </w:r>
      <w:r w:rsidR="00DC7963">
        <w:rPr>
          <w:rFonts w:ascii="Times New Roman" w:hAnsi="Times New Roman" w:cs="Times New Roman"/>
          <w:sz w:val="24"/>
          <w:szCs w:val="24"/>
        </w:rPr>
        <w:t>, основанный на интеграции областей естественных наук, инженерного творчества, математики, цифровых технологий и т.д.;</w:t>
      </w:r>
    </w:p>
    <w:p w:rsidR="00C44034" w:rsidRDefault="00DC7963" w:rsidP="00B66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CB8">
        <w:rPr>
          <w:rFonts w:ascii="Times New Roman" w:hAnsi="Times New Roman" w:cs="Times New Roman"/>
          <w:sz w:val="24"/>
          <w:szCs w:val="24"/>
        </w:rPr>
        <w:t>адаптация детей, начиная с дошкольного возраста</w:t>
      </w:r>
      <w:r w:rsidR="00C44034">
        <w:rPr>
          <w:rFonts w:ascii="Times New Roman" w:hAnsi="Times New Roman" w:cs="Times New Roman"/>
          <w:sz w:val="24"/>
          <w:szCs w:val="24"/>
        </w:rPr>
        <w:t>, к современной образовательной среде всех уровней образования;</w:t>
      </w:r>
    </w:p>
    <w:p w:rsidR="007D4586" w:rsidRDefault="00C44034" w:rsidP="005E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4586" w:rsidRPr="00B0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>р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 xml:space="preserve">азвитие интеллектуальных способностей </w:t>
      </w:r>
      <w:r w:rsidR="00FB000D">
        <w:rPr>
          <w:rFonts w:ascii="Times New Roman" w:eastAsia="SchoolBookCSanPin-Regular" w:hAnsi="Times New Roman" w:cs="Times New Roman"/>
          <w:sz w:val="24"/>
          <w:szCs w:val="24"/>
        </w:rPr>
        <w:t xml:space="preserve">дошкольников 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>в процессе познавательно-исследовательской деятельности и вовлечения в научно-техническое творчество направлено на формирование компетенций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>и комфортного самоощущения в современном мире, создание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>в будущем условий для высокого качества жизни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>;</w:t>
      </w:r>
    </w:p>
    <w:p w:rsidR="00FB000D" w:rsidRPr="00FB000D" w:rsidRDefault="005E6FAB" w:rsidP="00FB000D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р</w:t>
      </w:r>
      <w:r w:rsidR="00FB000D"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азвитие</w:t>
      </w:r>
      <w:r w:rsid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 пространственного и критического мышления</w:t>
      </w:r>
      <w:r w:rsidR="00FB000D"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:</w:t>
      </w:r>
    </w:p>
    <w:p w:rsidR="00FB000D" w:rsidRPr="00FB000D" w:rsidRDefault="00FB000D" w:rsidP="00FB000D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умений получать необходимую информацию;</w:t>
      </w:r>
    </w:p>
    <w:p w:rsidR="00FB000D" w:rsidRPr="00FB000D" w:rsidRDefault="00FB000D" w:rsidP="00FB000D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умений её анализировать;</w:t>
      </w:r>
    </w:p>
    <w:p w:rsidR="005E6FAB" w:rsidRDefault="00FB000D" w:rsidP="00FB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умений применять полученную информацию в практической деятельности</w:t>
      </w:r>
      <w:r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;</w:t>
      </w:r>
    </w:p>
    <w:p w:rsidR="00FB000D" w:rsidRDefault="00FB000D" w:rsidP="005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- 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ф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рмирование навыков коллективной работы в синтезе с индивидуализацией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бразования заключается в умении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: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бъединять индивидуальные алгоритмы для достижения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бщих целей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;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договариваться, правильно задавать вопросы, аргументировать </w:t>
      </w:r>
      <w:r w:rsidR="00845E5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и т.д.</w:t>
      </w:r>
      <w:r w:rsidR="00E86877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;</w:t>
      </w:r>
    </w:p>
    <w:p w:rsidR="00845E5D" w:rsidRDefault="00E86877" w:rsidP="005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Pr="00E86877">
        <w:rPr>
          <w:rFonts w:ascii="Times New Roman" w:eastAsia="SchoolBookCSanPin-Regular" w:hAnsi="Times New Roman" w:cs="Times New Roman"/>
          <w:sz w:val="24"/>
          <w:szCs w:val="24"/>
        </w:rPr>
        <w:t>ервичная пропедевтика ряда профессий и специальностей</w:t>
      </w:r>
      <w:r>
        <w:rPr>
          <w:rFonts w:ascii="Times New Roman" w:eastAsia="SchoolBookCSanPin-Regular" w:hAnsi="Times New Roman" w:cs="Times New Roman"/>
          <w:sz w:val="24"/>
          <w:szCs w:val="24"/>
        </w:rPr>
        <w:t>;</w:t>
      </w:r>
    </w:p>
    <w:p w:rsidR="00E86877" w:rsidRPr="00D71304" w:rsidRDefault="00D71304" w:rsidP="005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SchoolBookCSanPin-Regular" w:eastAsia="SchoolBookCSanPin-Regular" w:cs="SchoolBookCSanPin-Regular" w:hint="eastAsia"/>
        </w:rPr>
        <w:t xml:space="preserve">- </w:t>
      </w:r>
      <w:r w:rsidRPr="00D71304">
        <w:rPr>
          <w:rFonts w:ascii="Times New Roman" w:eastAsia="SchoolBookCSanPin-Regular" w:hAnsi="Times New Roman" w:cs="Times New Roman"/>
          <w:sz w:val="24"/>
          <w:szCs w:val="24"/>
        </w:rPr>
        <w:t>развити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71304">
        <w:rPr>
          <w:rFonts w:ascii="Times New Roman" w:eastAsia="SchoolBookCSanPin-Regular" w:hAnsi="Times New Roman" w:cs="Times New Roman"/>
          <w:sz w:val="24"/>
          <w:szCs w:val="24"/>
        </w:rPr>
        <w:t>интереса к техническому творчеству</w:t>
      </w:r>
      <w:r>
        <w:rPr>
          <w:rFonts w:ascii="Times New Roman" w:eastAsia="SchoolBookCSanPin-Regular" w:hAnsi="Times New Roman" w:cs="Times New Roman"/>
          <w:sz w:val="24"/>
          <w:szCs w:val="24"/>
        </w:rPr>
        <w:t>.</w:t>
      </w:r>
    </w:p>
    <w:p w:rsidR="003D1019" w:rsidRPr="00591BE2" w:rsidRDefault="003D1019" w:rsidP="005136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1BE2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</w:p>
    <w:p w:rsidR="009E1727" w:rsidRDefault="009E1727" w:rsidP="009E17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Построение системы инновационной работы в ДОУ, направленной на развитие </w:t>
      </w:r>
      <w:r>
        <w:rPr>
          <w:rFonts w:ascii="Times New Roman" w:hAnsi="Times New Roman" w:cs="Times New Roman"/>
          <w:sz w:val="24"/>
          <w:szCs w:val="24"/>
        </w:rPr>
        <w:t>пространственного мышления в процессе познавательно-исследовательской</w:t>
      </w:r>
      <w:r w:rsidRPr="00E16E22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я, и </w:t>
      </w:r>
      <w:r w:rsidRPr="00E16E22">
        <w:rPr>
          <w:rFonts w:ascii="Times New Roman" w:hAnsi="Times New Roman" w:cs="Times New Roman"/>
          <w:sz w:val="24"/>
          <w:szCs w:val="24"/>
        </w:rPr>
        <w:t xml:space="preserve">вовлечение </w:t>
      </w:r>
      <w:r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E16E22">
        <w:rPr>
          <w:rFonts w:ascii="Times New Roman" w:hAnsi="Times New Roman" w:cs="Times New Roman"/>
          <w:sz w:val="24"/>
          <w:szCs w:val="24"/>
        </w:rPr>
        <w:t>научно-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Pr="0009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дошкольного детства.</w:t>
      </w:r>
    </w:p>
    <w:p w:rsidR="003D1019" w:rsidRPr="009E1727" w:rsidRDefault="003D1019" w:rsidP="009E172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91BE2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екта: </w:t>
      </w:r>
    </w:p>
    <w:p w:rsidR="003D1019" w:rsidRPr="00591BE2" w:rsidRDefault="003D1019" w:rsidP="009E172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>1. Построение развивающей предметно-пространственной среды, способствующе</w:t>
      </w:r>
      <w:r w:rsidR="00591BE2" w:rsidRPr="00591BE2">
        <w:rPr>
          <w:rFonts w:ascii="Times New Roman" w:hAnsi="Times New Roman" w:cs="Times New Roman"/>
          <w:sz w:val="24"/>
          <w:szCs w:val="24"/>
        </w:rPr>
        <w:t xml:space="preserve">й развитию научно-технического </w:t>
      </w:r>
      <w:r w:rsidRPr="00591BE2">
        <w:rPr>
          <w:rFonts w:ascii="Times New Roman" w:hAnsi="Times New Roman" w:cs="Times New Roman"/>
          <w:sz w:val="24"/>
          <w:szCs w:val="24"/>
        </w:rPr>
        <w:t xml:space="preserve">творчества. </w:t>
      </w:r>
    </w:p>
    <w:p w:rsidR="003D1019" w:rsidRPr="00591BE2" w:rsidRDefault="003D1019" w:rsidP="009E172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 xml:space="preserve">2. Повысить качество образования посредством создания научно-образовательных лабораторий для развития предпосылок научно-технического и художественного творчества детей старшего дошкольного возраста. </w:t>
      </w:r>
    </w:p>
    <w:p w:rsidR="003D1019" w:rsidRPr="00591BE2" w:rsidRDefault="003D1019" w:rsidP="00591B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>3. Повысить профессиональную компетентность пе</w:t>
      </w:r>
      <w:r w:rsidR="00DE5937">
        <w:rPr>
          <w:rFonts w:ascii="Times New Roman" w:hAnsi="Times New Roman" w:cs="Times New Roman"/>
          <w:sz w:val="24"/>
          <w:szCs w:val="24"/>
        </w:rPr>
        <w:t>дагогов по вопросам формирования</w:t>
      </w:r>
      <w:r w:rsidRPr="00591BE2">
        <w:rPr>
          <w:rFonts w:ascii="Times New Roman" w:hAnsi="Times New Roman" w:cs="Times New Roman"/>
          <w:sz w:val="24"/>
          <w:szCs w:val="24"/>
        </w:rPr>
        <w:t xml:space="preserve"> научно-технического и инженерного мышления. </w:t>
      </w:r>
    </w:p>
    <w:p w:rsidR="003D1019" w:rsidRPr="00591BE2" w:rsidRDefault="003D1019" w:rsidP="00591B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 xml:space="preserve">4. Организация различного рода мероприятий на базе ДОУ, с целью развития исследовательской, проектной деятельности детей, через решение задач технической направленности. </w:t>
      </w:r>
    </w:p>
    <w:p w:rsidR="006471A8" w:rsidRPr="007F0776" w:rsidRDefault="003D1019" w:rsidP="007F07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lastRenderedPageBreak/>
        <w:t>5. Оказание на базе ДОУ консультативной помощи родителям (законным представителям), для поддержки интереса к науке и</w:t>
      </w:r>
      <w:r w:rsidR="00DE5937">
        <w:rPr>
          <w:rFonts w:ascii="Times New Roman" w:hAnsi="Times New Roman" w:cs="Times New Roman"/>
          <w:sz w:val="24"/>
          <w:szCs w:val="24"/>
        </w:rPr>
        <w:t xml:space="preserve"> технике у детей, через создание</w:t>
      </w:r>
      <w:r w:rsidRPr="00591BE2">
        <w:rPr>
          <w:rFonts w:ascii="Times New Roman" w:hAnsi="Times New Roman" w:cs="Times New Roman"/>
          <w:sz w:val="24"/>
          <w:szCs w:val="24"/>
        </w:rPr>
        <w:t xml:space="preserve"> специальной среды в домашних условиях. </w:t>
      </w:r>
    </w:p>
    <w:p w:rsidR="006471A8" w:rsidRDefault="006471A8" w:rsidP="00E307F6">
      <w:pPr>
        <w:pStyle w:val="a3"/>
      </w:pPr>
    </w:p>
    <w:p w:rsidR="003D1019" w:rsidRPr="004E6CAB" w:rsidRDefault="003D1019" w:rsidP="004E6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CAB">
        <w:rPr>
          <w:rFonts w:ascii="Times New Roman" w:hAnsi="Times New Roman" w:cs="Times New Roman"/>
          <w:b/>
          <w:bCs/>
          <w:sz w:val="24"/>
          <w:szCs w:val="24"/>
        </w:rPr>
        <w:t>ПЛАН РЕАЛИЗАЦИИ ПРОЕКТА</w:t>
      </w:r>
    </w:p>
    <w:p w:rsidR="008C5446" w:rsidRPr="00325AD1" w:rsidRDefault="008C5446" w:rsidP="00325AD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3184"/>
        <w:gridCol w:w="1919"/>
        <w:gridCol w:w="1873"/>
        <w:gridCol w:w="2096"/>
      </w:tblGrid>
      <w:tr w:rsidR="008C5446" w:rsidRPr="008C5446" w:rsidTr="00A61BE7">
        <w:trPr>
          <w:trHeight w:val="107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№п/п </w:t>
            </w:r>
          </w:p>
        </w:tc>
        <w:tc>
          <w:tcPr>
            <w:tcW w:w="3184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ероприятие </w:t>
            </w:r>
          </w:p>
        </w:tc>
        <w:tc>
          <w:tcPr>
            <w:tcW w:w="1919" w:type="dxa"/>
          </w:tcPr>
          <w:p w:rsidR="008C5446" w:rsidRPr="008C5446" w:rsidRDefault="001F2C1B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о</w:t>
            </w:r>
            <w:r w:rsidR="008C5446"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тветственные </w:t>
            </w:r>
          </w:p>
        </w:tc>
        <w:tc>
          <w:tcPr>
            <w:tcW w:w="1873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096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результаты </w:t>
            </w:r>
          </w:p>
        </w:tc>
      </w:tr>
      <w:tr w:rsidR="008C5446" w:rsidRPr="008C5446" w:rsidTr="00A61BE7">
        <w:trPr>
          <w:trHeight w:val="107"/>
        </w:trPr>
        <w:tc>
          <w:tcPr>
            <w:tcW w:w="9634" w:type="dxa"/>
            <w:gridSpan w:val="5"/>
          </w:tcPr>
          <w:p w:rsidR="008C5446" w:rsidRPr="008C5446" w:rsidRDefault="008C5446" w:rsidP="008C54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ормативно правовое обеспечение реализации проекта</w:t>
            </w:r>
          </w:p>
        </w:tc>
      </w:tr>
      <w:tr w:rsidR="008C5446" w:rsidRPr="008C5446" w:rsidTr="00A61BE7">
        <w:trPr>
          <w:trHeight w:val="1765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Создание рабочей группы, обеспечивающей координацию действий участников проекта, отвечающей за информационное, методическое, экспертное сопровождение процесса реализации запланированных мероприятий. 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</w:p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Зам. зав. по УВР</w:t>
            </w:r>
            <w:r w:rsidR="008C5446" w:rsidRPr="00CB3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73" w:type="dxa"/>
          </w:tcPr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Октябрь,</w:t>
            </w:r>
            <w:r w:rsidR="002354A0">
              <w:rPr>
                <w:rFonts w:ascii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Аналитическая справка </w:t>
            </w:r>
          </w:p>
        </w:tc>
      </w:tr>
      <w:tr w:rsidR="008C5446" w:rsidRPr="008C5446" w:rsidTr="00A61BE7">
        <w:trPr>
          <w:trHeight w:val="1489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3184" w:type="dxa"/>
          </w:tcPr>
          <w:p w:rsidR="008C5446" w:rsidRPr="00CB3A7A" w:rsidRDefault="008C5446" w:rsidP="00620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Разработка плана реализации основных мероприятий проекта 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>по апробации в М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ДОУ 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 xml:space="preserve">«ДС 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>9 «Журавушка»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6E08">
              <w:rPr>
                <w:rFonts w:ascii="Times New Roman" w:hAnsi="Times New Roman" w:cs="Times New Roman"/>
                <w:color w:val="000000"/>
              </w:rPr>
              <w:t>проекта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 «SТЕ</w:t>
            </w:r>
            <w:r w:rsidR="007C655A" w:rsidRPr="00CB3A7A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М-образование детей дошкольного» </w:t>
            </w:r>
          </w:p>
        </w:tc>
        <w:tc>
          <w:tcPr>
            <w:tcW w:w="1919" w:type="dxa"/>
          </w:tcPr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Зам. зав. по УВР</w:t>
            </w:r>
          </w:p>
        </w:tc>
        <w:tc>
          <w:tcPr>
            <w:tcW w:w="1873" w:type="dxa"/>
          </w:tcPr>
          <w:p w:rsidR="008C5446" w:rsidRPr="00CB3A7A" w:rsidRDefault="002354A0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-ноябрь 2021</w:t>
            </w:r>
          </w:p>
        </w:tc>
        <w:tc>
          <w:tcPr>
            <w:tcW w:w="2096" w:type="dxa"/>
          </w:tcPr>
          <w:p w:rsidR="008C5446" w:rsidRPr="00CB3A7A" w:rsidRDefault="002354A0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ая карта на 2021</w:t>
            </w:r>
            <w:r w:rsidR="008C5446" w:rsidRPr="00CB3A7A">
              <w:rPr>
                <w:rFonts w:ascii="Times New Roman" w:hAnsi="Times New Roman" w:cs="Times New Roman"/>
                <w:color w:val="000000"/>
              </w:rPr>
              <w:t>– 20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>24</w:t>
            </w:r>
            <w:r w:rsidR="008C5446" w:rsidRPr="00CB3A7A">
              <w:rPr>
                <w:rFonts w:ascii="Times New Roman" w:hAnsi="Times New Roman" w:cs="Times New Roman"/>
                <w:color w:val="000000"/>
              </w:rPr>
              <w:t xml:space="preserve"> годы 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Разработка локальных актов: </w:t>
            </w:r>
          </w:p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1. Приказ о создании рабочей группы по реализации проекта </w:t>
            </w:r>
          </w:p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2. Положение о Рабочей группе 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</w:p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Зам. зав. по УВР</w:t>
            </w:r>
          </w:p>
        </w:tc>
        <w:tc>
          <w:tcPr>
            <w:tcW w:w="1873" w:type="dxa"/>
          </w:tcPr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Сентябрь-ноябрь</w:t>
            </w:r>
            <w:r w:rsidR="002354A0">
              <w:rPr>
                <w:rFonts w:ascii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Отчет о результатах реализации инновационного проекта </w:t>
            </w:r>
          </w:p>
        </w:tc>
      </w:tr>
      <w:tr w:rsidR="004C7C9F" w:rsidRPr="008C5446" w:rsidTr="00A61BE7">
        <w:trPr>
          <w:trHeight w:val="383"/>
        </w:trPr>
        <w:tc>
          <w:tcPr>
            <w:tcW w:w="9634" w:type="dxa"/>
            <w:gridSpan w:val="5"/>
          </w:tcPr>
          <w:p w:rsidR="004C7C9F" w:rsidRPr="00CB3A7A" w:rsidRDefault="004C7C9F" w:rsidP="00E73A93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Ресурсное обеспечение реализации проекта</w:t>
            </w:r>
          </w:p>
          <w:p w:rsidR="004C7C9F" w:rsidRPr="00CB3A7A" w:rsidRDefault="004C7C9F" w:rsidP="00E73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5446" w:rsidRPr="008C5446" w:rsidTr="00A61BE7">
        <w:trPr>
          <w:trHeight w:val="411"/>
        </w:trPr>
        <w:tc>
          <w:tcPr>
            <w:tcW w:w="963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1"/>
              <w:gridCol w:w="3651"/>
            </w:tblGrid>
            <w:tr w:rsidR="008C5446" w:rsidRPr="00CB3A7A" w:rsidTr="004C7C9F">
              <w:trPr>
                <w:trHeight w:val="109"/>
              </w:trPr>
              <w:tc>
                <w:tcPr>
                  <w:tcW w:w="3651" w:type="dxa"/>
                </w:tcPr>
                <w:p w:rsidR="008C5446" w:rsidRPr="00CB3A7A" w:rsidRDefault="008C5446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51" w:type="dxa"/>
                </w:tcPr>
                <w:p w:rsidR="008C5446" w:rsidRPr="00CB3A7A" w:rsidRDefault="008C5446" w:rsidP="00E73A93">
                  <w:pPr>
                    <w:pStyle w:val="a6"/>
                    <w:numPr>
                      <w:ilvl w:val="1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Кадровое обеспечение </w:t>
                  </w:r>
                </w:p>
              </w:tc>
            </w:tr>
          </w:tbl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Разработка плана-графика повышения квалификации для руководящи</w:t>
            </w:r>
            <w:r w:rsidR="00537744" w:rsidRPr="00CB3A7A">
              <w:rPr>
                <w:sz w:val="22"/>
                <w:szCs w:val="22"/>
              </w:rPr>
              <w:t xml:space="preserve">х и педагогических работников </w:t>
            </w:r>
            <w:r w:rsidR="004E6CAB" w:rsidRPr="00CB3A7A">
              <w:rPr>
                <w:sz w:val="22"/>
                <w:szCs w:val="22"/>
              </w:rPr>
              <w:t xml:space="preserve">ДОУ </w:t>
            </w:r>
            <w:r w:rsidR="0062051A">
              <w:rPr>
                <w:sz w:val="22"/>
                <w:szCs w:val="22"/>
              </w:rPr>
              <w:t>по теме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ведующий, </w:t>
            </w:r>
            <w:r w:rsidR="004E6CAB" w:rsidRPr="00CB3A7A">
              <w:rPr>
                <w:sz w:val="22"/>
                <w:szCs w:val="22"/>
              </w:rPr>
              <w:t>Зам. зав. по УВР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</w:tcPr>
          <w:p w:rsidR="008C5446" w:rsidRPr="00CB3A7A" w:rsidRDefault="005E550E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ноябрь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Документы, подтверждающие прохождение обучения 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2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Обеспечение поэтапного повышения квалификации руководящих и педаго</w:t>
            </w:r>
            <w:r w:rsidR="00537744" w:rsidRPr="00CB3A7A">
              <w:rPr>
                <w:sz w:val="22"/>
                <w:szCs w:val="22"/>
              </w:rPr>
              <w:t xml:space="preserve">гических работников </w:t>
            </w:r>
            <w:r w:rsidR="004E6CAB" w:rsidRPr="00CB3A7A">
              <w:rPr>
                <w:sz w:val="22"/>
                <w:szCs w:val="22"/>
              </w:rPr>
              <w:t xml:space="preserve">ДОУ 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ведующий, </w:t>
            </w:r>
          </w:p>
          <w:p w:rsidR="008C5446" w:rsidRPr="00CB3A7A" w:rsidRDefault="004E6CAB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Зам. зав. по УВР</w:t>
            </w:r>
          </w:p>
        </w:tc>
        <w:tc>
          <w:tcPr>
            <w:tcW w:w="1873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Документы, подтверждающие прохождение обучения </w:t>
            </w:r>
          </w:p>
        </w:tc>
      </w:tr>
      <w:tr w:rsidR="008C5446" w:rsidRPr="008C5446" w:rsidTr="00A61BE7">
        <w:trPr>
          <w:trHeight w:val="449"/>
        </w:trPr>
        <w:tc>
          <w:tcPr>
            <w:tcW w:w="9634" w:type="dxa"/>
            <w:gridSpan w:val="5"/>
          </w:tcPr>
          <w:p w:rsidR="008C5446" w:rsidRPr="00CB3A7A" w:rsidRDefault="008C5446" w:rsidP="008D63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B3A7A">
              <w:rPr>
                <w:b/>
                <w:sz w:val="22"/>
                <w:szCs w:val="22"/>
              </w:rPr>
              <w:t>2.2.Программно-методические условия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1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Разработка методических рекомендаций по вопросам реализации основных направлений проекта. </w:t>
            </w:r>
          </w:p>
        </w:tc>
        <w:tc>
          <w:tcPr>
            <w:tcW w:w="1919" w:type="dxa"/>
          </w:tcPr>
          <w:p w:rsidR="008C5446" w:rsidRPr="00CB3A7A" w:rsidRDefault="008C5446" w:rsidP="008D639F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 </w:t>
            </w:r>
            <w:r w:rsidR="004E6CAB" w:rsidRPr="00CB3A7A">
              <w:rPr>
                <w:sz w:val="22"/>
                <w:szCs w:val="22"/>
              </w:rPr>
              <w:t>Зам. зав. по УВР</w:t>
            </w:r>
          </w:p>
          <w:p w:rsidR="008C5446" w:rsidRPr="00CB3A7A" w:rsidRDefault="008C5446" w:rsidP="008D639F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873" w:type="dxa"/>
          </w:tcPr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Декабрь </w:t>
            </w:r>
            <w:r w:rsidR="005E550E">
              <w:rPr>
                <w:sz w:val="22"/>
                <w:szCs w:val="22"/>
              </w:rPr>
              <w:t>2021-сентябрь 2022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Методические рекомендации для педагогов, работающих в группах среднего и с</w:t>
            </w:r>
            <w:r w:rsidR="001F7CCF" w:rsidRPr="00CB3A7A">
              <w:rPr>
                <w:sz w:val="22"/>
                <w:szCs w:val="22"/>
              </w:rPr>
              <w:t xml:space="preserve">таршего дошкольного возраста 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2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Создание информационного банка, включающего разработанные материалы: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- рабочие программы развития конструктивно-технических способностей, технического творчества воспитанников 5-7 лет;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 xml:space="preserve">-учебных планов;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-перспективно-тематических матриц (планов) по основным темам для старших возрастных групп; </w:t>
            </w:r>
          </w:p>
          <w:p w:rsidR="008C5446" w:rsidRPr="00CB3A7A" w:rsidRDefault="00A25246" w:rsidP="00A252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B3A7A">
              <w:rPr>
                <w:rFonts w:ascii="Times New Roman" w:hAnsi="Times New Roman" w:cs="Times New Roman"/>
              </w:rPr>
              <w:t xml:space="preserve">- </w:t>
            </w:r>
            <w:r w:rsidR="008C5446" w:rsidRPr="00CB3A7A">
              <w:rPr>
                <w:rFonts w:ascii="Times New Roman" w:hAnsi="Times New Roman" w:cs="Times New Roman"/>
              </w:rPr>
              <w:t>сценарных образовательных</w:t>
            </w:r>
            <w:r w:rsidRPr="00CB3A7A">
              <w:rPr>
                <w:rFonts w:ascii="Times New Roman" w:hAnsi="Times New Roman" w:cs="Times New Roman"/>
              </w:rPr>
              <w:t xml:space="preserve"> педагогических проектов: «Формирование навыков программирования и алгоритмических умений дошкольников посредством игр с программируемыми роботами Bee-Bot» - пчела и «Робомышь».</w:t>
            </w:r>
          </w:p>
        </w:tc>
        <w:tc>
          <w:tcPr>
            <w:tcW w:w="1919" w:type="dxa"/>
          </w:tcPr>
          <w:p w:rsidR="00355C04" w:rsidRPr="00CB3A7A" w:rsidRDefault="004E6CAB" w:rsidP="00355C04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 xml:space="preserve">Зам. зав. по УВР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групп </w:t>
            </w:r>
          </w:p>
        </w:tc>
        <w:tc>
          <w:tcPr>
            <w:tcW w:w="1873" w:type="dxa"/>
          </w:tcPr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Д</w:t>
            </w:r>
            <w:r w:rsidR="00355C04">
              <w:rPr>
                <w:sz w:val="22"/>
                <w:szCs w:val="22"/>
              </w:rPr>
              <w:t>екабрь 2021-сентябрь 2022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Информационный банк педагогических идей и разработок </w:t>
            </w:r>
            <w:r w:rsidR="001F7CCF" w:rsidRPr="00CB3A7A">
              <w:rPr>
                <w:sz w:val="22"/>
                <w:szCs w:val="22"/>
              </w:rPr>
              <w:t>по направлениям</w:t>
            </w:r>
          </w:p>
        </w:tc>
      </w:tr>
      <w:tr w:rsidR="008C5446" w:rsidRPr="008C5446" w:rsidTr="00A61BE7">
        <w:trPr>
          <w:trHeight w:val="419"/>
        </w:trPr>
        <w:tc>
          <w:tcPr>
            <w:tcW w:w="9634" w:type="dxa"/>
            <w:gridSpan w:val="5"/>
          </w:tcPr>
          <w:p w:rsidR="004C7C9F" w:rsidRPr="00CB3A7A" w:rsidRDefault="008D639F" w:rsidP="00E73A93">
            <w:pPr>
              <w:pStyle w:val="Default"/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2.3</w:t>
            </w:r>
            <w:r w:rsidR="001F7CCF" w:rsidRPr="00CB3A7A">
              <w:rPr>
                <w:b/>
                <w:bCs/>
                <w:sz w:val="22"/>
                <w:szCs w:val="22"/>
              </w:rPr>
              <w:t>.</w:t>
            </w:r>
            <w:r w:rsidR="00E73A93" w:rsidRPr="00CB3A7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C7C9F" w:rsidRPr="00CB3A7A">
              <w:rPr>
                <w:b/>
                <w:bCs/>
                <w:sz w:val="22"/>
                <w:szCs w:val="22"/>
              </w:rPr>
              <w:t>Материально-техническое обеспечение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1F7CCF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1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з стартового ресурсного обеспечения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8C5446" w:rsidRPr="00CB3A7A" w:rsidRDefault="004E6CAB" w:rsidP="00355C04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 </w:t>
            </w:r>
          </w:p>
        </w:tc>
        <w:tc>
          <w:tcPr>
            <w:tcW w:w="1873" w:type="dxa"/>
          </w:tcPr>
          <w:p w:rsidR="008C5446" w:rsidRPr="00CB3A7A" w:rsidRDefault="00355C04" w:rsidP="00E73A93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ябрь-ноябрь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1F7CCF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2</w:t>
            </w:r>
          </w:p>
        </w:tc>
        <w:tc>
          <w:tcPr>
            <w:tcW w:w="3184" w:type="dxa"/>
          </w:tcPr>
          <w:p w:rsidR="00A65303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иобретение: </w:t>
            </w:r>
          </w:p>
          <w:p w:rsidR="00A65303" w:rsidRPr="00CB3A7A" w:rsidRDefault="00A65303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1.Наураша (детская цифровая лаборатория) </w:t>
            </w:r>
          </w:p>
          <w:p w:rsidR="00A65303" w:rsidRPr="00CB3A7A" w:rsidRDefault="00A65303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2. Мультстудия </w:t>
            </w:r>
          </w:p>
          <w:p w:rsidR="00A65303" w:rsidRPr="00CB3A7A" w:rsidRDefault="00A65303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3. Пополнение материально-технической базы по экспериментированию.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4</w:t>
            </w:r>
            <w:r w:rsidR="004C7C9F" w:rsidRPr="00CB3A7A">
              <w:rPr>
                <w:sz w:val="22"/>
                <w:szCs w:val="22"/>
              </w:rPr>
              <w:t xml:space="preserve">. ТЕХНО МАГ Образовательный робототехнический модуль «Предварительный уровень» 5-8 лет.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5</w:t>
            </w:r>
            <w:r w:rsidR="004C7C9F" w:rsidRPr="00CB3A7A">
              <w:rPr>
                <w:sz w:val="22"/>
                <w:szCs w:val="22"/>
              </w:rPr>
              <w:t xml:space="preserve">. ТЕХНО МАГ Образовательный робототехнический конструктор «Введение в программирование». Базовый набор 6-10 лет.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6</w:t>
            </w:r>
            <w:r w:rsidR="004C7C9F" w:rsidRPr="00CB3A7A">
              <w:rPr>
                <w:sz w:val="22"/>
                <w:szCs w:val="22"/>
              </w:rPr>
              <w:t xml:space="preserve">. Набор "Робомышь"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7</w:t>
            </w:r>
            <w:r w:rsidR="004C7C9F" w:rsidRPr="00CB3A7A">
              <w:rPr>
                <w:sz w:val="22"/>
                <w:szCs w:val="22"/>
              </w:rPr>
              <w:t xml:space="preserve">. Конструктор Образовательный </w:t>
            </w:r>
            <w:proofErr w:type="spellStart"/>
            <w:r w:rsidR="004C7C9F" w:rsidRPr="00CB3A7A">
              <w:rPr>
                <w:sz w:val="22"/>
                <w:szCs w:val="22"/>
              </w:rPr>
              <w:t>Kid</w:t>
            </w:r>
            <w:proofErr w:type="spellEnd"/>
            <w:r w:rsidR="004C7C9F" w:rsidRPr="00CB3A7A">
              <w:rPr>
                <w:sz w:val="22"/>
                <w:szCs w:val="22"/>
              </w:rPr>
              <w:t xml:space="preserve"> K'NEX </w:t>
            </w:r>
            <w:proofErr w:type="spellStart"/>
            <w:r w:rsidR="004C7C9F" w:rsidRPr="00CB3A7A">
              <w:rPr>
                <w:sz w:val="22"/>
                <w:szCs w:val="22"/>
              </w:rPr>
              <w:t>Education</w:t>
            </w:r>
            <w:proofErr w:type="spellEnd"/>
            <w:r w:rsidR="004C7C9F" w:rsidRPr="00CB3A7A">
              <w:rPr>
                <w:sz w:val="22"/>
                <w:szCs w:val="22"/>
              </w:rPr>
              <w:t xml:space="preserve"> "Транспорт" </w:t>
            </w:r>
          </w:p>
          <w:p w:rsidR="00A65303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8</w:t>
            </w:r>
            <w:r w:rsidR="004C7C9F" w:rsidRPr="00CB3A7A">
              <w:rPr>
                <w:sz w:val="22"/>
                <w:szCs w:val="22"/>
              </w:rPr>
              <w:t xml:space="preserve">. Комплект программируемых мини-роботов "Пчела" </w:t>
            </w:r>
          </w:p>
          <w:p w:rsidR="00A65303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9</w:t>
            </w:r>
            <w:r w:rsidR="00DE36F1" w:rsidRPr="00CB3A7A">
              <w:rPr>
                <w:sz w:val="22"/>
                <w:szCs w:val="22"/>
              </w:rPr>
              <w:t xml:space="preserve">. </w:t>
            </w:r>
            <w:r w:rsidR="00A65303" w:rsidRPr="00CB3A7A">
              <w:rPr>
                <w:sz w:val="22"/>
                <w:szCs w:val="22"/>
              </w:rPr>
              <w:t xml:space="preserve">Набор робототехники "Малыш 2" (программные алгоритмы сборки с пультом управления)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1F7CCF" w:rsidRPr="00CB3A7A" w:rsidRDefault="001F7CCF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</w:p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Зам. зав. по АХР</w:t>
            </w:r>
          </w:p>
        </w:tc>
        <w:tc>
          <w:tcPr>
            <w:tcW w:w="1873" w:type="dxa"/>
          </w:tcPr>
          <w:p w:rsidR="008C5446" w:rsidRPr="00CB3A7A" w:rsidRDefault="00355C04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март 2022</w:t>
            </w:r>
          </w:p>
        </w:tc>
        <w:tc>
          <w:tcPr>
            <w:tcW w:w="2096" w:type="dxa"/>
          </w:tcPr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Пополнение среды</w:t>
            </w:r>
          </w:p>
        </w:tc>
      </w:tr>
      <w:tr w:rsidR="004C7C9F" w:rsidRPr="008C5446" w:rsidTr="00A61BE7">
        <w:trPr>
          <w:trHeight w:val="453"/>
        </w:trPr>
        <w:tc>
          <w:tcPr>
            <w:tcW w:w="9634" w:type="dxa"/>
            <w:gridSpan w:val="5"/>
          </w:tcPr>
          <w:p w:rsidR="004C7C9F" w:rsidRPr="00CB3A7A" w:rsidRDefault="004C7C9F" w:rsidP="00E73A93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Организационно-педагогическое обеспечение реализации проекта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C7C9F" w:rsidRPr="008C5446" w:rsidTr="00A61BE7">
        <w:trPr>
          <w:trHeight w:val="937"/>
        </w:trPr>
        <w:tc>
          <w:tcPr>
            <w:tcW w:w="562" w:type="dxa"/>
          </w:tcPr>
          <w:p w:rsidR="004C7C9F" w:rsidRDefault="004C7C9F" w:rsidP="004C7C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систематической работы по пополнению банка научно-методической литературы;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езентации по основным темам </w:t>
            </w:r>
          </w:p>
        </w:tc>
        <w:tc>
          <w:tcPr>
            <w:tcW w:w="1919" w:type="dxa"/>
          </w:tcPr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Зам. зав. По УВР, с</w:t>
            </w:r>
            <w:r w:rsidR="004C7C9F" w:rsidRPr="00CB3A7A">
              <w:rPr>
                <w:sz w:val="22"/>
                <w:szCs w:val="22"/>
              </w:rPr>
              <w:t xml:space="preserve">тарший воспитатель,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  течение реализации проекта</w:t>
            </w:r>
          </w:p>
        </w:tc>
        <w:tc>
          <w:tcPr>
            <w:tcW w:w="2096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Информационный банк научно-методического, познавательного, ИКТ материала по направлениям </w:t>
            </w:r>
          </w:p>
        </w:tc>
      </w:tr>
      <w:tr w:rsidR="004C7C9F" w:rsidRPr="008C5446" w:rsidTr="00A61BE7">
        <w:trPr>
          <w:trHeight w:val="937"/>
        </w:trPr>
        <w:tc>
          <w:tcPr>
            <w:tcW w:w="562" w:type="dxa"/>
          </w:tcPr>
          <w:p w:rsidR="004C7C9F" w:rsidRDefault="004C7C9F" w:rsidP="004C7C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2 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Разработка плана сотрудничества педагогического коллектива и семьи для успешной реализации проекта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оспитатели</w:t>
            </w:r>
          </w:p>
        </w:tc>
        <w:tc>
          <w:tcPr>
            <w:tcW w:w="1873" w:type="dxa"/>
          </w:tcPr>
          <w:p w:rsidR="004C7C9F" w:rsidRPr="00CB3A7A" w:rsidRDefault="00592CAF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</w:t>
            </w:r>
          </w:p>
        </w:tc>
        <w:tc>
          <w:tcPr>
            <w:tcW w:w="2096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4C7C9F" w:rsidRPr="008C5446" w:rsidTr="00A61BE7">
        <w:trPr>
          <w:trHeight w:val="937"/>
        </w:trPr>
        <w:tc>
          <w:tcPr>
            <w:tcW w:w="562" w:type="dxa"/>
          </w:tcPr>
          <w:p w:rsidR="004C7C9F" w:rsidRDefault="004C7C9F" w:rsidP="004C7C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Реализация сценарных образовательных проектов НОД с воспитанниками.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7"/>
              <w:gridCol w:w="1827"/>
              <w:gridCol w:w="1827"/>
            </w:tblGrid>
            <w:tr w:rsidR="00A65303" w:rsidRPr="00CB3A7A">
              <w:trPr>
                <w:trHeight w:val="799"/>
              </w:trPr>
              <w:tc>
                <w:tcPr>
                  <w:tcW w:w="1827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Старший воспитатель, </w:t>
                  </w:r>
                </w:p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Педагог-психолог, </w:t>
                  </w:r>
                </w:p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Воспитатели </w:t>
                  </w:r>
                </w:p>
              </w:tc>
              <w:tc>
                <w:tcPr>
                  <w:tcW w:w="1827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В течении года </w:t>
                  </w:r>
                </w:p>
              </w:tc>
              <w:tc>
                <w:tcPr>
                  <w:tcW w:w="1827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Аналитическая справка </w:t>
                  </w:r>
                </w:p>
              </w:tc>
            </w:tr>
          </w:tbl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4"/>
              <w:gridCol w:w="1734"/>
            </w:tblGrid>
            <w:tr w:rsidR="00A65303" w:rsidRPr="00CB3A7A">
              <w:trPr>
                <w:trHeight w:val="247"/>
              </w:trPr>
              <w:tc>
                <w:tcPr>
                  <w:tcW w:w="1734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В течении года </w:t>
                  </w:r>
                </w:p>
              </w:tc>
              <w:tc>
                <w:tcPr>
                  <w:tcW w:w="1734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Аналитическая справка </w:t>
                  </w:r>
                </w:p>
              </w:tc>
            </w:tr>
          </w:tbl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родительских собраний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о плану мероприятий по сотрудничеству педагогического коллектива и семьи.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токолы родительских собраний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 </w:t>
            </w:r>
          </w:p>
        </w:tc>
        <w:tc>
          <w:tcPr>
            <w:tcW w:w="3184" w:type="dxa"/>
          </w:tcPr>
          <w:p w:rsidR="001F7CCF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и проведение консультаций для родителей. </w:t>
            </w:r>
          </w:p>
          <w:p w:rsidR="00B14028" w:rsidRPr="00CB3A7A" w:rsidRDefault="00B14028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Памятка для родителей «STEAM-образование: 11 игр для развития инженерного мышления у ребенка»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о плану мероприятий по сотрудничеству педагогического коллектива и семьи.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одборка консультационных материалов для родителей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6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мастер-классов для родителей.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По плану мероприятий по сотрудничеству педагогического коллектива и семьи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грамма мероприятий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7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Проведение дня открытых дверей. Ознакомление родителей с деятельностью проекта «STE</w:t>
            </w:r>
            <w:r w:rsidR="00BD4A13" w:rsidRPr="00CB3A7A">
              <w:rPr>
                <w:sz w:val="22"/>
                <w:szCs w:val="22"/>
                <w:lang w:val="en-US"/>
              </w:rPr>
              <w:t>A</w:t>
            </w:r>
            <w:r w:rsidRPr="00CB3A7A">
              <w:rPr>
                <w:sz w:val="22"/>
                <w:szCs w:val="22"/>
              </w:rPr>
              <w:t>M-образование</w:t>
            </w:r>
            <w:r w:rsidR="00215545">
              <w:rPr>
                <w:sz w:val="22"/>
                <w:szCs w:val="22"/>
              </w:rPr>
              <w:t xml:space="preserve"> в ДОУ</w:t>
            </w:r>
            <w:r w:rsidRPr="00CB3A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Старший воспитатель, </w:t>
            </w:r>
          </w:p>
          <w:p w:rsidR="001F7CCF" w:rsidRPr="00CB3A7A" w:rsidRDefault="001F7CCF" w:rsidP="00F6568F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групп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Ежегодно октябрь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8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ведение </w:t>
            </w:r>
            <w:r w:rsidR="00FB40C4">
              <w:rPr>
                <w:sz w:val="22"/>
                <w:szCs w:val="22"/>
              </w:rPr>
              <w:t>семинара-</w:t>
            </w:r>
            <w:r w:rsidRPr="00CB3A7A">
              <w:rPr>
                <w:sz w:val="22"/>
                <w:szCs w:val="22"/>
              </w:rPr>
              <w:t xml:space="preserve">практикума </w:t>
            </w:r>
            <w:r w:rsidR="009678D6">
              <w:rPr>
                <w:shd w:val="clear" w:color="auto" w:fill="FFFFFF"/>
              </w:rPr>
              <w:t>«Технологии нового поколения»:</w:t>
            </w:r>
          </w:p>
          <w:p w:rsidR="001F7CCF" w:rsidRPr="00CB3A7A" w:rsidRDefault="001F7CCF" w:rsidP="005F396B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1. </w:t>
            </w:r>
            <w:r w:rsidR="005F396B">
              <w:rPr>
                <w:sz w:val="22"/>
                <w:szCs w:val="22"/>
              </w:rPr>
              <w:t xml:space="preserve">Показ НОД по теме: «Развитие пространственного мышления </w:t>
            </w:r>
            <w:r w:rsidR="002F612D">
              <w:rPr>
                <w:sz w:val="22"/>
                <w:szCs w:val="22"/>
              </w:rPr>
              <w:t xml:space="preserve">старших дошкольников посредством </w:t>
            </w:r>
            <w:r w:rsidR="002F612D">
              <w:rPr>
                <w:sz w:val="22"/>
                <w:szCs w:val="22"/>
                <w:lang w:val="en-US"/>
              </w:rPr>
              <w:t>STEAM</w:t>
            </w:r>
            <w:r w:rsidR="002F612D" w:rsidRPr="002F612D">
              <w:rPr>
                <w:sz w:val="22"/>
                <w:szCs w:val="22"/>
              </w:rPr>
              <w:t>-</w:t>
            </w:r>
            <w:r w:rsidR="002F612D">
              <w:rPr>
                <w:sz w:val="22"/>
                <w:szCs w:val="22"/>
              </w:rPr>
              <w:t>технологии»</w:t>
            </w:r>
            <w:r w:rsidR="00F5546E">
              <w:rPr>
                <w:sz w:val="22"/>
                <w:szCs w:val="22"/>
              </w:rPr>
              <w:t>.</w:t>
            </w:r>
            <w:r w:rsidR="005F396B">
              <w:rPr>
                <w:sz w:val="22"/>
                <w:szCs w:val="22"/>
              </w:rPr>
              <w:t xml:space="preserve"> </w:t>
            </w:r>
          </w:p>
          <w:p w:rsidR="004D27F5" w:rsidRPr="00CB3A7A" w:rsidRDefault="004D27F5" w:rsidP="004D27F5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2. Мастер-классы </w:t>
            </w:r>
            <w:r w:rsidRPr="00CB3A7A">
              <w:rPr>
                <w:sz w:val="22"/>
                <w:szCs w:val="22"/>
                <w:lang w:val="en-US"/>
              </w:rPr>
              <w:t>STEAM</w:t>
            </w:r>
            <w:r w:rsidRPr="00CB3A7A">
              <w:rPr>
                <w:sz w:val="22"/>
                <w:szCs w:val="22"/>
              </w:rPr>
              <w:t xml:space="preserve"> для педагогов:</w:t>
            </w:r>
          </w:p>
          <w:p w:rsidR="004D27F5" w:rsidRPr="00CB3A7A" w:rsidRDefault="00592CAF" w:rsidP="0093600E">
            <w:pPr>
              <w:pStyle w:val="Default"/>
              <w:numPr>
                <w:ilvl w:val="0"/>
                <w:numId w:val="8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 </w:t>
            </w:r>
            <w:r w:rsidR="004D27F5" w:rsidRPr="00CB3A7A">
              <w:rPr>
                <w:sz w:val="22"/>
                <w:szCs w:val="22"/>
              </w:rPr>
              <w:t>«Экспериментируем, играя» - реализация детского научно-технического творчества в процессе познавательно-исследовательской деятельности.</w:t>
            </w:r>
          </w:p>
          <w:p w:rsidR="00F56840" w:rsidRPr="00CB3A7A" w:rsidRDefault="00F56840" w:rsidP="0093600E">
            <w:pPr>
              <w:pStyle w:val="Default"/>
              <w:numPr>
                <w:ilvl w:val="0"/>
                <w:numId w:val="8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«Экскурс в мир роботов: Робомышь – как средство развития технических способностей и навыков программирования старших дошкольников». </w:t>
            </w:r>
          </w:p>
          <w:p w:rsidR="00F56840" w:rsidRPr="00CB3A7A" w:rsidRDefault="00F56840" w:rsidP="0093600E">
            <w:pPr>
              <w:pStyle w:val="Default"/>
              <w:numPr>
                <w:ilvl w:val="0"/>
                <w:numId w:val="8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 xml:space="preserve">«Конструирование развивающей предметно-пространственной среды в рамках реализации технологии </w:t>
            </w:r>
            <w:r w:rsidRPr="00CB3A7A">
              <w:rPr>
                <w:sz w:val="22"/>
                <w:szCs w:val="22"/>
                <w:lang w:val="en-US"/>
              </w:rPr>
              <w:t>STEAM</w:t>
            </w:r>
            <w:r w:rsidRPr="00CB3A7A">
              <w:rPr>
                <w:sz w:val="22"/>
                <w:szCs w:val="22"/>
              </w:rPr>
              <w:t xml:space="preserve"> в ДОУ».</w:t>
            </w:r>
          </w:p>
          <w:p w:rsidR="001F7CCF" w:rsidRDefault="00D50178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3. РобоФест между воспитанниками подготовительных к школе групп. </w:t>
            </w:r>
          </w:p>
          <w:p w:rsidR="00A9625E" w:rsidRDefault="00FC1794" w:rsidP="00E73A93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hd w:val="clear" w:color="auto" w:fill="FFFFFF"/>
              </w:rPr>
              <w:t>Выставка поделок по теме: «Робот наш друг и помощник».</w:t>
            </w:r>
          </w:p>
          <w:p w:rsidR="00FC1794" w:rsidRPr="00CB3A7A" w:rsidRDefault="00FC1794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5. Защита детских проектов по образовательному модулю «Робототехника»</w:t>
            </w:r>
            <w:r w:rsidR="005D0C99">
              <w:rPr>
                <w:shd w:val="clear" w:color="auto" w:fill="FFFFFF"/>
              </w:rPr>
              <w:t xml:space="preserve"> на тему:</w:t>
            </w:r>
            <w:r>
              <w:rPr>
                <w:shd w:val="clear" w:color="auto" w:fill="FFFFFF"/>
              </w:rPr>
              <w:t xml:space="preserve"> «Мир роботов»</w:t>
            </w:r>
            <w:r w:rsidR="005D0C99">
              <w:rPr>
                <w:shd w:val="clear" w:color="auto" w:fill="FFFFFF"/>
              </w:rPr>
              <w:t>.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 xml:space="preserve">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грамма мероприятий </w:t>
            </w:r>
          </w:p>
        </w:tc>
      </w:tr>
      <w:tr w:rsidR="008C6315" w:rsidRPr="008C5446" w:rsidTr="00A61BE7">
        <w:trPr>
          <w:trHeight w:val="937"/>
        </w:trPr>
        <w:tc>
          <w:tcPr>
            <w:tcW w:w="562" w:type="dxa"/>
          </w:tcPr>
          <w:p w:rsidR="008C6315" w:rsidRDefault="00C60541" w:rsidP="00027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</w:t>
            </w:r>
          </w:p>
        </w:tc>
        <w:tc>
          <w:tcPr>
            <w:tcW w:w="3184" w:type="dxa"/>
          </w:tcPr>
          <w:p w:rsidR="008C6315" w:rsidRPr="00CB3A7A" w:rsidRDefault="008C6315" w:rsidP="000C0248">
            <w:pPr>
              <w:pStyle w:val="Default"/>
              <w:numPr>
                <w:ilvl w:val="0"/>
                <w:numId w:val="10"/>
              </w:numPr>
              <w:ind w:left="319"/>
              <w:jc w:val="both"/>
              <w:rPr>
                <w:bCs/>
                <w:sz w:val="22"/>
                <w:szCs w:val="22"/>
              </w:rPr>
            </w:pPr>
            <w:r w:rsidRPr="00CB3A7A">
              <w:rPr>
                <w:bCs/>
                <w:sz w:val="22"/>
                <w:szCs w:val="22"/>
              </w:rPr>
              <w:t>Повышение квалификации педагогов через пл</w:t>
            </w:r>
            <w:r w:rsidR="005B2A4D">
              <w:rPr>
                <w:bCs/>
                <w:sz w:val="22"/>
                <w:szCs w:val="22"/>
              </w:rPr>
              <w:t xml:space="preserve">аны самообразования педагогов, </w:t>
            </w:r>
            <w:r w:rsidRPr="00CB3A7A">
              <w:rPr>
                <w:bCs/>
                <w:sz w:val="22"/>
                <w:szCs w:val="22"/>
              </w:rPr>
              <w:t xml:space="preserve">семинары-практикумы, участие в методических объединениях, творческих инициативных группах, участие в конкурсах разного уровня по направлению </w:t>
            </w:r>
            <w:r w:rsidRPr="00CB3A7A">
              <w:rPr>
                <w:bCs/>
                <w:sz w:val="22"/>
                <w:szCs w:val="22"/>
                <w:lang w:val="en-US"/>
              </w:rPr>
              <w:t>STEAM</w:t>
            </w:r>
            <w:r w:rsidR="00F6568F">
              <w:rPr>
                <w:bCs/>
                <w:sz w:val="22"/>
                <w:szCs w:val="22"/>
              </w:rPr>
              <w:t>-</w:t>
            </w:r>
            <w:r w:rsidRPr="00CB3A7A">
              <w:rPr>
                <w:bCs/>
                <w:sz w:val="22"/>
                <w:szCs w:val="22"/>
              </w:rPr>
              <w:t>образование.</w:t>
            </w:r>
          </w:p>
          <w:p w:rsidR="000C0248" w:rsidRPr="00CB3A7A" w:rsidRDefault="000C0248" w:rsidP="000C0248">
            <w:pPr>
              <w:pStyle w:val="Default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Участие в профессиональных и педагогических конкурсах на разных уровнях.</w:t>
            </w:r>
          </w:p>
        </w:tc>
        <w:tc>
          <w:tcPr>
            <w:tcW w:w="1919" w:type="dxa"/>
          </w:tcPr>
          <w:p w:rsidR="008C6315" w:rsidRPr="00CB3A7A" w:rsidRDefault="008C6315" w:rsidP="008C63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B3A7A">
              <w:rPr>
                <w:rFonts w:ascii="Times New Roman" w:hAnsi="Times New Roman" w:cs="Times New Roman"/>
                <w:bCs/>
              </w:rPr>
              <w:t>Заведующий, заместители заведующего по УВР,</w:t>
            </w:r>
          </w:p>
          <w:p w:rsidR="008C6315" w:rsidRPr="00CB3A7A" w:rsidRDefault="008C6315" w:rsidP="008C6315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bCs/>
                <w:sz w:val="22"/>
                <w:szCs w:val="22"/>
              </w:rPr>
              <w:t>педагоги</w:t>
            </w:r>
          </w:p>
        </w:tc>
        <w:tc>
          <w:tcPr>
            <w:tcW w:w="1873" w:type="dxa"/>
          </w:tcPr>
          <w:p w:rsidR="008C6315" w:rsidRPr="00CB3A7A" w:rsidRDefault="000C0248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096" w:type="dxa"/>
          </w:tcPr>
          <w:p w:rsidR="008C6315" w:rsidRPr="00CB3A7A" w:rsidRDefault="008C6315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bCs/>
                <w:sz w:val="22"/>
                <w:szCs w:val="22"/>
              </w:rPr>
              <w:t>Повышена профессиональная компетентность педагогических работников</w:t>
            </w: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C60541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B3A7A">
              <w:rPr>
                <w:rFonts w:ascii="Times New Roman" w:hAnsi="Times New Roman" w:cs="Times New Roman"/>
              </w:rPr>
              <w:t>Участие педагогов в муниципальной программе по реализации проекта «Развитие пространственного мышления дошкольников  как основы формирования естественно-научных, цифровых и инженерных компетенций человека будущего» и трансляция передового опыта по данному направлению.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B3A7A">
              <w:rPr>
                <w:rFonts w:ascii="Times New Roman" w:hAnsi="Times New Roman" w:cs="Times New Roman"/>
                <w:bCs/>
              </w:rPr>
              <w:t>Заведующий, Заместители заведующего по УВР, педагоги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B3A7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B3A7A">
              <w:rPr>
                <w:rFonts w:ascii="Times New Roman" w:hAnsi="Times New Roman" w:cs="Times New Roman"/>
                <w:bCs/>
              </w:rPr>
              <w:t>Повышение профессиональной компетентности педагогов. Трансляция передового опыта на методических мероприятиях различных уровней.</w:t>
            </w: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C60541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  <w:r w:rsidR="000C024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тчет о результатах реализации инновационного проекта 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ведующий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зав. по УВР 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Ежегодно, май-июнь 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тические материалы </w:t>
            </w:r>
          </w:p>
        </w:tc>
      </w:tr>
      <w:tr w:rsidR="000C0248" w:rsidRPr="008C5446" w:rsidTr="00A61BE7">
        <w:trPr>
          <w:trHeight w:val="455"/>
        </w:trPr>
        <w:tc>
          <w:tcPr>
            <w:tcW w:w="9634" w:type="dxa"/>
            <w:gridSpan w:val="5"/>
          </w:tcPr>
          <w:p w:rsidR="000C0248" w:rsidRPr="00CB3A7A" w:rsidRDefault="000C0248" w:rsidP="000C0248">
            <w:pPr>
              <w:pStyle w:val="Defaul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Организационно-информационное обеспечение реализации проекта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0C0248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убликация материалов проекта на страницах официального сайта МДОУ 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Старший воспитатель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Трансляция опыта </w:t>
            </w: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0C0248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убликации в СМИ и Интернет по результатам реализации проекта. 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зав. по УВР Старший воспитатель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 xml:space="preserve">Воспитатели 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 xml:space="preserve">В течении года 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Трансляция опыта </w:t>
            </w:r>
          </w:p>
        </w:tc>
      </w:tr>
    </w:tbl>
    <w:p w:rsidR="002A753C" w:rsidRPr="002A753C" w:rsidRDefault="002A753C" w:rsidP="002A753C">
      <w:pPr>
        <w:pStyle w:val="Default"/>
        <w:jc w:val="both"/>
      </w:pPr>
    </w:p>
    <w:p w:rsidR="00A65303" w:rsidRPr="002A753C" w:rsidRDefault="00A65303" w:rsidP="008315DC">
      <w:pPr>
        <w:pStyle w:val="Default"/>
        <w:jc w:val="center"/>
      </w:pPr>
      <w:r w:rsidRPr="002A753C">
        <w:rPr>
          <w:b/>
          <w:bCs/>
        </w:rPr>
        <w:t>ОСНОВНОЕ СОДЕРЖАНИЕ ПРОЕКТА</w:t>
      </w:r>
    </w:p>
    <w:p w:rsidR="00E21136" w:rsidRDefault="00A65303" w:rsidP="00C75940">
      <w:pPr>
        <w:pStyle w:val="Default"/>
        <w:ind w:firstLine="851"/>
        <w:jc w:val="both"/>
      </w:pPr>
      <w:r w:rsidRPr="002A753C">
        <w:t>Основ</w:t>
      </w:r>
      <w:r w:rsidR="00A07ACF">
        <w:t xml:space="preserve">ная цель проекта – </w:t>
      </w:r>
      <w:r w:rsidR="00F37018">
        <w:rPr>
          <w:color w:val="auto"/>
        </w:rPr>
        <w:t>п</w:t>
      </w:r>
      <w:r w:rsidR="00F37018" w:rsidRPr="00AD0596">
        <w:rPr>
          <w:color w:val="auto"/>
        </w:rPr>
        <w:t xml:space="preserve">остроение системы инновационной работы в ДОУ, направленной на развитие пространственного мышления в процессе познавательно-исследовательской деятельности и конструирования, и вовлечение детей в научно-техническое творчество </w:t>
      </w:r>
      <w:r w:rsidR="00F37018" w:rsidRPr="00AD0596">
        <w:rPr>
          <w:rFonts w:eastAsia="Times New Roman"/>
          <w:color w:val="auto"/>
          <w:lang w:eastAsia="ru-RU"/>
        </w:rPr>
        <w:t>на всех этапах дошкольного детства.</w:t>
      </w:r>
    </w:p>
    <w:p w:rsidR="00A65303" w:rsidRPr="002A753C" w:rsidRDefault="00A65303" w:rsidP="00503CF3">
      <w:pPr>
        <w:pStyle w:val="Default"/>
        <w:jc w:val="both"/>
      </w:pPr>
      <w:r w:rsidRPr="002A753C">
        <w:rPr>
          <w:b/>
          <w:bCs/>
        </w:rPr>
        <w:t xml:space="preserve">Основные условия организации работы: </w:t>
      </w:r>
    </w:p>
    <w:p w:rsidR="00A65303" w:rsidRPr="002A753C" w:rsidRDefault="002A753C" w:rsidP="00887BC4">
      <w:pPr>
        <w:pStyle w:val="Default"/>
        <w:ind w:firstLine="284"/>
        <w:jc w:val="both"/>
      </w:pPr>
      <w:r w:rsidRPr="002A753C">
        <w:t>1</w:t>
      </w:r>
      <w:r w:rsidR="00A65303" w:rsidRPr="002A753C">
        <w:t>. Основными формами работы по построению системы инновационной работы в ДОУ, направленной на развитие интеллектуальных способн</w:t>
      </w:r>
      <w:r w:rsidR="00887BC4">
        <w:t xml:space="preserve">остей, инженерно-технических навыков </w:t>
      </w:r>
      <w:r w:rsidR="00A65303" w:rsidRPr="002A753C">
        <w:t xml:space="preserve">у детей дошкольного возраста являются: </w:t>
      </w:r>
    </w:p>
    <w:p w:rsidR="00A65303" w:rsidRPr="002A753C" w:rsidRDefault="00A65303" w:rsidP="002A753C">
      <w:pPr>
        <w:pStyle w:val="Default"/>
        <w:jc w:val="both"/>
      </w:pPr>
      <w:r w:rsidRPr="002A753C">
        <w:t xml:space="preserve">- проведение студийно-кружковых занятий два раза в неделю для детей старшего дошкольного возраста по дополнительным образовательным программам по образовательным модулям; </w:t>
      </w:r>
    </w:p>
    <w:p w:rsidR="00A65303" w:rsidRPr="002A753C" w:rsidRDefault="00A65303" w:rsidP="002A753C">
      <w:pPr>
        <w:pStyle w:val="Default"/>
        <w:jc w:val="both"/>
      </w:pPr>
      <w:r w:rsidRPr="002A753C">
        <w:t xml:space="preserve">- проведение индивидуальных занятий по дополнительным образовательным программам по образовательным модулям; </w:t>
      </w:r>
    </w:p>
    <w:p w:rsidR="00A65303" w:rsidRPr="002A753C" w:rsidRDefault="00A65303" w:rsidP="002A753C">
      <w:pPr>
        <w:pStyle w:val="Default"/>
        <w:jc w:val="both"/>
      </w:pPr>
      <w:r w:rsidRPr="002A753C">
        <w:t xml:space="preserve">- проведение консультаций, тренингов для педагогов и родителей; </w:t>
      </w:r>
    </w:p>
    <w:p w:rsidR="00A65303" w:rsidRDefault="00A65303" w:rsidP="002A753C">
      <w:pPr>
        <w:pStyle w:val="Default"/>
        <w:jc w:val="both"/>
      </w:pPr>
      <w:r w:rsidRPr="002A753C">
        <w:t>- проведение и организация опытно</w:t>
      </w:r>
      <w:r w:rsidR="008560C7">
        <w:t>-экспериментальной деятельности;</w:t>
      </w:r>
      <w:r w:rsidRPr="002A753C">
        <w:t xml:space="preserve"> </w:t>
      </w:r>
    </w:p>
    <w:p w:rsidR="0000734D" w:rsidRPr="002A753C" w:rsidRDefault="0000734D" w:rsidP="002A753C">
      <w:pPr>
        <w:pStyle w:val="Default"/>
        <w:jc w:val="both"/>
      </w:pPr>
      <w:r>
        <w:t>- проведение и организация проектной деятельности.</w:t>
      </w:r>
    </w:p>
    <w:p w:rsidR="008C5446" w:rsidRDefault="002A753C" w:rsidP="00A66B3B">
      <w:pPr>
        <w:pStyle w:val="Default"/>
        <w:ind w:firstLine="284"/>
        <w:jc w:val="both"/>
      </w:pPr>
      <w:r w:rsidRPr="002A753C">
        <w:t>2</w:t>
      </w:r>
      <w:r w:rsidR="00A65303" w:rsidRPr="002A753C">
        <w:t>. Деятельность с воспитанниками, педагогами и родителями организуется следующими педагогическими рабо</w:t>
      </w:r>
      <w:r w:rsidR="00F14A49">
        <w:t xml:space="preserve">тниками: воспитателями </w:t>
      </w:r>
      <w:r w:rsidR="001062D2">
        <w:t>старших</w:t>
      </w:r>
      <w:r w:rsidR="00F14A49">
        <w:t xml:space="preserve">, </w:t>
      </w:r>
      <w:r w:rsidR="00A65303" w:rsidRPr="002A753C">
        <w:t>подготовительных к школе групп, прошедших курсы повышения квалификации по направлению «Конструирование и робототехника в дошкольном образовании в условиях введения Федерального государственного образовательного стандарта</w:t>
      </w:r>
      <w:r w:rsidR="001062D2">
        <w:t xml:space="preserve"> дошкольного образования</w:t>
      </w:r>
      <w:r w:rsidR="00A65303" w:rsidRPr="002A753C">
        <w:t>», «Реализация парциальной модульной программы «STE</w:t>
      </w:r>
      <w:r w:rsidR="003D2D38">
        <w:rPr>
          <w:lang w:val="en-US"/>
        </w:rPr>
        <w:t>A</w:t>
      </w:r>
      <w:r w:rsidR="00A65303" w:rsidRPr="002A753C">
        <w:t xml:space="preserve">M-образование для детей дошкольного возраста в соответствии с требованиями ФГОС ДО». </w:t>
      </w:r>
    </w:p>
    <w:p w:rsidR="00C75940" w:rsidRPr="007E5B74" w:rsidRDefault="00C75940" w:rsidP="00C75940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B74">
        <w:rPr>
          <w:rFonts w:ascii="Times New Roman" w:hAnsi="Times New Roman" w:cs="Times New Roman"/>
          <w:sz w:val="24"/>
          <w:szCs w:val="24"/>
        </w:rPr>
        <w:t>Реализация проекта «Создание условий для освоения и внедрения программы «STE</w:t>
      </w:r>
      <w:r w:rsidRPr="007E5B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620C">
        <w:rPr>
          <w:rFonts w:ascii="Times New Roman" w:hAnsi="Times New Roman" w:cs="Times New Roman"/>
          <w:sz w:val="24"/>
          <w:szCs w:val="24"/>
        </w:rPr>
        <w:t>M-</w:t>
      </w:r>
      <w:r w:rsidRPr="007E5B74">
        <w:rPr>
          <w:rFonts w:ascii="Times New Roman" w:hAnsi="Times New Roman" w:cs="Times New Roman"/>
          <w:sz w:val="24"/>
          <w:szCs w:val="24"/>
        </w:rPr>
        <w:t>образования для детей д</w:t>
      </w:r>
      <w:r w:rsidR="00F72D9F">
        <w:rPr>
          <w:rFonts w:ascii="Times New Roman" w:hAnsi="Times New Roman" w:cs="Times New Roman"/>
          <w:sz w:val="24"/>
          <w:szCs w:val="24"/>
        </w:rPr>
        <w:t xml:space="preserve">ошкольного </w:t>
      </w:r>
      <w:r w:rsidRPr="007E5B74">
        <w:rPr>
          <w:rFonts w:ascii="Times New Roman" w:hAnsi="Times New Roman" w:cs="Times New Roman"/>
          <w:sz w:val="24"/>
          <w:szCs w:val="24"/>
        </w:rPr>
        <w:t>возраста» в образовательный процесс Муниципального дошкольного образовательного учреждения «Детский сад №9 «Журавушка» комбинированного вида городского округа Стрежевой» осуществляется посредством следующих модулей:</w:t>
      </w:r>
    </w:p>
    <w:p w:rsidR="004249AD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62B2">
        <w:rPr>
          <w:rFonts w:ascii="Times New Roman" w:hAnsi="Times New Roman" w:cs="Times New Roman"/>
          <w:sz w:val="24"/>
          <w:szCs w:val="24"/>
        </w:rPr>
        <w:t>образовательный модуль «Робототехни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9AD" w:rsidRPr="003C62B2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й модуль «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C62B2">
        <w:rPr>
          <w:rFonts w:ascii="Times New Roman" w:hAnsi="Times New Roman" w:cs="Times New Roman"/>
          <w:sz w:val="24"/>
          <w:szCs w:val="24"/>
        </w:rPr>
        <w:t>-конструирова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9AD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2B2">
        <w:rPr>
          <w:rFonts w:ascii="Times New Roman" w:hAnsi="Times New Roman" w:cs="Times New Roman"/>
          <w:sz w:val="24"/>
          <w:szCs w:val="24"/>
        </w:rPr>
        <w:t>- образовательный модуль «Экспериментирование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1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70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й модуль «Математическое развитие».</w:t>
      </w:r>
    </w:p>
    <w:p w:rsidR="00F42939" w:rsidRPr="00F42939" w:rsidRDefault="00F42939" w:rsidP="00F4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42939">
        <w:rPr>
          <w:rFonts w:ascii="Times New Roman" w:eastAsia="SchoolBookCSanPin-Regular" w:hAnsi="Times New Roman" w:cs="Times New Roman"/>
          <w:sz w:val="24"/>
          <w:szCs w:val="24"/>
        </w:rPr>
        <w:t>Каждый модуль направлен на решение специфичных задач, которые при комплексном их решении обеспечивают реализацию целей STE</w:t>
      </w:r>
      <w:r>
        <w:rPr>
          <w:rFonts w:ascii="Times New Roman" w:eastAsia="SchoolBookCSanPin-Regular" w:hAnsi="Times New Roman" w:cs="Times New Roman"/>
          <w:sz w:val="24"/>
          <w:szCs w:val="24"/>
          <w:lang w:val="en-US"/>
        </w:rPr>
        <w:t>A</w:t>
      </w:r>
      <w:r w:rsidRPr="00F42939">
        <w:rPr>
          <w:rFonts w:ascii="Times New Roman" w:eastAsia="SchoolBookCSanPin-Regular" w:hAnsi="Times New Roman" w:cs="Times New Roman"/>
          <w:sz w:val="24"/>
          <w:szCs w:val="24"/>
        </w:rPr>
        <w:t>M-образования: развити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F42939">
        <w:rPr>
          <w:rFonts w:ascii="Times New Roman" w:eastAsia="SchoolBookCSanPin-Regular" w:hAnsi="Times New Roman" w:cs="Times New Roman"/>
          <w:sz w:val="24"/>
          <w:szCs w:val="24"/>
        </w:rPr>
        <w:t>интеллектуальных способностей в процессе познавательно-исследовательской деятельности и вовлечения в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F42939">
        <w:rPr>
          <w:rFonts w:ascii="Times New Roman" w:eastAsia="SchoolBookCSanPin-Regular" w:hAnsi="Times New Roman" w:cs="Times New Roman"/>
          <w:sz w:val="24"/>
          <w:szCs w:val="24"/>
        </w:rPr>
        <w:t>научно-техническое творчество детей дошкольного возраста.</w:t>
      </w:r>
    </w:p>
    <w:p w:rsidR="00E21136" w:rsidRDefault="00E21136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по модулям осуществляется в приоритетных видах деятельности </w:t>
      </w:r>
      <w:r w:rsidR="00752E2C">
        <w:rPr>
          <w:rFonts w:ascii="Times New Roman" w:hAnsi="Times New Roman" w:cs="Times New Roman"/>
          <w:sz w:val="24"/>
          <w:szCs w:val="24"/>
        </w:rPr>
        <w:t>детей дошкольного возраста:</w:t>
      </w:r>
      <w:r w:rsidR="00BC1157">
        <w:rPr>
          <w:rFonts w:ascii="Times New Roman" w:hAnsi="Times New Roman" w:cs="Times New Roman"/>
          <w:sz w:val="24"/>
          <w:szCs w:val="24"/>
        </w:rPr>
        <w:t xml:space="preserve"> в игре</w:t>
      </w:r>
      <w:r w:rsidR="00752E2C">
        <w:rPr>
          <w:rFonts w:ascii="Times New Roman" w:hAnsi="Times New Roman" w:cs="Times New Roman"/>
          <w:sz w:val="24"/>
          <w:szCs w:val="24"/>
        </w:rPr>
        <w:t xml:space="preserve">, </w:t>
      </w:r>
      <w:r w:rsidR="00BC1157">
        <w:rPr>
          <w:rFonts w:ascii="Times New Roman" w:hAnsi="Times New Roman" w:cs="Times New Roman"/>
          <w:sz w:val="24"/>
          <w:szCs w:val="24"/>
        </w:rPr>
        <w:t>конструировании</w:t>
      </w:r>
      <w:r w:rsidR="00752E2C">
        <w:rPr>
          <w:rFonts w:ascii="Times New Roman" w:hAnsi="Times New Roman" w:cs="Times New Roman"/>
          <w:sz w:val="24"/>
          <w:szCs w:val="24"/>
        </w:rPr>
        <w:t>, познавательно-исследовательской, художественно-творческой, образовательной деятельности, в процессе экспериментирования.</w:t>
      </w:r>
    </w:p>
    <w:p w:rsidR="008C2998" w:rsidRPr="008C2998" w:rsidRDefault="008C2998" w:rsidP="008C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8C2998">
        <w:rPr>
          <w:rFonts w:ascii="Times New Roman" w:eastAsia="SchoolBookCSanPin-Regular" w:hAnsi="Times New Roman" w:cs="Times New Roman"/>
          <w:sz w:val="24"/>
          <w:szCs w:val="24"/>
        </w:rPr>
        <w:t>Важно</w:t>
      </w:r>
      <w:r>
        <w:rPr>
          <w:rFonts w:ascii="Times New Roman" w:eastAsia="SchoolBookCSanPin-Regular" w:hAnsi="Times New Roman" w:cs="Times New Roman"/>
          <w:sz w:val="24"/>
          <w:szCs w:val="24"/>
        </w:rPr>
        <w:t>, что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данные виды деятельности </w:t>
      </w:r>
      <w:r>
        <w:rPr>
          <w:rFonts w:ascii="Times New Roman" w:eastAsia="SchoolBookCSanPin-Regular" w:hAnsi="Times New Roman" w:cs="Times New Roman"/>
          <w:sz w:val="24"/>
          <w:szCs w:val="24"/>
        </w:rPr>
        <w:t>опираются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на исследовательский опыт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ребёнка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приобретённый в детском саду</w:t>
      </w:r>
      <w:r>
        <w:rPr>
          <w:rFonts w:ascii="Times New Roman" w:eastAsia="SchoolBookCSanPin-Regular" w:hAnsi="Times New Roman" w:cs="Times New Roman"/>
          <w:sz w:val="24"/>
          <w:szCs w:val="24"/>
        </w:rPr>
        <w:t>. Это способствует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тому, что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естественнонаучная картина мира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формируется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на основ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системно</w:t>
      </w:r>
      <w:r>
        <w:rPr>
          <w:rFonts w:ascii="Times New Roman" w:eastAsia="SchoolBookCSanPin-Regular" w:hAnsi="Times New Roman" w:cs="Times New Roman"/>
          <w:sz w:val="24"/>
          <w:szCs w:val="24"/>
        </w:rPr>
        <w:t>-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деятельностного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подхода и </w:t>
      </w:r>
      <w:r>
        <w:rPr>
          <w:rFonts w:ascii="Times New Roman" w:eastAsia="SchoolBookCSanPin-Regular" w:hAnsi="Times New Roman" w:cs="Times New Roman"/>
          <w:sz w:val="24"/>
          <w:szCs w:val="24"/>
        </w:rPr>
        <w:t>базируется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на знаниях, полученных опытно-экспериментальным путём.</w:t>
      </w:r>
    </w:p>
    <w:p w:rsidR="00234F70" w:rsidRDefault="00234F70" w:rsidP="00234F70">
      <w:pPr>
        <w:pStyle w:val="Default"/>
        <w:ind w:firstLine="709"/>
        <w:jc w:val="both"/>
      </w:pPr>
      <w:r w:rsidRPr="00325AD1">
        <w:t>Проект направлен на развитие предпосылок инженерного мышления у детей дошкольного возраста. Целенаправленное создание в детском саду научно-образовательных лабораторий, реализация STE</w:t>
      </w:r>
      <w:r>
        <w:rPr>
          <w:lang w:val="en-US"/>
        </w:rPr>
        <w:t>A</w:t>
      </w:r>
      <w:r w:rsidRPr="00325AD1">
        <w:t>M-проектов, проектов с решением задач технической направленности и внедрение их в образовательную деятельность, позволит не только дать знания детям, но научит их понимать, применять в практической деятельности.</w:t>
      </w:r>
    </w:p>
    <w:p w:rsidR="004249AD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грация</w:t>
      </w:r>
      <w:r w:rsidR="00041433">
        <w:rPr>
          <w:rFonts w:ascii="Times New Roman" w:hAnsi="Times New Roman" w:cs="Times New Roman"/>
          <w:sz w:val="24"/>
          <w:szCs w:val="24"/>
        </w:rPr>
        <w:t xml:space="preserve"> образовательных модулей </w:t>
      </w:r>
      <w:r>
        <w:rPr>
          <w:rFonts w:ascii="Times New Roman" w:hAnsi="Times New Roman" w:cs="Times New Roman"/>
          <w:sz w:val="24"/>
          <w:szCs w:val="24"/>
        </w:rPr>
        <w:t>реализуется в процессе приоритетных для дошкольников видов деятельности с учетом: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ых особенностей детей;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ности группы. 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возрастной группы воспитанников разрабатывается перспективный план организации кружковой деятельности.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предполагает организацию одного занятия в неделю для младших дошкольников и двух занятий в неделю в остальных возрастных г</w:t>
      </w:r>
      <w:r w:rsidR="00F0081F">
        <w:rPr>
          <w:rFonts w:ascii="Times New Roman" w:hAnsi="Times New Roman" w:cs="Times New Roman"/>
          <w:sz w:val="24"/>
          <w:szCs w:val="24"/>
        </w:rPr>
        <w:t>руппах.</w:t>
      </w:r>
    </w:p>
    <w:p w:rsidR="00F74CA6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содержания образовательных модулей </w:t>
      </w:r>
      <w:r w:rsidR="00F0081F">
        <w:rPr>
          <w:rFonts w:ascii="Times New Roman" w:hAnsi="Times New Roman" w:cs="Times New Roman"/>
          <w:sz w:val="24"/>
          <w:szCs w:val="24"/>
        </w:rPr>
        <w:t>предполагает организованную педагогом деятельность, самостоятельную, совместную, участие родителей в образовательном процессе.</w:t>
      </w:r>
    </w:p>
    <w:p w:rsidR="00F74CA6" w:rsidRDefault="00F74CA6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работы для развития пространственного мышления дошкольников (нестандартный математический материал, модуль «Математическое развитие») лежит </w:t>
      </w:r>
      <w:r w:rsidRPr="00F74CA6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4CA6">
        <w:rPr>
          <w:rFonts w:ascii="Times New Roman" w:hAnsi="Times New Roman" w:cs="Times New Roman"/>
          <w:b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4CA6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CA6" w:rsidRDefault="00F74CA6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модуля «Экспериментирование» частично вынесено за рамки организованной педагогом деятельности и осуществляется детьми самостоятельно на прогулках, в процессе наблюдений в природе, а часть организована педагогом как системная </w:t>
      </w:r>
      <w:r w:rsidRPr="00F74CA6">
        <w:rPr>
          <w:rFonts w:ascii="Times New Roman" w:hAnsi="Times New Roman" w:cs="Times New Roman"/>
          <w:b/>
          <w:sz w:val="24"/>
          <w:szCs w:val="24"/>
        </w:rPr>
        <w:t>опытно-эксперименталь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2FB" w:rsidRDefault="00F0081F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CA6">
        <w:rPr>
          <w:rFonts w:ascii="Times New Roman" w:hAnsi="Times New Roman" w:cs="Times New Roman"/>
          <w:sz w:val="24"/>
          <w:szCs w:val="24"/>
        </w:rPr>
        <w:t xml:space="preserve">Приоритетный для дошкольников вид деятельности – </w:t>
      </w:r>
      <w:r w:rsidR="00F74CA6" w:rsidRPr="004F07C8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F74CA6">
        <w:rPr>
          <w:rFonts w:ascii="Times New Roman" w:hAnsi="Times New Roman" w:cs="Times New Roman"/>
          <w:sz w:val="24"/>
          <w:szCs w:val="24"/>
        </w:rPr>
        <w:t xml:space="preserve"> – </w:t>
      </w:r>
      <w:r w:rsidR="004F07C8">
        <w:rPr>
          <w:rFonts w:ascii="Times New Roman" w:hAnsi="Times New Roman" w:cs="Times New Roman"/>
          <w:sz w:val="24"/>
          <w:szCs w:val="24"/>
        </w:rPr>
        <w:t xml:space="preserve">характерен для </w:t>
      </w:r>
      <w:r w:rsidR="004F07C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F07C8">
        <w:rPr>
          <w:rFonts w:ascii="Times New Roman" w:hAnsi="Times New Roman" w:cs="Times New Roman"/>
          <w:sz w:val="24"/>
          <w:szCs w:val="24"/>
        </w:rPr>
        <w:t>-конструирования и робототехники, куда органично включаются элементы программирования.</w:t>
      </w:r>
    </w:p>
    <w:p w:rsidR="00D96785" w:rsidRDefault="006D045A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модуль «Робототехника» </w:t>
      </w:r>
      <w:r w:rsidR="00442C2D">
        <w:rPr>
          <w:rFonts w:ascii="Times New Roman" w:hAnsi="Times New Roman" w:cs="Times New Roman"/>
          <w:sz w:val="24"/>
          <w:szCs w:val="24"/>
        </w:rPr>
        <w:t xml:space="preserve">предполагает активную </w:t>
      </w:r>
      <w:r w:rsidR="00442C2D" w:rsidRPr="005F6A2B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ую деятельность</w:t>
      </w:r>
      <w:r w:rsidR="00442C2D">
        <w:rPr>
          <w:rFonts w:ascii="Times New Roman" w:hAnsi="Times New Roman" w:cs="Times New Roman"/>
          <w:sz w:val="24"/>
          <w:szCs w:val="24"/>
        </w:rPr>
        <w:t xml:space="preserve"> и </w:t>
      </w:r>
      <w:r w:rsidR="00442C2D" w:rsidRPr="005F6A2B">
        <w:rPr>
          <w:rFonts w:ascii="Times New Roman" w:hAnsi="Times New Roman" w:cs="Times New Roman"/>
          <w:b/>
          <w:sz w:val="24"/>
          <w:szCs w:val="24"/>
        </w:rPr>
        <w:t>техническое творчество</w:t>
      </w:r>
      <w:r w:rsidR="00442C2D">
        <w:rPr>
          <w:rFonts w:ascii="Times New Roman" w:hAnsi="Times New Roman" w:cs="Times New Roman"/>
          <w:sz w:val="24"/>
          <w:szCs w:val="24"/>
        </w:rPr>
        <w:t>.</w:t>
      </w:r>
    </w:p>
    <w:p w:rsidR="004F07C8" w:rsidRDefault="00070DDC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содержания каждого модуля в подготовительных группах осуществляется через </w:t>
      </w:r>
      <w:r>
        <w:rPr>
          <w:rFonts w:ascii="Times New Roman" w:hAnsi="Times New Roman" w:cs="Times New Roman"/>
          <w:b/>
          <w:sz w:val="24"/>
          <w:szCs w:val="24"/>
        </w:rPr>
        <w:t>творческую</w:t>
      </w:r>
      <w:r w:rsidRPr="00070DDC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детей по </w:t>
      </w:r>
      <w:r w:rsidR="006D045A">
        <w:rPr>
          <w:rFonts w:ascii="Times New Roman" w:hAnsi="Times New Roman" w:cs="Times New Roman"/>
          <w:sz w:val="24"/>
          <w:szCs w:val="24"/>
        </w:rPr>
        <w:t>каждому</w:t>
      </w:r>
      <w:r>
        <w:rPr>
          <w:rFonts w:ascii="Times New Roman" w:hAnsi="Times New Roman" w:cs="Times New Roman"/>
          <w:sz w:val="24"/>
          <w:szCs w:val="24"/>
        </w:rPr>
        <w:t xml:space="preserve"> модулю и воплощается в продукте детской деятельности – </w:t>
      </w:r>
      <w:r w:rsidRPr="005F6A2B">
        <w:rPr>
          <w:rFonts w:ascii="Times New Roman" w:hAnsi="Times New Roman" w:cs="Times New Roman"/>
          <w:b/>
          <w:sz w:val="24"/>
          <w:szCs w:val="24"/>
        </w:rPr>
        <w:t>в проек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0EA" w:rsidRPr="00ED4FDE" w:rsidRDefault="00EB20EA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вух и даже нескольких образовательных модулей может быть интегрировано на </w:t>
      </w:r>
      <w:r w:rsidR="00ED4FDE">
        <w:rPr>
          <w:rFonts w:ascii="Times New Roman" w:hAnsi="Times New Roman" w:cs="Times New Roman"/>
          <w:sz w:val="24"/>
          <w:szCs w:val="24"/>
        </w:rPr>
        <w:t xml:space="preserve">одном занятии, например, </w:t>
      </w:r>
      <w:r w:rsidR="00ED4FD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D4FDE">
        <w:rPr>
          <w:rFonts w:ascii="Times New Roman" w:hAnsi="Times New Roman" w:cs="Times New Roman"/>
          <w:sz w:val="24"/>
          <w:szCs w:val="24"/>
        </w:rPr>
        <w:t xml:space="preserve">-конструирование и робототехника, наборы нестандартного математического материала для развития пространственного мышления с освоением математической действительности или с экспериментированием, или с программированием. </w:t>
      </w:r>
    </w:p>
    <w:p w:rsidR="00280D79" w:rsidRPr="00280D79" w:rsidRDefault="00280D79" w:rsidP="00C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Работа в рамках модулей предполагает то, что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окружающий мир изучается ребёнком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через игру и экспериментирование с объектами живой и неживой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природы. Методические материалы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дают связь между живыми существами и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роботами, мотивируя ребёнка двигаться от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игры и детского эксперимента через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конструирование и увлекательное техническо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и художественное творчество к проектированию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и созданию роботов — моделей, напоминающих объекты живого мира.</w:t>
      </w:r>
    </w:p>
    <w:p w:rsidR="00C75940" w:rsidRDefault="00C75940" w:rsidP="00C7594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2D478D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4F70">
        <w:rPr>
          <w:rFonts w:ascii="Times New Roman" w:hAnsi="Times New Roman" w:cs="Times New Roman"/>
          <w:sz w:val="24"/>
          <w:szCs w:val="24"/>
        </w:rPr>
        <w:t xml:space="preserve">старшие </w:t>
      </w:r>
      <w:r>
        <w:rPr>
          <w:rFonts w:ascii="Times New Roman" w:hAnsi="Times New Roman" w:cs="Times New Roman"/>
          <w:sz w:val="24"/>
          <w:szCs w:val="24"/>
        </w:rPr>
        <w:t>дошкольники</w:t>
      </w:r>
      <w:r w:rsidRPr="002D478D">
        <w:rPr>
          <w:rFonts w:ascii="Times New Roman" w:hAnsi="Times New Roman" w:cs="Times New Roman"/>
          <w:sz w:val="24"/>
          <w:szCs w:val="24"/>
        </w:rPr>
        <w:t xml:space="preserve"> применяют, создавая реальные продукты в рамках проектно-ориентированного подхода.</w:t>
      </w:r>
    </w:p>
    <w:p w:rsidR="00C75940" w:rsidRPr="00325AD1" w:rsidRDefault="00C75940" w:rsidP="00C75940">
      <w:pPr>
        <w:pStyle w:val="Default"/>
        <w:ind w:firstLine="709"/>
        <w:jc w:val="both"/>
      </w:pPr>
      <w:r w:rsidRPr="00325AD1">
        <w:t>Работа над STE</w:t>
      </w:r>
      <w:r w:rsidR="004249AD">
        <w:rPr>
          <w:lang w:val="en-US"/>
        </w:rPr>
        <w:t>A</w:t>
      </w:r>
      <w:r w:rsidRPr="00325AD1">
        <w:t xml:space="preserve">M-проектом происходит в несколько этапов, каждый из которых приносит новые знания и навыки, в том числе навык добывать нужное знание: постановка задачи; разработка проекта; создание продукта современной научно-технической индустрии или его прототипа; тестирование продукта; обсуждение проекта. </w:t>
      </w:r>
    </w:p>
    <w:p w:rsidR="00C75940" w:rsidRDefault="00C75940" w:rsidP="00C7594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AD1">
        <w:rPr>
          <w:rFonts w:ascii="Times New Roman" w:hAnsi="Times New Roman" w:cs="Times New Roman"/>
          <w:sz w:val="24"/>
          <w:szCs w:val="24"/>
        </w:rPr>
        <w:t xml:space="preserve">Помимо знаний из перечисленных дисциплин работа над проектом требует креативности, развития организационных и коммуникативных навыков. </w:t>
      </w:r>
    </w:p>
    <w:p w:rsidR="00513680" w:rsidRDefault="00513680" w:rsidP="00A66B3B">
      <w:pPr>
        <w:pStyle w:val="Default"/>
        <w:ind w:firstLine="284"/>
        <w:jc w:val="both"/>
      </w:pPr>
    </w:p>
    <w:p w:rsidR="002A753C" w:rsidRPr="003F0EBA" w:rsidRDefault="002A753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BA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2A753C" w:rsidRPr="008315D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Для реализации проекта необходимы следующие ресурсы: </w:t>
      </w:r>
    </w:p>
    <w:p w:rsidR="002A753C" w:rsidRPr="008315D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1) Временные ресурсы реализации проекта – срок реализации проекта сентябрь 20</w:t>
      </w:r>
      <w:r w:rsidR="008A6614">
        <w:rPr>
          <w:rFonts w:ascii="Times New Roman" w:hAnsi="Times New Roman" w:cs="Times New Roman"/>
          <w:sz w:val="24"/>
          <w:szCs w:val="24"/>
        </w:rPr>
        <w:t>21</w:t>
      </w:r>
      <w:r w:rsidRPr="008315DC">
        <w:rPr>
          <w:rFonts w:ascii="Times New Roman" w:hAnsi="Times New Roman" w:cs="Times New Roman"/>
          <w:sz w:val="24"/>
          <w:szCs w:val="24"/>
        </w:rPr>
        <w:t xml:space="preserve"> г. – май 202</w:t>
      </w:r>
      <w:r w:rsidR="008315DC" w:rsidRPr="008315DC">
        <w:rPr>
          <w:rFonts w:ascii="Times New Roman" w:hAnsi="Times New Roman" w:cs="Times New Roman"/>
          <w:sz w:val="24"/>
          <w:szCs w:val="24"/>
        </w:rPr>
        <w:t>4</w:t>
      </w:r>
      <w:r w:rsidR="008315D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A753C" w:rsidRPr="008315D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2) Информационные ресурсы для реализации проекта: </w:t>
      </w:r>
    </w:p>
    <w:p w:rsidR="00F14A49" w:rsidRDefault="003F0EBA" w:rsidP="00F14A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-педагогами ДОУ </w:t>
      </w:r>
      <w:r w:rsidR="00F14A49">
        <w:rPr>
          <w:rFonts w:ascii="Times New Roman" w:hAnsi="Times New Roman" w:cs="Times New Roman"/>
          <w:sz w:val="24"/>
          <w:szCs w:val="24"/>
        </w:rPr>
        <w:t>реализуются</w:t>
      </w:r>
      <w:r w:rsidRPr="003F0EBA">
        <w:rPr>
          <w:rFonts w:ascii="Times New Roman" w:hAnsi="Times New Roman" w:cs="Times New Roman"/>
          <w:sz w:val="24"/>
          <w:szCs w:val="24"/>
        </w:rPr>
        <w:t xml:space="preserve"> авторские программы кружковой деятельности по формированию логико-математических представлений детей: Сафонык В.С. «Белый ферзь» с </w:t>
      </w:r>
      <w:r w:rsidRPr="003F0EBA">
        <w:rPr>
          <w:rFonts w:ascii="Times New Roman" w:hAnsi="Times New Roman" w:cs="Times New Roman"/>
          <w:sz w:val="24"/>
          <w:szCs w:val="24"/>
        </w:rPr>
        <w:lastRenderedPageBreak/>
        <w:t xml:space="preserve">детьми 5-7 лет; </w:t>
      </w:r>
      <w:r w:rsidR="008A6614">
        <w:rPr>
          <w:rFonts w:ascii="Times New Roman" w:hAnsi="Times New Roman" w:cs="Times New Roman"/>
          <w:sz w:val="24"/>
          <w:szCs w:val="24"/>
        </w:rPr>
        <w:t xml:space="preserve">навыков конструирования и робототехники: </w:t>
      </w:r>
      <w:r w:rsidRPr="003F0EBA">
        <w:rPr>
          <w:rFonts w:ascii="Times New Roman" w:hAnsi="Times New Roman" w:cs="Times New Roman"/>
          <w:sz w:val="24"/>
          <w:szCs w:val="24"/>
        </w:rPr>
        <w:t>Лютенко Ю.В., Заусалина Н.П. «Удивительный мир Ведоши» с детьми 4-7 лет; Лузина Н.П., Ожгибесова А.Н. «Веселый репейник» с детьми 3-5 лет; Некрашевич Т.А., Тазова С.И. «В стране лоскутков» с детьми 3-7 лет, Сартакова Р.В. «Волшебная страна Магнитов» с детьми 5-7 лет.</w:t>
      </w:r>
    </w:p>
    <w:p w:rsidR="004B61A8" w:rsidRDefault="003F0EBA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4A49">
        <w:rPr>
          <w:rFonts w:ascii="Times New Roman" w:hAnsi="Times New Roman" w:cs="Times New Roman"/>
          <w:sz w:val="24"/>
          <w:szCs w:val="24"/>
        </w:rPr>
        <w:t xml:space="preserve"> п</w:t>
      </w:r>
      <w:r w:rsidR="002A753C" w:rsidRPr="008315DC">
        <w:rPr>
          <w:rFonts w:ascii="Times New Roman" w:hAnsi="Times New Roman" w:cs="Times New Roman"/>
          <w:sz w:val="24"/>
          <w:szCs w:val="24"/>
        </w:rPr>
        <w:t>арциальная модульная программа «STE</w:t>
      </w:r>
      <w:r w:rsidR="008870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753C" w:rsidRPr="008315DC">
        <w:rPr>
          <w:rFonts w:ascii="Times New Roman" w:hAnsi="Times New Roman" w:cs="Times New Roman"/>
          <w:sz w:val="24"/>
          <w:szCs w:val="24"/>
        </w:rPr>
        <w:t xml:space="preserve">M – образования для детей дошкольного и младшего школьного возраста» (авторы: Т.В. Волосовец, В.А. Маркова, С.А. Аверин). </w:t>
      </w:r>
    </w:p>
    <w:p w:rsidR="004B61A8" w:rsidRDefault="003F0EBA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53C" w:rsidRPr="008315DC">
        <w:rPr>
          <w:rFonts w:ascii="Times New Roman" w:hAnsi="Times New Roman" w:cs="Times New Roman"/>
          <w:sz w:val="24"/>
          <w:szCs w:val="24"/>
        </w:rPr>
        <w:t xml:space="preserve">Интернет – ресурсы: </w:t>
      </w:r>
    </w:p>
    <w:p w:rsidR="004B61A8" w:rsidRDefault="002A753C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1. http://roboforum.ru </w:t>
      </w:r>
    </w:p>
    <w:p w:rsidR="004B61A8" w:rsidRDefault="002A753C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2. http://ippdrao.ru </w:t>
      </w:r>
    </w:p>
    <w:p w:rsidR="004B61A8" w:rsidRDefault="002A753C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3) Материально-техниче</w:t>
      </w:r>
      <w:r w:rsidR="004B61A8">
        <w:rPr>
          <w:rFonts w:ascii="Times New Roman" w:hAnsi="Times New Roman" w:cs="Times New Roman"/>
          <w:sz w:val="24"/>
          <w:szCs w:val="24"/>
        </w:rPr>
        <w:t>ские ресурсы реализации проекта.</w:t>
      </w:r>
      <w:r w:rsidRPr="008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3C" w:rsidRPr="004B61A8" w:rsidRDefault="004B61A8" w:rsidP="001872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61A8">
        <w:rPr>
          <w:rFonts w:ascii="Times New Roman" w:hAnsi="Times New Roman" w:cs="Times New Roman"/>
          <w:b/>
          <w:sz w:val="24"/>
          <w:szCs w:val="24"/>
        </w:rPr>
        <w:t>П</w:t>
      </w:r>
      <w:r w:rsidR="002A753C" w:rsidRPr="004B61A8">
        <w:rPr>
          <w:rFonts w:ascii="Times New Roman" w:hAnsi="Times New Roman" w:cs="Times New Roman"/>
          <w:b/>
          <w:sz w:val="24"/>
          <w:szCs w:val="24"/>
        </w:rPr>
        <w:t>еречень материалов и оборудования, необходимых для реализации проекта:</w:t>
      </w:r>
    </w:p>
    <w:p w:rsidR="002A753C" w:rsidRPr="008315DC" w:rsidRDefault="002A753C" w:rsidP="00187294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117ACC" w:rsidRPr="008315DC">
        <w:rPr>
          <w:rFonts w:ascii="Times New Roman" w:hAnsi="Times New Roman" w:cs="Times New Roman"/>
          <w:sz w:val="24"/>
          <w:szCs w:val="24"/>
        </w:rPr>
        <w:t>Мультстудия</w:t>
      </w:r>
      <w:r w:rsidRPr="008315DC">
        <w:rPr>
          <w:rFonts w:ascii="Times New Roman" w:hAnsi="Times New Roman" w:cs="Times New Roman"/>
          <w:sz w:val="24"/>
          <w:szCs w:val="24"/>
        </w:rPr>
        <w:t xml:space="preserve"> «Я</w:t>
      </w:r>
      <w:r w:rsidR="003F0EBA">
        <w:rPr>
          <w:rFonts w:ascii="Times New Roman" w:hAnsi="Times New Roman" w:cs="Times New Roman"/>
          <w:sz w:val="24"/>
          <w:szCs w:val="24"/>
        </w:rPr>
        <w:t xml:space="preserve"> творю мир»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Комплект для образовательного мо</w:t>
      </w:r>
      <w:r w:rsidR="003F0EBA">
        <w:rPr>
          <w:rFonts w:ascii="Times New Roman" w:hAnsi="Times New Roman" w:cs="Times New Roman"/>
          <w:sz w:val="24"/>
          <w:szCs w:val="24"/>
        </w:rPr>
        <w:t xml:space="preserve">дуля «Математическое развитие»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Ноутбук (персональный компьютер)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Телевизор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Программное обеспечение «LEGO Education WeDo Software v.1.2» </w:t>
      </w:r>
    </w:p>
    <w:p w:rsidR="002A753C" w:rsidRPr="00F357A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 xml:space="preserve">Съемный носитель информации (CD - диск, </w:t>
      </w:r>
      <w:r w:rsidR="00117ACC" w:rsidRPr="00F357AC">
        <w:rPr>
          <w:rFonts w:ascii="Times New Roman" w:hAnsi="Times New Roman" w:cs="Times New Roman"/>
          <w:sz w:val="24"/>
          <w:szCs w:val="24"/>
        </w:rPr>
        <w:t>флэш</w:t>
      </w:r>
      <w:r w:rsidRPr="00F357AC">
        <w:rPr>
          <w:rFonts w:ascii="Times New Roman" w:hAnsi="Times New Roman" w:cs="Times New Roman"/>
          <w:sz w:val="24"/>
          <w:szCs w:val="24"/>
        </w:rPr>
        <w:t xml:space="preserve">-накопители, карты памяти) </w:t>
      </w:r>
    </w:p>
    <w:p w:rsidR="002A753C" w:rsidRPr="00F357A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 xml:space="preserve">Копировально-множительная техника (принтер, сканер) </w:t>
      </w:r>
    </w:p>
    <w:p w:rsidR="002A753C" w:rsidRPr="00F357A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7AC">
        <w:rPr>
          <w:rFonts w:ascii="Times New Roman" w:hAnsi="Times New Roman" w:cs="Times New Roman"/>
          <w:sz w:val="24"/>
          <w:szCs w:val="24"/>
        </w:rPr>
        <w:t>Наборы</w:t>
      </w:r>
      <w:r w:rsidRPr="00F35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7AC">
        <w:rPr>
          <w:rFonts w:ascii="Times New Roman" w:hAnsi="Times New Roman" w:cs="Times New Roman"/>
          <w:sz w:val="24"/>
          <w:szCs w:val="24"/>
        </w:rPr>
        <w:t>конструкторов</w:t>
      </w:r>
      <w:r w:rsidRPr="00F357AC">
        <w:rPr>
          <w:rFonts w:ascii="Times New Roman" w:hAnsi="Times New Roman" w:cs="Times New Roman"/>
          <w:sz w:val="24"/>
          <w:szCs w:val="24"/>
          <w:lang w:val="en-US"/>
        </w:rPr>
        <w:t xml:space="preserve"> «LEGO Education WeDo», «LEGO DUPLO», «LEGO CITY» </w:t>
      </w:r>
    </w:p>
    <w:p w:rsidR="002A753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 xml:space="preserve">Мобильный игровой стол для робототехники и экспериментирования. </w:t>
      </w:r>
    </w:p>
    <w:p w:rsidR="00F357AC" w:rsidRPr="00F357AC" w:rsidRDefault="00F357AC" w:rsidP="00F357AC">
      <w:pPr>
        <w:pStyle w:val="Default"/>
        <w:numPr>
          <w:ilvl w:val="0"/>
          <w:numId w:val="3"/>
        </w:numPr>
        <w:jc w:val="both"/>
      </w:pPr>
      <w:r w:rsidRPr="00F357AC">
        <w:t xml:space="preserve">Робототехнический образовательный набор (программируемые роботы </w:t>
      </w:r>
      <w:r w:rsidRPr="00F357AC">
        <w:rPr>
          <w:lang w:val="en-US"/>
        </w:rPr>
        <w:t>Bee</w:t>
      </w:r>
      <w:r w:rsidRPr="00F357AC">
        <w:t>-</w:t>
      </w:r>
      <w:r w:rsidRPr="00F357AC">
        <w:rPr>
          <w:lang w:val="en-US"/>
        </w:rPr>
        <w:t>Bot</w:t>
      </w:r>
      <w:r w:rsidRPr="00F357AC">
        <w:t xml:space="preserve">» - пчела, набор «Робомышь»).  </w:t>
      </w:r>
    </w:p>
    <w:p w:rsidR="004B61A8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>4) Финансовые ресурсы реализации проекта</w:t>
      </w:r>
      <w:r w:rsidR="004B61A8" w:rsidRPr="00F357AC">
        <w:rPr>
          <w:rFonts w:ascii="Times New Roman" w:hAnsi="Times New Roman" w:cs="Times New Roman"/>
          <w:sz w:val="24"/>
          <w:szCs w:val="24"/>
        </w:rPr>
        <w:t>.</w:t>
      </w:r>
      <w:r w:rsidRPr="008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3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Мероприятия проекта финансируются за счет бюджетных средств</w:t>
      </w:r>
      <w:r w:rsidR="00F357AC">
        <w:rPr>
          <w:rFonts w:ascii="Times New Roman" w:hAnsi="Times New Roman" w:cs="Times New Roman"/>
          <w:sz w:val="24"/>
          <w:szCs w:val="24"/>
        </w:rPr>
        <w:t>.</w:t>
      </w:r>
      <w:r w:rsidRPr="008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EBA" w:rsidRPr="008315DC" w:rsidRDefault="003F0EBA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753C" w:rsidRDefault="002A753C" w:rsidP="003F0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53C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p w:rsidR="003F0EBA" w:rsidRPr="003F0EBA" w:rsidRDefault="003F0EBA" w:rsidP="003F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53C">
        <w:rPr>
          <w:rFonts w:ascii="Times New Roman" w:hAnsi="Times New Roman" w:cs="Times New Roman"/>
          <w:color w:val="000000"/>
          <w:sz w:val="24"/>
          <w:szCs w:val="24"/>
        </w:rPr>
        <w:t>Реализация пр</w:t>
      </w:r>
      <w:r w:rsidR="004B61A8">
        <w:rPr>
          <w:rFonts w:ascii="Times New Roman" w:hAnsi="Times New Roman" w:cs="Times New Roman"/>
          <w:color w:val="000000"/>
          <w:sz w:val="24"/>
          <w:szCs w:val="24"/>
        </w:rPr>
        <w:t>оекта позволит создать на базе у</w:t>
      </w:r>
      <w:r w:rsidRPr="002A753C">
        <w:rPr>
          <w:rFonts w:ascii="Times New Roman" w:hAnsi="Times New Roman" w:cs="Times New Roman"/>
          <w:color w:val="000000"/>
          <w:sz w:val="24"/>
          <w:szCs w:val="24"/>
        </w:rPr>
        <w:t>чреждения инновационную предметно-игровую среду, способствующую формированию и проявлению творческих инициатив и поисков детей, формированию технической и информационно-технологической компетентности; организовывать социокультурные (фестивали, конкурсы) и досуговые мероприятия</w:t>
      </w:r>
      <w:r w:rsidR="004B61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7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F33">
        <w:rPr>
          <w:rFonts w:ascii="Times New Roman" w:hAnsi="Times New Roman" w:cs="Times New Roman"/>
          <w:color w:val="000000"/>
          <w:sz w:val="24"/>
          <w:szCs w:val="24"/>
        </w:rPr>
        <w:t>В результате на этапе завершения дошкольного образования помимо сформированных на достаточном уровне компетенций по направлениям развития основной образовательной программы ДОУ, дошкольники сформируют компетенции в области инженерно-технического направления</w:t>
      </w:r>
      <w:r w:rsidR="0007581B">
        <w:rPr>
          <w:rFonts w:ascii="Times New Roman" w:hAnsi="Times New Roman" w:cs="Times New Roman"/>
          <w:color w:val="000000"/>
          <w:sz w:val="24"/>
          <w:szCs w:val="24"/>
        </w:rPr>
        <w:t xml:space="preserve">. Будут стремиться </w:t>
      </w:r>
      <w:r w:rsidR="008E5AFD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и самостоятельность в познавательно-исследовательской деятельности, конструир</w:t>
      </w:r>
      <w:r w:rsidR="0007581B">
        <w:rPr>
          <w:rFonts w:ascii="Times New Roman" w:hAnsi="Times New Roman" w:cs="Times New Roman"/>
          <w:color w:val="000000"/>
          <w:sz w:val="24"/>
          <w:szCs w:val="24"/>
        </w:rPr>
        <w:t>овании, игре и др. видах деятельности.</w:t>
      </w:r>
    </w:p>
    <w:p w:rsidR="003F0EBA" w:rsidRPr="002A753C" w:rsidRDefault="003F0EBA" w:rsidP="003F0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9493" w:type="dxa"/>
        <w:tblLayout w:type="fixed"/>
        <w:tblLook w:val="0000" w:firstRow="0" w:lastRow="0" w:firstColumn="0" w:lastColumn="0" w:noHBand="0" w:noVBand="0"/>
      </w:tblPr>
      <w:tblGrid>
        <w:gridCol w:w="562"/>
        <w:gridCol w:w="4402"/>
        <w:gridCol w:w="2482"/>
        <w:gridCol w:w="2047"/>
      </w:tblGrid>
      <w:tr w:rsidR="002A753C" w:rsidRPr="002A753C" w:rsidTr="002216E0">
        <w:trPr>
          <w:trHeight w:val="369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каторы результативности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47" w:type="dxa"/>
          </w:tcPr>
          <w:p w:rsidR="002A753C" w:rsidRPr="002A753C" w:rsidRDefault="002A753C" w:rsidP="003F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работы </w:t>
            </w:r>
          </w:p>
        </w:tc>
      </w:tr>
      <w:tr w:rsidR="002A753C" w:rsidRPr="002A753C" w:rsidTr="002216E0">
        <w:trPr>
          <w:trHeight w:val="609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2" w:type="dxa"/>
          </w:tcPr>
          <w:p w:rsidR="002A753C" w:rsidRPr="002A753C" w:rsidRDefault="002A753C" w:rsidP="003F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хвата детей, занимающихся </w:t>
            </w:r>
            <w:r w:rsidR="003F0EBA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="00C2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F0EBA">
              <w:rPr>
                <w:rFonts w:ascii="Times New Roman" w:hAnsi="Times New Roman" w:cs="Times New Roman"/>
                <w:sz w:val="24"/>
                <w:szCs w:val="24"/>
              </w:rPr>
              <w:t>M – образованием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4B108F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08F">
              <w:rPr>
                <w:rFonts w:ascii="Times New Roman" w:hAnsi="Times New Roman" w:cs="Times New Roman"/>
                <w:sz w:val="24"/>
                <w:szCs w:val="24"/>
              </w:rPr>
              <w:t>До 97</w:t>
            </w:r>
          </w:p>
        </w:tc>
      </w:tr>
      <w:tr w:rsidR="002A753C" w:rsidRPr="002A753C" w:rsidTr="002216E0">
        <w:trPr>
          <w:trHeight w:val="367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402" w:type="dxa"/>
          </w:tcPr>
          <w:p w:rsidR="002A753C" w:rsidRPr="002A753C" w:rsidRDefault="002A753C" w:rsidP="003F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спектра мероприятий, проводимых в </w:t>
            </w:r>
            <w:r w:rsidR="003F0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</w:p>
        </w:tc>
      </w:tr>
      <w:tr w:rsidR="002A753C" w:rsidRPr="002A753C" w:rsidTr="002216E0">
        <w:trPr>
          <w:trHeight w:val="1093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воспитанников, представляющих свои достижения в данной области на фестивалях, конкурсах и других мероприятиях различного уровня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0 </w:t>
            </w:r>
          </w:p>
        </w:tc>
      </w:tr>
      <w:tr w:rsidR="002A753C" w:rsidRPr="002A753C" w:rsidTr="002216E0">
        <w:trPr>
          <w:trHeight w:val="851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емей, удовлетворенных качеством предоставляемых образовательных услуг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</w:p>
        </w:tc>
      </w:tr>
      <w:tr w:rsidR="002A753C" w:rsidRPr="002A753C" w:rsidTr="002216E0">
        <w:trPr>
          <w:trHeight w:val="851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воспитанников, занимающихся проектной и исследовательской деятельностью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</w:p>
        </w:tc>
      </w:tr>
      <w:tr w:rsidR="002A753C" w:rsidRPr="002A753C" w:rsidTr="002216E0">
        <w:trPr>
          <w:trHeight w:val="367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едагогов, транслирующих свой опыт в данной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0 </w:t>
            </w:r>
          </w:p>
        </w:tc>
      </w:tr>
    </w:tbl>
    <w:p w:rsidR="00C05A15" w:rsidRDefault="00C05A15" w:rsidP="00535F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6B3B" w:rsidRDefault="00A66B3B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РЕЗУЛЬТАТИВНОСТИ ПРОЕКТА</w:t>
      </w:r>
    </w:p>
    <w:p w:rsidR="00A66B3B" w:rsidRPr="00D17D49" w:rsidRDefault="00280E76" w:rsidP="00D17D49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Реализация образовательной деятельности</w:t>
      </w:r>
      <w:r w:rsidR="00DD67C5" w:rsidRPr="00D17D49">
        <w:rPr>
          <w:rFonts w:ascii="Times New Roman" w:hAnsi="Times New Roman" w:cs="Times New Roman"/>
          <w:sz w:val="24"/>
          <w:szCs w:val="24"/>
        </w:rPr>
        <w:t xml:space="preserve"> </w:t>
      </w:r>
      <w:r w:rsidRPr="00D17D49">
        <w:rPr>
          <w:rFonts w:ascii="Times New Roman" w:hAnsi="Times New Roman" w:cs="Times New Roman"/>
          <w:sz w:val="24"/>
          <w:szCs w:val="24"/>
        </w:rPr>
        <w:t xml:space="preserve">в ДОУ </w:t>
      </w:r>
      <w:r w:rsidR="00DD67C5" w:rsidRPr="00D17D49">
        <w:rPr>
          <w:rFonts w:ascii="Times New Roman" w:hAnsi="Times New Roman" w:cs="Times New Roman"/>
          <w:sz w:val="24"/>
          <w:szCs w:val="24"/>
        </w:rPr>
        <w:t xml:space="preserve">для развития предпосылок </w:t>
      </w:r>
      <w:r w:rsidR="004440AE">
        <w:rPr>
          <w:rFonts w:ascii="Times New Roman" w:hAnsi="Times New Roman" w:cs="Times New Roman"/>
          <w:sz w:val="24"/>
          <w:szCs w:val="24"/>
        </w:rPr>
        <w:t xml:space="preserve">инженерно-технических навыков </w:t>
      </w:r>
      <w:r w:rsidRPr="00D17D49">
        <w:rPr>
          <w:rFonts w:ascii="Times New Roman" w:hAnsi="Times New Roman" w:cs="Times New Roman"/>
          <w:sz w:val="24"/>
          <w:szCs w:val="24"/>
        </w:rPr>
        <w:t>у детей дошкольного возраста;</w:t>
      </w:r>
    </w:p>
    <w:p w:rsidR="00280E76" w:rsidRPr="00D17D49" w:rsidRDefault="00280E76" w:rsidP="00D17D49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 xml:space="preserve">Способность к научно-техническому творчеству у всех участников образовательных отношений через реализацию </w:t>
      </w:r>
      <w:r w:rsidRPr="00D17D49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D17D49">
        <w:rPr>
          <w:rFonts w:ascii="Times New Roman" w:hAnsi="Times New Roman" w:cs="Times New Roman"/>
          <w:sz w:val="24"/>
          <w:szCs w:val="24"/>
        </w:rPr>
        <w:t>-проектов</w:t>
      </w:r>
      <w:r w:rsidR="008D7AF8">
        <w:rPr>
          <w:rFonts w:ascii="Times New Roman" w:hAnsi="Times New Roman" w:cs="Times New Roman"/>
          <w:sz w:val="24"/>
          <w:szCs w:val="24"/>
        </w:rPr>
        <w:t xml:space="preserve"> и программ</w:t>
      </w:r>
      <w:r w:rsidRPr="00D17D49">
        <w:rPr>
          <w:rFonts w:ascii="Times New Roman" w:hAnsi="Times New Roman" w:cs="Times New Roman"/>
          <w:sz w:val="24"/>
          <w:szCs w:val="24"/>
        </w:rPr>
        <w:t>;</w:t>
      </w:r>
    </w:p>
    <w:p w:rsidR="00280E76" w:rsidRPr="00D17D49" w:rsidRDefault="00280E76" w:rsidP="00D17D49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Рост профессионального интереса воспитателей к организации образовательной деятельности по развитию предпосылок инженерного мышления, организации исследовательской, проектной деятельности.</w:t>
      </w:r>
    </w:p>
    <w:p w:rsidR="00280E76" w:rsidRPr="00B7277E" w:rsidRDefault="0077411D" w:rsidP="00D17D4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280E76" w:rsidRPr="00D17D49">
        <w:rPr>
          <w:rFonts w:ascii="Times New Roman" w:hAnsi="Times New Roman" w:cs="Times New Roman"/>
          <w:sz w:val="24"/>
          <w:szCs w:val="24"/>
        </w:rPr>
        <w:t xml:space="preserve"> реализации проекта будет осуществляться через </w:t>
      </w:r>
      <w:r w:rsidRPr="00D17D49">
        <w:rPr>
          <w:rFonts w:ascii="Times New Roman" w:hAnsi="Times New Roman" w:cs="Times New Roman"/>
          <w:sz w:val="24"/>
          <w:szCs w:val="24"/>
        </w:rPr>
        <w:t xml:space="preserve">анализ следующих критериев и </w:t>
      </w:r>
      <w:r w:rsidR="00117ACC" w:rsidRPr="00D17D49">
        <w:rPr>
          <w:rFonts w:ascii="Times New Roman" w:hAnsi="Times New Roman" w:cs="Times New Roman"/>
          <w:sz w:val="24"/>
          <w:szCs w:val="24"/>
        </w:rPr>
        <w:t>направлений</w:t>
      </w:r>
      <w:r w:rsidR="00B7277E">
        <w:rPr>
          <w:rFonts w:ascii="Times New Roman" w:hAnsi="Times New Roman" w:cs="Times New Roman"/>
          <w:sz w:val="24"/>
          <w:szCs w:val="24"/>
        </w:rPr>
        <w:t>, проводимых в рамках педагогической диагностики</w:t>
      </w:r>
      <w:r w:rsidR="007E43F0">
        <w:rPr>
          <w:rFonts w:ascii="Times New Roman" w:hAnsi="Times New Roman" w:cs="Times New Roman"/>
          <w:sz w:val="24"/>
          <w:szCs w:val="24"/>
        </w:rPr>
        <w:t xml:space="preserve"> и анкетирования</w:t>
      </w:r>
      <w:r w:rsidR="001713C1">
        <w:rPr>
          <w:rFonts w:ascii="Times New Roman" w:hAnsi="Times New Roman" w:cs="Times New Roman"/>
          <w:sz w:val="24"/>
          <w:szCs w:val="24"/>
        </w:rPr>
        <w:t xml:space="preserve"> родителей, педагогов,</w:t>
      </w:r>
      <w:r w:rsidR="007E43F0">
        <w:rPr>
          <w:rFonts w:ascii="Times New Roman" w:hAnsi="Times New Roman" w:cs="Times New Roman"/>
          <w:sz w:val="24"/>
          <w:szCs w:val="24"/>
        </w:rPr>
        <w:t xml:space="preserve"> опросников</w:t>
      </w:r>
      <w:r w:rsidR="001713C1">
        <w:rPr>
          <w:rFonts w:ascii="Times New Roman" w:hAnsi="Times New Roman" w:cs="Times New Roman"/>
          <w:sz w:val="24"/>
          <w:szCs w:val="24"/>
        </w:rPr>
        <w:t xml:space="preserve"> для педагогов</w:t>
      </w:r>
      <w:r w:rsidR="00196CF7">
        <w:rPr>
          <w:rFonts w:ascii="Times New Roman" w:hAnsi="Times New Roman" w:cs="Times New Roman"/>
          <w:sz w:val="24"/>
          <w:szCs w:val="24"/>
        </w:rPr>
        <w:t>: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- анализ развивающей предметно-пространственной среды;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- диагностик</w:t>
      </w:r>
      <w:r w:rsidR="00117ACC">
        <w:rPr>
          <w:rFonts w:ascii="Times New Roman" w:hAnsi="Times New Roman" w:cs="Times New Roman"/>
          <w:sz w:val="24"/>
          <w:szCs w:val="24"/>
        </w:rPr>
        <w:t xml:space="preserve">а </w:t>
      </w:r>
      <w:r w:rsidR="00B7277E">
        <w:rPr>
          <w:rFonts w:ascii="Times New Roman" w:hAnsi="Times New Roman" w:cs="Times New Roman"/>
          <w:sz w:val="24"/>
          <w:szCs w:val="24"/>
        </w:rPr>
        <w:t>у</w:t>
      </w:r>
      <w:r w:rsidRPr="00D17D49">
        <w:rPr>
          <w:rFonts w:ascii="Times New Roman" w:hAnsi="Times New Roman" w:cs="Times New Roman"/>
          <w:sz w:val="24"/>
          <w:szCs w:val="24"/>
        </w:rPr>
        <w:t>ровня развития мышления у детей</w:t>
      </w:r>
      <w:r w:rsidR="00C87A7E">
        <w:rPr>
          <w:rFonts w:ascii="Times New Roman" w:hAnsi="Times New Roman" w:cs="Times New Roman"/>
          <w:sz w:val="24"/>
          <w:szCs w:val="24"/>
        </w:rPr>
        <w:t xml:space="preserve"> (в том числе пространственного)</w:t>
      </w:r>
      <w:r w:rsidRPr="00D17D49">
        <w:rPr>
          <w:rFonts w:ascii="Times New Roman" w:hAnsi="Times New Roman" w:cs="Times New Roman"/>
          <w:sz w:val="24"/>
          <w:szCs w:val="24"/>
        </w:rPr>
        <w:t>;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 xml:space="preserve">- </w:t>
      </w:r>
      <w:r w:rsidR="00117ACC" w:rsidRPr="00D17D49">
        <w:rPr>
          <w:rFonts w:ascii="Times New Roman" w:hAnsi="Times New Roman" w:cs="Times New Roman"/>
          <w:sz w:val="24"/>
          <w:szCs w:val="24"/>
        </w:rPr>
        <w:t>диагностик</w:t>
      </w:r>
      <w:r w:rsidR="00117ACC">
        <w:rPr>
          <w:rFonts w:ascii="Times New Roman" w:hAnsi="Times New Roman" w:cs="Times New Roman"/>
          <w:sz w:val="24"/>
          <w:szCs w:val="24"/>
        </w:rPr>
        <w:t xml:space="preserve">а </w:t>
      </w:r>
      <w:r w:rsidR="00117ACC" w:rsidRPr="00D17D49">
        <w:rPr>
          <w:rFonts w:ascii="Times New Roman" w:hAnsi="Times New Roman" w:cs="Times New Roman"/>
          <w:sz w:val="24"/>
          <w:szCs w:val="24"/>
        </w:rPr>
        <w:t>конструкторских</w:t>
      </w:r>
      <w:r w:rsidRPr="00D17D49">
        <w:rPr>
          <w:rFonts w:ascii="Times New Roman" w:hAnsi="Times New Roman" w:cs="Times New Roman"/>
          <w:sz w:val="24"/>
          <w:szCs w:val="24"/>
        </w:rPr>
        <w:t xml:space="preserve"> знаний, умений, навыков;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- оценк</w:t>
      </w:r>
      <w:r w:rsidR="00117ACC">
        <w:rPr>
          <w:rFonts w:ascii="Times New Roman" w:hAnsi="Times New Roman" w:cs="Times New Roman"/>
          <w:sz w:val="24"/>
          <w:szCs w:val="24"/>
        </w:rPr>
        <w:t xml:space="preserve">а </w:t>
      </w:r>
      <w:r w:rsidRPr="00D17D49">
        <w:rPr>
          <w:rFonts w:ascii="Times New Roman" w:hAnsi="Times New Roman" w:cs="Times New Roman"/>
          <w:sz w:val="24"/>
          <w:szCs w:val="24"/>
        </w:rPr>
        <w:t>уровня удовлетворенност</w:t>
      </w:r>
      <w:r w:rsidR="00116B40">
        <w:rPr>
          <w:rFonts w:ascii="Times New Roman" w:hAnsi="Times New Roman" w:cs="Times New Roman"/>
          <w:sz w:val="24"/>
          <w:szCs w:val="24"/>
        </w:rPr>
        <w:t>и родителей качеством предоставл</w:t>
      </w:r>
      <w:r w:rsidRPr="00D17D49">
        <w:rPr>
          <w:rFonts w:ascii="Times New Roman" w:hAnsi="Times New Roman" w:cs="Times New Roman"/>
          <w:sz w:val="24"/>
          <w:szCs w:val="24"/>
        </w:rPr>
        <w:t>ения услуги дошкольного образования;</w:t>
      </w:r>
    </w:p>
    <w:p w:rsidR="00F50734" w:rsidRDefault="00D17D49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 xml:space="preserve">- </w:t>
      </w:r>
      <w:r w:rsidR="0077411D" w:rsidRPr="00D17D49">
        <w:rPr>
          <w:rFonts w:ascii="Times New Roman" w:hAnsi="Times New Roman" w:cs="Times New Roman"/>
          <w:sz w:val="24"/>
          <w:szCs w:val="24"/>
        </w:rPr>
        <w:t>анализ профессиональных затруднений педагогов;</w:t>
      </w:r>
    </w:p>
    <w:p w:rsidR="0077411D" w:rsidRDefault="00B074BE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B40">
        <w:rPr>
          <w:rFonts w:ascii="Times New Roman" w:hAnsi="Times New Roman" w:cs="Times New Roman"/>
          <w:sz w:val="24"/>
          <w:szCs w:val="24"/>
        </w:rPr>
        <w:t>ИКТ-компетентности</w:t>
      </w:r>
      <w:r w:rsidR="00A45A5C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D17D49" w:rsidRPr="00D17D49">
        <w:rPr>
          <w:rFonts w:ascii="Times New Roman" w:hAnsi="Times New Roman" w:cs="Times New Roman"/>
          <w:sz w:val="24"/>
          <w:szCs w:val="24"/>
        </w:rPr>
        <w:t>.</w:t>
      </w:r>
    </w:p>
    <w:p w:rsidR="00CB2E71" w:rsidRPr="00BE2460" w:rsidRDefault="00CB2E71" w:rsidP="00BE2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E2460">
        <w:rPr>
          <w:rFonts w:ascii="Times New Roman" w:eastAsia="SchoolBookCSanPin-Regular" w:hAnsi="Times New Roman" w:cs="Times New Roman"/>
          <w:sz w:val="24"/>
          <w:szCs w:val="24"/>
        </w:rPr>
        <w:t>Педагогическая диагностика достижений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ребёнка при освоении программы предполагает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систему мониторинга формируемых качеств в процессе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наблюдений педагога за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деятельностью детей по освоению образовательных модулей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с целью выявления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: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способов деятельности и их динамики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;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интересов, приоритетов и склонностей ребёнка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;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индивидуальных личностных и познавательных особенностей;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коммуникативных способностей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В качестве целевых ориентиров такого мониторинга выступают критерии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формирования интеллектуальных способностей, указанные в разделе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Ожидаемые</w:t>
      </w:r>
      <w:r w:rsidR="00BE2460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BE2460">
        <w:rPr>
          <w:rFonts w:ascii="Times New Roman" w:eastAsia="SchoolBookCSanPin-Regular" w:hAnsi="Times New Roman" w:cs="Times New Roman"/>
          <w:sz w:val="24"/>
          <w:szCs w:val="24"/>
        </w:rPr>
        <w:t>результаты.</w:t>
      </w:r>
    </w:p>
    <w:p w:rsidR="0077411D" w:rsidRPr="00D17D49" w:rsidRDefault="0077411D" w:rsidP="00BE2460">
      <w:pPr>
        <w:pStyle w:val="a3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BA" w:rsidRPr="003F0EBA" w:rsidRDefault="003F0EBA" w:rsidP="00D17D49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BA">
        <w:rPr>
          <w:rFonts w:ascii="Times New Roman" w:hAnsi="Times New Roman" w:cs="Times New Roman"/>
          <w:b/>
          <w:sz w:val="24"/>
          <w:szCs w:val="24"/>
        </w:rPr>
        <w:t>ПЕРСПЕКТИВА РАЗВИТИЯ ПРОЕКТА</w:t>
      </w:r>
    </w:p>
    <w:p w:rsidR="003F0EBA" w:rsidRPr="003F0EBA" w:rsidRDefault="003F0EBA" w:rsidP="000923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>Для дальнейшего развития проекта STE</w:t>
      </w:r>
      <w:r w:rsidR="00A135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0EBA">
        <w:rPr>
          <w:rFonts w:ascii="Times New Roman" w:hAnsi="Times New Roman" w:cs="Times New Roman"/>
          <w:sz w:val="24"/>
          <w:szCs w:val="24"/>
        </w:rPr>
        <w:t>M – образов</w:t>
      </w:r>
      <w:r w:rsidR="00025A1C">
        <w:rPr>
          <w:rFonts w:ascii="Times New Roman" w:hAnsi="Times New Roman" w:cs="Times New Roman"/>
          <w:sz w:val="24"/>
          <w:szCs w:val="24"/>
        </w:rPr>
        <w:t>ания в образовательный процесс м</w:t>
      </w:r>
      <w:r w:rsidRPr="003F0EBA">
        <w:rPr>
          <w:rFonts w:ascii="Times New Roman" w:hAnsi="Times New Roman" w:cs="Times New Roman"/>
          <w:sz w:val="24"/>
          <w:szCs w:val="24"/>
        </w:rPr>
        <w:t>униципального дошкольного образовательного учреждения «Детский сад №</w:t>
      </w:r>
      <w:r w:rsidR="00025A1C">
        <w:rPr>
          <w:rFonts w:ascii="Times New Roman" w:hAnsi="Times New Roman" w:cs="Times New Roman"/>
          <w:sz w:val="24"/>
          <w:szCs w:val="24"/>
        </w:rPr>
        <w:t xml:space="preserve">9 «Журавушка» </w:t>
      </w:r>
      <w:r w:rsidRPr="003F0EBA">
        <w:rPr>
          <w:rFonts w:ascii="Times New Roman" w:hAnsi="Times New Roman" w:cs="Times New Roman"/>
          <w:sz w:val="24"/>
          <w:szCs w:val="24"/>
        </w:rPr>
        <w:t xml:space="preserve">мы предполагаем приобретение дополнительных наборов </w:t>
      </w:r>
      <w:r w:rsidR="00092348">
        <w:rPr>
          <w:rFonts w:ascii="Times New Roman" w:hAnsi="Times New Roman" w:cs="Times New Roman"/>
          <w:sz w:val="24"/>
          <w:szCs w:val="24"/>
        </w:rPr>
        <w:t>для реализации образовательных модулей</w:t>
      </w:r>
      <w:r w:rsidRPr="003F0EBA">
        <w:rPr>
          <w:rFonts w:ascii="Times New Roman" w:hAnsi="Times New Roman" w:cs="Times New Roman"/>
          <w:sz w:val="24"/>
          <w:szCs w:val="24"/>
        </w:rPr>
        <w:t xml:space="preserve"> </w:t>
      </w:r>
      <w:r w:rsidR="00092348">
        <w:rPr>
          <w:rFonts w:ascii="Times New Roman" w:hAnsi="Times New Roman" w:cs="Times New Roman"/>
          <w:sz w:val="24"/>
          <w:szCs w:val="24"/>
        </w:rPr>
        <w:t xml:space="preserve">«Робототехника», </w:t>
      </w:r>
      <w:r w:rsidRPr="003F0EBA">
        <w:rPr>
          <w:rFonts w:ascii="Times New Roman" w:hAnsi="Times New Roman" w:cs="Times New Roman"/>
          <w:sz w:val="24"/>
          <w:szCs w:val="24"/>
        </w:rPr>
        <w:t>«Экспериментирование с живой и неживой природой»;</w:t>
      </w:r>
      <w:r w:rsidR="00092348">
        <w:rPr>
          <w:rFonts w:ascii="Times New Roman" w:hAnsi="Times New Roman" w:cs="Times New Roman"/>
          <w:sz w:val="24"/>
          <w:szCs w:val="24"/>
        </w:rPr>
        <w:t xml:space="preserve"> </w:t>
      </w:r>
      <w:r w:rsidRPr="003F0EBA">
        <w:rPr>
          <w:rFonts w:ascii="Times New Roman" w:hAnsi="Times New Roman" w:cs="Times New Roman"/>
          <w:sz w:val="24"/>
          <w:szCs w:val="24"/>
        </w:rPr>
        <w:t>внести коррективы в содержание осно</w:t>
      </w:r>
      <w:r w:rsidR="00A135A9">
        <w:rPr>
          <w:rFonts w:ascii="Times New Roman" w:hAnsi="Times New Roman" w:cs="Times New Roman"/>
          <w:sz w:val="24"/>
          <w:szCs w:val="24"/>
        </w:rPr>
        <w:t>вной образовательной программы у</w:t>
      </w:r>
      <w:r w:rsidRPr="003F0EBA">
        <w:rPr>
          <w:rFonts w:ascii="Times New Roman" w:hAnsi="Times New Roman" w:cs="Times New Roman"/>
          <w:sz w:val="24"/>
          <w:szCs w:val="24"/>
        </w:rPr>
        <w:t xml:space="preserve">чреждения в вариативной части, </w:t>
      </w:r>
      <w:r w:rsidR="00596274">
        <w:rPr>
          <w:rFonts w:ascii="Times New Roman" w:hAnsi="Times New Roman" w:cs="Times New Roman"/>
          <w:sz w:val="24"/>
          <w:szCs w:val="24"/>
        </w:rPr>
        <w:t>отвечающи</w:t>
      </w:r>
      <w:r w:rsidRPr="003F0EBA">
        <w:rPr>
          <w:rFonts w:ascii="Times New Roman" w:hAnsi="Times New Roman" w:cs="Times New Roman"/>
          <w:sz w:val="24"/>
          <w:szCs w:val="24"/>
        </w:rPr>
        <w:t>е интересам и приоритетам современного дошкольника</w:t>
      </w:r>
      <w:r w:rsidR="00F50734">
        <w:rPr>
          <w:rFonts w:ascii="Times New Roman" w:hAnsi="Times New Roman" w:cs="Times New Roman"/>
          <w:sz w:val="24"/>
          <w:szCs w:val="24"/>
        </w:rPr>
        <w:t xml:space="preserve"> </w:t>
      </w:r>
      <w:r w:rsidR="00F50734" w:rsidRPr="00596274">
        <w:rPr>
          <w:rFonts w:ascii="Times New Roman" w:hAnsi="Times New Roman" w:cs="Times New Roman"/>
          <w:sz w:val="24"/>
          <w:szCs w:val="24"/>
        </w:rPr>
        <w:t>(</w:t>
      </w:r>
      <w:r w:rsidR="00E36999">
        <w:rPr>
          <w:rFonts w:ascii="Times New Roman" w:hAnsi="Times New Roman" w:cs="Times New Roman"/>
          <w:sz w:val="24"/>
          <w:szCs w:val="24"/>
        </w:rPr>
        <w:t>компетенции</w:t>
      </w:r>
      <w:r w:rsidR="00F50734" w:rsidRPr="00596274">
        <w:rPr>
          <w:rFonts w:ascii="Times New Roman" w:hAnsi="Times New Roman" w:cs="Times New Roman"/>
          <w:sz w:val="24"/>
          <w:szCs w:val="24"/>
        </w:rPr>
        <w:t xml:space="preserve"> </w:t>
      </w:r>
      <w:r w:rsidR="00596274" w:rsidRPr="00596274">
        <w:rPr>
          <w:rFonts w:ascii="Times New Roman" w:hAnsi="Times New Roman" w:cs="Times New Roman"/>
          <w:sz w:val="24"/>
          <w:szCs w:val="24"/>
        </w:rPr>
        <w:t>в соответствии с целевыми ориентирами на этапе завершения дошкольного образования по ФГОС ДО</w:t>
      </w:r>
      <w:r w:rsidR="00F50734" w:rsidRPr="00596274">
        <w:rPr>
          <w:rFonts w:ascii="Times New Roman" w:hAnsi="Times New Roman" w:cs="Times New Roman"/>
          <w:sz w:val="24"/>
          <w:szCs w:val="24"/>
        </w:rPr>
        <w:t>)</w:t>
      </w:r>
      <w:r w:rsidRPr="00596274">
        <w:rPr>
          <w:rFonts w:ascii="Times New Roman" w:hAnsi="Times New Roman" w:cs="Times New Roman"/>
          <w:sz w:val="24"/>
          <w:szCs w:val="24"/>
        </w:rPr>
        <w:t xml:space="preserve">; </w:t>
      </w:r>
      <w:r w:rsidRPr="003F0EBA">
        <w:rPr>
          <w:rFonts w:ascii="Times New Roman" w:hAnsi="Times New Roman" w:cs="Times New Roman"/>
          <w:sz w:val="24"/>
          <w:szCs w:val="24"/>
        </w:rPr>
        <w:t xml:space="preserve">разработать план сотрудничества </w:t>
      </w:r>
      <w:r>
        <w:rPr>
          <w:rFonts w:ascii="Times New Roman" w:hAnsi="Times New Roman" w:cs="Times New Roman"/>
          <w:sz w:val="24"/>
          <w:szCs w:val="24"/>
        </w:rPr>
        <w:t>с учреждениями города</w:t>
      </w:r>
      <w:r w:rsidRPr="003F0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1A8" w:rsidRDefault="004B61A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BA" w:rsidRPr="003F0EBA" w:rsidRDefault="003F0EBA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B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1. Федеральный закон «Об образовании в Российской Федерации» №273-ФЗ от 29.12.2012 г.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 от 17.10.2013 г. №1155 «Федеральные государственные образовательные стандарты дошкольного образования»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3. Распоряжение Правительства РФ от 24.04.2015 г. №729-р «Об утверждении плана мероприятий на 2015 – 2020 годы по реализации Концепции развития дополнительного образования детей»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4. Концепция развития образования на 2016-2020 года. Федеральная целевая программа (т 29.12.2014. №2765-р).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5. Концепция развития образовательной робототехники и непрерывного IT-образования в РФ (от 01.10.2014г. №172-Р).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6. https://moluch.ru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7. https://www.pedopyt.ru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8. https://www.lego.com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>9. Парциальная модульная программа «STE</w:t>
      </w:r>
      <w:r w:rsidR="004B61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0EBA">
        <w:rPr>
          <w:rFonts w:ascii="Times New Roman" w:hAnsi="Times New Roman" w:cs="Times New Roman"/>
          <w:sz w:val="24"/>
          <w:szCs w:val="24"/>
        </w:rPr>
        <w:t xml:space="preserve">M – образования для детей дошкольного и младшего школьного возраста» (авторы: Т.В. Волосовец, В.А. Маркова, С.А. Аверин). </w:t>
      </w:r>
    </w:p>
    <w:p w:rsidR="003F0EBA" w:rsidRPr="003F0EBA" w:rsidRDefault="003F0EBA" w:rsidP="007C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F0EBA" w:rsidRPr="003F0EBA" w:rsidSect="006E6E31">
      <w:footerReference w:type="default" r:id="rId1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E6" w:rsidRDefault="00C906E6" w:rsidP="0055194D">
      <w:pPr>
        <w:spacing w:after="0" w:line="240" w:lineRule="auto"/>
      </w:pPr>
      <w:r>
        <w:separator/>
      </w:r>
    </w:p>
  </w:endnote>
  <w:endnote w:type="continuationSeparator" w:id="0">
    <w:p w:rsidR="00C906E6" w:rsidRDefault="00C906E6" w:rsidP="0055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200625"/>
      <w:docPartObj>
        <w:docPartGallery w:val="Page Numbers (Bottom of Page)"/>
        <w:docPartUnique/>
      </w:docPartObj>
    </w:sdtPr>
    <w:sdtEndPr/>
    <w:sdtContent>
      <w:p w:rsidR="005F396B" w:rsidRDefault="005F39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B1">
          <w:rPr>
            <w:noProof/>
          </w:rPr>
          <w:t>14</w:t>
        </w:r>
        <w:r>
          <w:fldChar w:fldCharType="end"/>
        </w:r>
      </w:p>
    </w:sdtContent>
  </w:sdt>
  <w:p w:rsidR="005F396B" w:rsidRDefault="005F3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E6" w:rsidRDefault="00C906E6" w:rsidP="0055194D">
      <w:pPr>
        <w:spacing w:after="0" w:line="240" w:lineRule="auto"/>
      </w:pPr>
      <w:r>
        <w:separator/>
      </w:r>
    </w:p>
  </w:footnote>
  <w:footnote w:type="continuationSeparator" w:id="0">
    <w:p w:rsidR="00C906E6" w:rsidRDefault="00C906E6" w:rsidP="0055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36A"/>
    <w:multiLevelType w:val="hybridMultilevel"/>
    <w:tmpl w:val="4674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3E3"/>
    <w:multiLevelType w:val="hybridMultilevel"/>
    <w:tmpl w:val="89FA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2C9"/>
    <w:multiLevelType w:val="hybridMultilevel"/>
    <w:tmpl w:val="972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5CE"/>
    <w:multiLevelType w:val="hybridMultilevel"/>
    <w:tmpl w:val="72743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ED6"/>
    <w:multiLevelType w:val="hybridMultilevel"/>
    <w:tmpl w:val="C65C7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4317"/>
    <w:multiLevelType w:val="hybridMultilevel"/>
    <w:tmpl w:val="FDA43C7A"/>
    <w:lvl w:ilvl="0" w:tplc="239698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4F81"/>
    <w:multiLevelType w:val="hybridMultilevel"/>
    <w:tmpl w:val="8F0672F0"/>
    <w:lvl w:ilvl="0" w:tplc="D32267A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60D"/>
    <w:multiLevelType w:val="multilevel"/>
    <w:tmpl w:val="0F0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839A1"/>
    <w:multiLevelType w:val="hybridMultilevel"/>
    <w:tmpl w:val="C452055A"/>
    <w:lvl w:ilvl="0" w:tplc="A8185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27A2"/>
    <w:multiLevelType w:val="hybridMultilevel"/>
    <w:tmpl w:val="A0EA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26A39"/>
    <w:multiLevelType w:val="hybridMultilevel"/>
    <w:tmpl w:val="4AB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0189"/>
    <w:multiLevelType w:val="hybridMultilevel"/>
    <w:tmpl w:val="0F6E71B4"/>
    <w:lvl w:ilvl="0" w:tplc="1A4C2A4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5E4"/>
    <w:multiLevelType w:val="hybridMultilevel"/>
    <w:tmpl w:val="D82C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C10BD"/>
    <w:multiLevelType w:val="hybridMultilevel"/>
    <w:tmpl w:val="B72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72A1"/>
    <w:multiLevelType w:val="multilevel"/>
    <w:tmpl w:val="DEE6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677EFA"/>
    <w:multiLevelType w:val="hybridMultilevel"/>
    <w:tmpl w:val="5DB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C"/>
    <w:rsid w:val="0000734D"/>
    <w:rsid w:val="00014FDB"/>
    <w:rsid w:val="00025A1C"/>
    <w:rsid w:val="00027380"/>
    <w:rsid w:val="00041433"/>
    <w:rsid w:val="00065264"/>
    <w:rsid w:val="00066967"/>
    <w:rsid w:val="00070DDC"/>
    <w:rsid w:val="0007581B"/>
    <w:rsid w:val="00080A41"/>
    <w:rsid w:val="00092348"/>
    <w:rsid w:val="00096C98"/>
    <w:rsid w:val="000A709A"/>
    <w:rsid w:val="000C0248"/>
    <w:rsid w:val="000D0122"/>
    <w:rsid w:val="000D2718"/>
    <w:rsid w:val="000D2A81"/>
    <w:rsid w:val="000D49C8"/>
    <w:rsid w:val="000D697B"/>
    <w:rsid w:val="000E12C5"/>
    <w:rsid w:val="000E3862"/>
    <w:rsid w:val="000E7F30"/>
    <w:rsid w:val="001062D2"/>
    <w:rsid w:val="00116B40"/>
    <w:rsid w:val="00117ACC"/>
    <w:rsid w:val="0013097B"/>
    <w:rsid w:val="00130CB3"/>
    <w:rsid w:val="001410C8"/>
    <w:rsid w:val="0014198B"/>
    <w:rsid w:val="00165E49"/>
    <w:rsid w:val="001713C1"/>
    <w:rsid w:val="0018109A"/>
    <w:rsid w:val="00183004"/>
    <w:rsid w:val="00187294"/>
    <w:rsid w:val="00192639"/>
    <w:rsid w:val="00196CF7"/>
    <w:rsid w:val="00197289"/>
    <w:rsid w:val="001A3E1E"/>
    <w:rsid w:val="001B4799"/>
    <w:rsid w:val="001C0D0B"/>
    <w:rsid w:val="001D0E56"/>
    <w:rsid w:val="001D3D08"/>
    <w:rsid w:val="001D41F4"/>
    <w:rsid w:val="001E30E1"/>
    <w:rsid w:val="001E5D0B"/>
    <w:rsid w:val="001F2C1B"/>
    <w:rsid w:val="001F7CCF"/>
    <w:rsid w:val="002142A1"/>
    <w:rsid w:val="00215545"/>
    <w:rsid w:val="002216E0"/>
    <w:rsid w:val="00221B2D"/>
    <w:rsid w:val="00224383"/>
    <w:rsid w:val="00234F70"/>
    <w:rsid w:val="002354A0"/>
    <w:rsid w:val="00265C07"/>
    <w:rsid w:val="00274AF7"/>
    <w:rsid w:val="00275A2C"/>
    <w:rsid w:val="00275F18"/>
    <w:rsid w:val="00280D79"/>
    <w:rsid w:val="00280E76"/>
    <w:rsid w:val="002A109D"/>
    <w:rsid w:val="002A1A7B"/>
    <w:rsid w:val="002A3FC8"/>
    <w:rsid w:val="002A753C"/>
    <w:rsid w:val="002D368B"/>
    <w:rsid w:val="002D478D"/>
    <w:rsid w:val="002D7AAC"/>
    <w:rsid w:val="002E4700"/>
    <w:rsid w:val="002F612D"/>
    <w:rsid w:val="002F7572"/>
    <w:rsid w:val="003062FB"/>
    <w:rsid w:val="0031004A"/>
    <w:rsid w:val="00311071"/>
    <w:rsid w:val="00325AD1"/>
    <w:rsid w:val="00345AA9"/>
    <w:rsid w:val="00355C04"/>
    <w:rsid w:val="003659D5"/>
    <w:rsid w:val="0037421E"/>
    <w:rsid w:val="003A0296"/>
    <w:rsid w:val="003A193A"/>
    <w:rsid w:val="003B5659"/>
    <w:rsid w:val="003C2986"/>
    <w:rsid w:val="003C62B2"/>
    <w:rsid w:val="003D1019"/>
    <w:rsid w:val="003D2D38"/>
    <w:rsid w:val="003D52C6"/>
    <w:rsid w:val="003F0927"/>
    <w:rsid w:val="003F0EBA"/>
    <w:rsid w:val="00406E08"/>
    <w:rsid w:val="00412C83"/>
    <w:rsid w:val="004145E2"/>
    <w:rsid w:val="004145F2"/>
    <w:rsid w:val="004249AD"/>
    <w:rsid w:val="004316DB"/>
    <w:rsid w:val="00437B63"/>
    <w:rsid w:val="00442C2D"/>
    <w:rsid w:val="004440AE"/>
    <w:rsid w:val="00445C5E"/>
    <w:rsid w:val="00450EB1"/>
    <w:rsid w:val="004511AF"/>
    <w:rsid w:val="00470F7C"/>
    <w:rsid w:val="00476E9A"/>
    <w:rsid w:val="004B108F"/>
    <w:rsid w:val="004B19CE"/>
    <w:rsid w:val="004B61A8"/>
    <w:rsid w:val="004C3AE0"/>
    <w:rsid w:val="004C7C9F"/>
    <w:rsid w:val="004D27F5"/>
    <w:rsid w:val="004D6F5C"/>
    <w:rsid w:val="004E3E10"/>
    <w:rsid w:val="004E6CAB"/>
    <w:rsid w:val="004F07C8"/>
    <w:rsid w:val="004F0A72"/>
    <w:rsid w:val="00503CF3"/>
    <w:rsid w:val="00513680"/>
    <w:rsid w:val="00516C79"/>
    <w:rsid w:val="00524A51"/>
    <w:rsid w:val="00535F33"/>
    <w:rsid w:val="005374F1"/>
    <w:rsid w:val="00537744"/>
    <w:rsid w:val="005379FB"/>
    <w:rsid w:val="00537A0A"/>
    <w:rsid w:val="00545688"/>
    <w:rsid w:val="0055194D"/>
    <w:rsid w:val="005617CF"/>
    <w:rsid w:val="00563C5F"/>
    <w:rsid w:val="0058589C"/>
    <w:rsid w:val="00591BE2"/>
    <w:rsid w:val="00592CAF"/>
    <w:rsid w:val="00596274"/>
    <w:rsid w:val="005A32C8"/>
    <w:rsid w:val="005B2A4D"/>
    <w:rsid w:val="005C167C"/>
    <w:rsid w:val="005D0C99"/>
    <w:rsid w:val="005D7459"/>
    <w:rsid w:val="005E425B"/>
    <w:rsid w:val="005E550E"/>
    <w:rsid w:val="005E6FAB"/>
    <w:rsid w:val="005F396B"/>
    <w:rsid w:val="005F6A2B"/>
    <w:rsid w:val="0062051A"/>
    <w:rsid w:val="006268CC"/>
    <w:rsid w:val="006316F3"/>
    <w:rsid w:val="00634D0E"/>
    <w:rsid w:val="006375CE"/>
    <w:rsid w:val="006471A8"/>
    <w:rsid w:val="0066332F"/>
    <w:rsid w:val="00663BF3"/>
    <w:rsid w:val="006930AE"/>
    <w:rsid w:val="00693D6B"/>
    <w:rsid w:val="006A645C"/>
    <w:rsid w:val="006B0789"/>
    <w:rsid w:val="006B3E95"/>
    <w:rsid w:val="006B4D74"/>
    <w:rsid w:val="006B7512"/>
    <w:rsid w:val="006B7DE0"/>
    <w:rsid w:val="006C6CDA"/>
    <w:rsid w:val="006D045A"/>
    <w:rsid w:val="006D75CD"/>
    <w:rsid w:val="006D7865"/>
    <w:rsid w:val="006E0F98"/>
    <w:rsid w:val="006E4EBB"/>
    <w:rsid w:val="006E57F0"/>
    <w:rsid w:val="006E6E31"/>
    <w:rsid w:val="00703FB5"/>
    <w:rsid w:val="00707BAA"/>
    <w:rsid w:val="00710CFC"/>
    <w:rsid w:val="007135F8"/>
    <w:rsid w:val="00726891"/>
    <w:rsid w:val="00752E2C"/>
    <w:rsid w:val="00771BEA"/>
    <w:rsid w:val="0077411D"/>
    <w:rsid w:val="00776C5F"/>
    <w:rsid w:val="007A1024"/>
    <w:rsid w:val="007A23BA"/>
    <w:rsid w:val="007B57C2"/>
    <w:rsid w:val="007C1B3B"/>
    <w:rsid w:val="007C1F3C"/>
    <w:rsid w:val="007C20CC"/>
    <w:rsid w:val="007C655A"/>
    <w:rsid w:val="007D1E7E"/>
    <w:rsid w:val="007D2278"/>
    <w:rsid w:val="007D4586"/>
    <w:rsid w:val="007E1D6F"/>
    <w:rsid w:val="007E43F0"/>
    <w:rsid w:val="007E5B74"/>
    <w:rsid w:val="007E7ADE"/>
    <w:rsid w:val="007F0776"/>
    <w:rsid w:val="007F3242"/>
    <w:rsid w:val="008157B6"/>
    <w:rsid w:val="00816E28"/>
    <w:rsid w:val="0083029B"/>
    <w:rsid w:val="008315DC"/>
    <w:rsid w:val="008425DB"/>
    <w:rsid w:val="00845E5D"/>
    <w:rsid w:val="00847BA7"/>
    <w:rsid w:val="008557B2"/>
    <w:rsid w:val="008560C7"/>
    <w:rsid w:val="00862ED0"/>
    <w:rsid w:val="008870A1"/>
    <w:rsid w:val="00887BC4"/>
    <w:rsid w:val="008A3A4E"/>
    <w:rsid w:val="008A6614"/>
    <w:rsid w:val="008B36BC"/>
    <w:rsid w:val="008C2998"/>
    <w:rsid w:val="008C5446"/>
    <w:rsid w:val="008C6315"/>
    <w:rsid w:val="008D0356"/>
    <w:rsid w:val="008D5A85"/>
    <w:rsid w:val="008D639F"/>
    <w:rsid w:val="008D7AF8"/>
    <w:rsid w:val="008E5AFD"/>
    <w:rsid w:val="008F5B74"/>
    <w:rsid w:val="00916FCC"/>
    <w:rsid w:val="00932724"/>
    <w:rsid w:val="0093600E"/>
    <w:rsid w:val="009543B5"/>
    <w:rsid w:val="009678D6"/>
    <w:rsid w:val="0098110A"/>
    <w:rsid w:val="00993164"/>
    <w:rsid w:val="0099611F"/>
    <w:rsid w:val="009A2D17"/>
    <w:rsid w:val="009A3964"/>
    <w:rsid w:val="009A620C"/>
    <w:rsid w:val="009B624D"/>
    <w:rsid w:val="009C0946"/>
    <w:rsid w:val="009C57B4"/>
    <w:rsid w:val="009C592A"/>
    <w:rsid w:val="009E1727"/>
    <w:rsid w:val="00A01028"/>
    <w:rsid w:val="00A013E1"/>
    <w:rsid w:val="00A01B93"/>
    <w:rsid w:val="00A07ACF"/>
    <w:rsid w:val="00A135A9"/>
    <w:rsid w:val="00A23CDB"/>
    <w:rsid w:val="00A25246"/>
    <w:rsid w:val="00A26C98"/>
    <w:rsid w:val="00A45A5C"/>
    <w:rsid w:val="00A45C53"/>
    <w:rsid w:val="00A53730"/>
    <w:rsid w:val="00A61BE7"/>
    <w:rsid w:val="00A63FB7"/>
    <w:rsid w:val="00A65303"/>
    <w:rsid w:val="00A66B3B"/>
    <w:rsid w:val="00A9197F"/>
    <w:rsid w:val="00A9625E"/>
    <w:rsid w:val="00A97333"/>
    <w:rsid w:val="00AB1915"/>
    <w:rsid w:val="00AC1CB8"/>
    <w:rsid w:val="00AC65F2"/>
    <w:rsid w:val="00AD0596"/>
    <w:rsid w:val="00AE409D"/>
    <w:rsid w:val="00AF1241"/>
    <w:rsid w:val="00AF53BB"/>
    <w:rsid w:val="00AF6043"/>
    <w:rsid w:val="00AF690D"/>
    <w:rsid w:val="00B00A9B"/>
    <w:rsid w:val="00B0628F"/>
    <w:rsid w:val="00B074BE"/>
    <w:rsid w:val="00B14028"/>
    <w:rsid w:val="00B22688"/>
    <w:rsid w:val="00B2288D"/>
    <w:rsid w:val="00B240D3"/>
    <w:rsid w:val="00B35084"/>
    <w:rsid w:val="00B552B4"/>
    <w:rsid w:val="00B66977"/>
    <w:rsid w:val="00B7277E"/>
    <w:rsid w:val="00B847C2"/>
    <w:rsid w:val="00B87A40"/>
    <w:rsid w:val="00B9743A"/>
    <w:rsid w:val="00BA0524"/>
    <w:rsid w:val="00BB141E"/>
    <w:rsid w:val="00BB4E37"/>
    <w:rsid w:val="00BB54E4"/>
    <w:rsid w:val="00BC0BC9"/>
    <w:rsid w:val="00BC1157"/>
    <w:rsid w:val="00BD0E49"/>
    <w:rsid w:val="00BD1431"/>
    <w:rsid w:val="00BD4A13"/>
    <w:rsid w:val="00BE2460"/>
    <w:rsid w:val="00C05A15"/>
    <w:rsid w:val="00C20445"/>
    <w:rsid w:val="00C20695"/>
    <w:rsid w:val="00C23274"/>
    <w:rsid w:val="00C31172"/>
    <w:rsid w:val="00C31851"/>
    <w:rsid w:val="00C35BBA"/>
    <w:rsid w:val="00C4064E"/>
    <w:rsid w:val="00C44034"/>
    <w:rsid w:val="00C5361D"/>
    <w:rsid w:val="00C5692B"/>
    <w:rsid w:val="00C60541"/>
    <w:rsid w:val="00C63A51"/>
    <w:rsid w:val="00C67B2D"/>
    <w:rsid w:val="00C75940"/>
    <w:rsid w:val="00C87A7E"/>
    <w:rsid w:val="00C906E6"/>
    <w:rsid w:val="00CA1AE6"/>
    <w:rsid w:val="00CB2E71"/>
    <w:rsid w:val="00CB3A7A"/>
    <w:rsid w:val="00CB3CA3"/>
    <w:rsid w:val="00CC2FDD"/>
    <w:rsid w:val="00CD5BBC"/>
    <w:rsid w:val="00CE4B9E"/>
    <w:rsid w:val="00D14B01"/>
    <w:rsid w:val="00D17D49"/>
    <w:rsid w:val="00D2459D"/>
    <w:rsid w:val="00D417E8"/>
    <w:rsid w:val="00D50178"/>
    <w:rsid w:val="00D7084D"/>
    <w:rsid w:val="00D71304"/>
    <w:rsid w:val="00D7751B"/>
    <w:rsid w:val="00D906E2"/>
    <w:rsid w:val="00D95E3E"/>
    <w:rsid w:val="00D96785"/>
    <w:rsid w:val="00DA3960"/>
    <w:rsid w:val="00DB299D"/>
    <w:rsid w:val="00DB3FC1"/>
    <w:rsid w:val="00DC7963"/>
    <w:rsid w:val="00DD67C5"/>
    <w:rsid w:val="00DE36F1"/>
    <w:rsid w:val="00DE5937"/>
    <w:rsid w:val="00DE7874"/>
    <w:rsid w:val="00DF4874"/>
    <w:rsid w:val="00E104BE"/>
    <w:rsid w:val="00E15368"/>
    <w:rsid w:val="00E16E22"/>
    <w:rsid w:val="00E21136"/>
    <w:rsid w:val="00E2441C"/>
    <w:rsid w:val="00E253D8"/>
    <w:rsid w:val="00E276ED"/>
    <w:rsid w:val="00E307F6"/>
    <w:rsid w:val="00E36999"/>
    <w:rsid w:val="00E52115"/>
    <w:rsid w:val="00E61FDC"/>
    <w:rsid w:val="00E64823"/>
    <w:rsid w:val="00E64977"/>
    <w:rsid w:val="00E73A93"/>
    <w:rsid w:val="00E86877"/>
    <w:rsid w:val="00E97DDD"/>
    <w:rsid w:val="00EA0936"/>
    <w:rsid w:val="00EA2597"/>
    <w:rsid w:val="00EB20EA"/>
    <w:rsid w:val="00ED4FDE"/>
    <w:rsid w:val="00EE1E72"/>
    <w:rsid w:val="00EF4F2B"/>
    <w:rsid w:val="00F0081F"/>
    <w:rsid w:val="00F1274E"/>
    <w:rsid w:val="00F14A49"/>
    <w:rsid w:val="00F23A42"/>
    <w:rsid w:val="00F357AC"/>
    <w:rsid w:val="00F37018"/>
    <w:rsid w:val="00F42939"/>
    <w:rsid w:val="00F44434"/>
    <w:rsid w:val="00F50734"/>
    <w:rsid w:val="00F52DAE"/>
    <w:rsid w:val="00F5546E"/>
    <w:rsid w:val="00F5612E"/>
    <w:rsid w:val="00F56840"/>
    <w:rsid w:val="00F6568F"/>
    <w:rsid w:val="00F72D9F"/>
    <w:rsid w:val="00F74CA6"/>
    <w:rsid w:val="00F762EF"/>
    <w:rsid w:val="00FA30A6"/>
    <w:rsid w:val="00FB000D"/>
    <w:rsid w:val="00FB40C4"/>
    <w:rsid w:val="00FC1794"/>
    <w:rsid w:val="00FD4A72"/>
    <w:rsid w:val="00FD6EF8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AEC1"/>
  <w15:chartTrackingRefBased/>
  <w15:docId w15:val="{4F1A918A-940A-4BD2-AD74-352C1B2F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19"/>
  </w:style>
  <w:style w:type="paragraph" w:styleId="1">
    <w:name w:val="heading 1"/>
    <w:next w:val="a"/>
    <w:link w:val="10"/>
    <w:uiPriority w:val="9"/>
    <w:unhideWhenUsed/>
    <w:qFormat/>
    <w:rsid w:val="00BB4E37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E16E22"/>
    <w:pPr>
      <w:spacing w:after="0" w:line="240" w:lineRule="auto"/>
    </w:pPr>
  </w:style>
  <w:style w:type="table" w:styleId="a5">
    <w:name w:val="Table Grid"/>
    <w:basedOn w:val="a1"/>
    <w:uiPriority w:val="39"/>
    <w:rsid w:val="00E1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307F6"/>
  </w:style>
  <w:style w:type="paragraph" w:styleId="a6">
    <w:name w:val="List Paragraph"/>
    <w:basedOn w:val="a"/>
    <w:uiPriority w:val="34"/>
    <w:qFormat/>
    <w:rsid w:val="008C5446"/>
    <w:pPr>
      <w:ind w:left="720"/>
      <w:contextualSpacing/>
    </w:pPr>
  </w:style>
  <w:style w:type="table" w:styleId="-65">
    <w:name w:val="Grid Table 6 Colorful Accent 5"/>
    <w:basedOn w:val="a1"/>
    <w:uiPriority w:val="51"/>
    <w:rsid w:val="004E6CA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4">
    <w:name w:val="Без интервала Знак"/>
    <w:basedOn w:val="a0"/>
    <w:link w:val="a3"/>
    <w:uiPriority w:val="1"/>
    <w:rsid w:val="008C6315"/>
  </w:style>
  <w:style w:type="paragraph" w:styleId="a7">
    <w:name w:val="header"/>
    <w:basedOn w:val="a"/>
    <w:link w:val="a8"/>
    <w:uiPriority w:val="99"/>
    <w:unhideWhenUsed/>
    <w:rsid w:val="0055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94D"/>
  </w:style>
  <w:style w:type="paragraph" w:styleId="a9">
    <w:name w:val="footer"/>
    <w:basedOn w:val="a"/>
    <w:link w:val="aa"/>
    <w:uiPriority w:val="99"/>
    <w:unhideWhenUsed/>
    <w:rsid w:val="0055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94D"/>
  </w:style>
  <w:style w:type="character" w:customStyle="1" w:styleId="10">
    <w:name w:val="Заголовок 1 Знак"/>
    <w:basedOn w:val="a0"/>
    <w:link w:val="1"/>
    <w:uiPriority w:val="9"/>
    <w:rsid w:val="00BB4E37"/>
    <w:rPr>
      <w:rFonts w:ascii="Times New Roman" w:eastAsia="Times New Roman" w:hAnsi="Times New Roman" w:cs="Times New Roman"/>
      <w:color w:val="00000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F75-9AA7-49B3-8015-BB39FAA2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hur</dc:creator>
  <cp:keywords/>
  <dc:description/>
  <cp:lastModifiedBy>user</cp:lastModifiedBy>
  <cp:revision>64</cp:revision>
  <dcterms:created xsi:type="dcterms:W3CDTF">2021-06-09T09:48:00Z</dcterms:created>
  <dcterms:modified xsi:type="dcterms:W3CDTF">2021-12-15T07:19:00Z</dcterms:modified>
</cp:coreProperties>
</file>